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709E" w14:textId="77777777" w:rsidR="0046697B" w:rsidRDefault="00AD4879" w:rsidP="004669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6889CA" wp14:editId="2809509E">
                <wp:simplePos x="0" y="0"/>
                <wp:positionH relativeFrom="column">
                  <wp:posOffset>5647765</wp:posOffset>
                </wp:positionH>
                <wp:positionV relativeFrom="paragraph">
                  <wp:posOffset>-461042</wp:posOffset>
                </wp:positionV>
                <wp:extent cx="161364" cy="199785"/>
                <wp:effectExtent l="0" t="0" r="0" b="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99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07623" id="วงรี 6" o:spid="_x0000_s1026" style="position:absolute;margin-left:444.7pt;margin-top:-36.3pt;width:12.7pt;height:15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" fillcolor="white [3212]" stroked="f" strokeweight="2pt"/>
            </w:pict>
          </mc:Fallback>
        </mc:AlternateContent>
      </w:r>
      <w:r w:rsidR="0002255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5AE4CB" wp14:editId="59812962">
            <wp:extent cx="1310640" cy="1223862"/>
            <wp:effectExtent l="0" t="0" r="3810" b="0"/>
            <wp:docPr id="4" name="รูปภาพ 4" descr="C:\Users\user\Pictures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62" cy="12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4294" w14:textId="6A9FEB3F" w:rsidR="00292904" w:rsidRPr="00292904" w:rsidRDefault="00022556" w:rsidP="00292904">
      <w:pPr>
        <w:jc w:val="center"/>
        <w:rPr>
          <w:rFonts w:ascii="Tahoma" w:hAnsi="Tahoma" w:cs="Tahoma"/>
          <w:b/>
          <w:bCs/>
          <w:color w:val="7030A0"/>
          <w:sz w:val="30"/>
          <w:szCs w:val="30"/>
        </w:rPr>
      </w:pPr>
      <w:r w:rsidRPr="00292904">
        <w:rPr>
          <w:rFonts w:ascii="Tahoma" w:hAnsi="Tahoma" w:cs="Tahoma" w:hint="cs"/>
          <w:b/>
          <w:bCs/>
          <w:color w:val="7030A0"/>
          <w:sz w:val="30"/>
          <w:szCs w:val="30"/>
          <w:cs/>
        </w:rPr>
        <w:t>คู่มือแนวทางปฏิบัติการ</w:t>
      </w:r>
      <w:r w:rsidRPr="00292904">
        <w:rPr>
          <w:rFonts w:ascii="Calibri Light" w:hAnsi="Calibri Light" w:cs="Calibri Light"/>
          <w:b/>
          <w:bCs/>
          <w:color w:val="7030A0"/>
          <w:sz w:val="30"/>
          <w:szCs w:val="30"/>
          <w:cs/>
        </w:rPr>
        <w:t xml:space="preserve"> </w:t>
      </w:r>
      <w:r w:rsidRPr="00292904">
        <w:rPr>
          <w:rFonts w:ascii="Tahoma" w:hAnsi="Tahoma" w:cs="Tahoma" w:hint="cs"/>
          <w:b/>
          <w:bCs/>
          <w:color w:val="7030A0"/>
          <w:sz w:val="30"/>
          <w:szCs w:val="30"/>
          <w:cs/>
        </w:rPr>
        <w:t>เรื่องร้องเรียน</w:t>
      </w:r>
      <w:r w:rsidR="00292904" w:rsidRPr="00292904">
        <w:rPr>
          <w:rFonts w:ascii="Tahoma" w:hAnsi="Tahoma" w:cs="Tahoma" w:hint="cs"/>
          <w:b/>
          <w:bCs/>
          <w:color w:val="7030A0"/>
          <w:sz w:val="30"/>
          <w:szCs w:val="30"/>
          <w:cs/>
        </w:rPr>
        <w:t>/ร้องทุกข์/ร้องเรียน</w:t>
      </w:r>
    </w:p>
    <w:p w14:paraId="7BF198C4" w14:textId="39DCE73D" w:rsidR="00184FC3" w:rsidRPr="00292904" w:rsidRDefault="00022556" w:rsidP="00292904">
      <w:pPr>
        <w:jc w:val="center"/>
        <w:rPr>
          <w:rFonts w:ascii="Tahoma" w:hAnsi="Tahoma" w:cs="Tahoma"/>
          <w:b/>
          <w:bCs/>
          <w:color w:val="7030A0"/>
          <w:sz w:val="30"/>
          <w:szCs w:val="30"/>
        </w:rPr>
      </w:pPr>
      <w:r w:rsidRPr="00292904">
        <w:rPr>
          <w:rFonts w:ascii="Tahoma" w:hAnsi="Tahoma" w:cs="Tahoma" w:hint="cs"/>
          <w:b/>
          <w:bCs/>
          <w:color w:val="7030A0"/>
          <w:sz w:val="30"/>
          <w:szCs w:val="30"/>
          <w:cs/>
        </w:rPr>
        <w:t>การทุจริตและประพฤติมิชอบ</w:t>
      </w:r>
      <w:r w:rsidR="00184FC3" w:rsidRPr="00292904">
        <w:rPr>
          <w:rFonts w:ascii="Tahoma" w:hAnsi="Tahoma" w:cs="Tahoma" w:hint="cs"/>
          <w:b/>
          <w:bCs/>
          <w:color w:val="7030A0"/>
          <w:sz w:val="30"/>
          <w:szCs w:val="30"/>
          <w:cs/>
        </w:rPr>
        <w:t>ของเจ้าหน้าที่ของเทศบาลตำบลท่าไม้</w:t>
      </w:r>
    </w:p>
    <w:p w14:paraId="21AE9A0A" w14:textId="0577C0A9" w:rsidR="00603970" w:rsidRPr="00EA3A28" w:rsidRDefault="0046697B" w:rsidP="00EA3A2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50CD0C" wp14:editId="3C94ED37">
            <wp:extent cx="4824730" cy="2779362"/>
            <wp:effectExtent l="304800" t="304800" r="318770" b="326390"/>
            <wp:docPr id="3" name="รูปภาพ 3" descr="C:\Users\user\Pictures\New folder\20230105111234_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New folder\20230105111234_IMG_3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75" cy="28158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36DE1" w14:textId="03CD7B4B" w:rsidR="00603970" w:rsidRDefault="00603970" w:rsidP="00022556">
      <w:pPr>
        <w:jc w:val="center"/>
        <w:rPr>
          <w:rFonts w:ascii="Tahoma" w:hAnsi="Tahoma" w:cs="Tahoma"/>
          <w:b/>
          <w:bCs/>
          <w:color w:val="7030A0"/>
          <w:sz w:val="32"/>
          <w:szCs w:val="32"/>
        </w:rPr>
      </w:pPr>
      <w:r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งานวิเคราะห์นโยบายและแผน </w:t>
      </w:r>
      <w:r w:rsidR="002C1C0E">
        <w:rPr>
          <w:rFonts w:ascii="Tahoma" w:hAnsi="Tahoma" w:cs="Tahoma"/>
          <w:b/>
          <w:bCs/>
          <w:color w:val="7030A0"/>
          <w:sz w:val="32"/>
          <w:szCs w:val="32"/>
        </w:rPr>
        <w:t xml:space="preserve"> </w:t>
      </w:r>
      <w:r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  สำนักปลัดเทศบาล</w:t>
      </w:r>
    </w:p>
    <w:p w14:paraId="49895AB7" w14:textId="72D94DD2" w:rsidR="00022556" w:rsidRDefault="00022556" w:rsidP="00292904">
      <w:pPr>
        <w:jc w:val="center"/>
        <w:rPr>
          <w:rFonts w:ascii="Tahoma" w:hAnsi="Tahoma" w:cs="Tahoma"/>
          <w:b/>
          <w:bCs/>
          <w:color w:val="7030A0"/>
          <w:sz w:val="32"/>
          <w:szCs w:val="32"/>
        </w:rPr>
      </w:pPr>
      <w:r w:rsidRPr="00567291">
        <w:rPr>
          <w:rFonts w:ascii="Tahoma" w:hAnsi="Tahoma" w:cs="Tahoma" w:hint="cs"/>
          <w:b/>
          <w:bCs/>
          <w:color w:val="7030A0"/>
          <w:sz w:val="32"/>
          <w:szCs w:val="32"/>
          <w:cs/>
        </w:rPr>
        <w:t>เทศบาลตำบลท่าไม้</w:t>
      </w:r>
      <w:r w:rsidR="002C1C0E">
        <w:rPr>
          <w:rFonts w:ascii="Tahoma" w:hAnsi="Tahoma" w:cs="Tahoma"/>
          <w:b/>
          <w:bCs/>
          <w:color w:val="7030A0"/>
          <w:sz w:val="32"/>
          <w:szCs w:val="32"/>
        </w:rPr>
        <w:t xml:space="preserve">     </w:t>
      </w:r>
      <w:r w:rsidR="00A635B4"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 </w:t>
      </w:r>
      <w:r w:rsidRPr="00567291"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อำเภอท่ามะกา  </w:t>
      </w:r>
      <w:r w:rsidR="002C1C0E">
        <w:rPr>
          <w:rFonts w:ascii="Tahoma" w:hAnsi="Tahoma" w:cs="Tahoma"/>
          <w:b/>
          <w:bCs/>
          <w:color w:val="7030A0"/>
          <w:sz w:val="32"/>
          <w:szCs w:val="32"/>
        </w:rPr>
        <w:t xml:space="preserve">    </w:t>
      </w:r>
      <w:r w:rsidRPr="00567291"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จังหวัดกาญจนบุรี </w:t>
      </w:r>
    </w:p>
    <w:p w14:paraId="0CE290B7" w14:textId="5FA9CCA5" w:rsidR="00930DD6" w:rsidRPr="00930DD6" w:rsidRDefault="00930DD6" w:rsidP="00022556">
      <w:pPr>
        <w:jc w:val="center"/>
        <w:rPr>
          <w:rFonts w:ascii="TH SarabunIT๙" w:hAnsi="TH SarabunIT๙" w:cs="TH SarabunIT๙"/>
          <w:b/>
          <w:bCs/>
          <w:color w:val="7030A0"/>
          <w:sz w:val="52"/>
          <w:szCs w:val="52"/>
        </w:rPr>
      </w:pPr>
      <w:r>
        <w:rPr>
          <w:rFonts w:ascii="Tahoma" w:hAnsi="Tahoma" w:cs="Tahoma" w:hint="cs"/>
          <w:b/>
          <w:bCs/>
          <w:color w:val="7030A0"/>
          <w:sz w:val="32"/>
          <w:szCs w:val="32"/>
          <w:cs/>
        </w:rPr>
        <w:t xml:space="preserve">โทรศัพท์   </w:t>
      </w:r>
      <w:r w:rsidRPr="00930DD6">
        <w:rPr>
          <w:rFonts w:ascii="TH SarabunIT๙" w:hAnsi="TH SarabunIT๙" w:cs="TH SarabunIT๙"/>
          <w:b/>
          <w:bCs/>
          <w:color w:val="7030A0"/>
          <w:sz w:val="52"/>
          <w:szCs w:val="52"/>
          <w:cs/>
        </w:rPr>
        <w:t>0-34</w:t>
      </w:r>
      <w:r w:rsidRPr="00930DD6">
        <w:rPr>
          <w:rFonts w:ascii="TH SarabunIT๙" w:hAnsi="TH SarabunIT๙" w:cs="TH SarabunIT๙" w:hint="cs"/>
          <w:b/>
          <w:bCs/>
          <w:color w:val="7030A0"/>
          <w:sz w:val="52"/>
          <w:szCs w:val="52"/>
          <w:cs/>
        </w:rPr>
        <w:t>54-1775  ต่อ  211</w:t>
      </w:r>
      <w:r w:rsidR="00292904">
        <w:rPr>
          <w:rFonts w:ascii="TH SarabunIT๙" w:hAnsi="TH SarabunIT๙" w:cs="TH SarabunIT๙" w:hint="cs"/>
          <w:b/>
          <w:bCs/>
          <w:color w:val="7030A0"/>
          <w:sz w:val="52"/>
          <w:szCs w:val="52"/>
          <w:cs/>
        </w:rPr>
        <w:t xml:space="preserve">  </w:t>
      </w:r>
      <w:hyperlink r:id="rId10" w:history="1">
        <w:r w:rsidR="00292904" w:rsidRPr="00E54C44">
          <w:rPr>
            <w:rStyle w:val="a3"/>
            <w:rFonts w:ascii="Tahoma" w:hAnsi="Tahoma" w:cs="Tahoma"/>
            <w:b/>
            <w:bCs/>
            <w:sz w:val="32"/>
            <w:szCs w:val="32"/>
          </w:rPr>
          <w:t>www.thamaikan.go.th</w:t>
        </w:r>
      </w:hyperlink>
    </w:p>
    <w:p w14:paraId="587518C3" w14:textId="21716287" w:rsidR="00184FC3" w:rsidRDefault="00292904" w:rsidP="00292904">
      <w:pPr>
        <w:rPr>
          <w:rFonts w:ascii="Tahoma" w:hAnsi="Tahoma" w:cs="Tahoma"/>
          <w:b/>
          <w:bCs/>
          <w:color w:val="7030A0"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cs/>
        </w:rPr>
        <w:t xml:space="preserve">                            </w:t>
      </w:r>
      <w:r w:rsidR="004031BC">
        <w:rPr>
          <w:rFonts w:ascii="Tahoma" w:hAnsi="Tahoma" w:cs="Tahoma" w:hint="cs"/>
          <w:b/>
          <w:bCs/>
          <w:sz w:val="32"/>
          <w:szCs w:val="32"/>
          <w:cs/>
        </w:rPr>
        <w:t xml:space="preserve">    </w:t>
      </w:r>
      <w:r>
        <w:rPr>
          <w:rFonts w:ascii="Tahoma" w:hAnsi="Tahoma" w:cs="Tahoma" w:hint="cs"/>
          <w:b/>
          <w:bCs/>
          <w:sz w:val="32"/>
          <w:szCs w:val="32"/>
          <w:cs/>
        </w:rPr>
        <w:t xml:space="preserve">     </w:t>
      </w:r>
      <w:r w:rsidRPr="00292904">
        <w:rPr>
          <w:rFonts w:ascii="Tahoma" w:hAnsi="Tahoma" w:cs="Tahoma"/>
          <w:b/>
          <w:bCs/>
          <w:noProof/>
          <w:color w:val="7030A0"/>
          <w:sz w:val="32"/>
          <w:szCs w:val="32"/>
          <w:cs/>
        </w:rPr>
        <w:drawing>
          <wp:inline distT="0" distB="0" distL="0" distR="0" wp14:anchorId="087A1519" wp14:editId="2894052A">
            <wp:extent cx="1394460" cy="1226820"/>
            <wp:effectExtent l="0" t="0" r="0" b="0"/>
            <wp:docPr id="11006007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03" cy="12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471E" w14:textId="4278BC61" w:rsidR="006B4305" w:rsidRPr="00D11F6E" w:rsidRDefault="00AD4879" w:rsidP="005C7FB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95202B" wp14:editId="5F273A79">
                <wp:simplePos x="0" y="0"/>
                <wp:positionH relativeFrom="column">
                  <wp:posOffset>5624713</wp:posOffset>
                </wp:positionH>
                <wp:positionV relativeFrom="paragraph">
                  <wp:posOffset>-491778</wp:posOffset>
                </wp:positionV>
                <wp:extent cx="207469" cy="215153"/>
                <wp:effectExtent l="0" t="0" r="2540" b="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1515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FC10" id="วงรี 7" o:spid="_x0000_s1026" style="position:absolute;margin-left:442.9pt;margin-top:-38.7pt;width:16.35pt;height:16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" fillcolor="white [3201]" stroked="f" strokeweight="2pt"/>
            </w:pict>
          </mc:Fallback>
        </mc:AlternateContent>
      </w:r>
      <w:r w:rsidR="006B4305" w:rsidRPr="00D11F6E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14:paraId="39858662" w14:textId="0BB3B05B" w:rsidR="00BA6AC7" w:rsidRDefault="00DD08D1" w:rsidP="005C7FB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ไม้  อำเภอท่ามะกา  จังหวัดกาญจนบุรี  มีบทบาทหน้าที่หลักในการกำหนดทิศทาง  วางกรอบการดำเนินงานการป้องกันและปราบปรามการทุจริตและประพฤติมิชอบ</w:t>
      </w:r>
      <w:r w:rsidR="00B946C8">
        <w:rPr>
          <w:rFonts w:ascii="TH SarabunIT๙" w:hAnsi="TH SarabunIT๙" w:cs="TH SarabunIT๙"/>
          <w:sz w:val="32"/>
          <w:szCs w:val="32"/>
        </w:rPr>
        <w:t xml:space="preserve">  </w:t>
      </w:r>
      <w:r w:rsidR="00B946C8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คุ้มครองจริยธรรมของส่วนราชการ  ให้สอดคล้องกับยุทธศาต</w:t>
      </w:r>
      <w:proofErr w:type="spellStart"/>
      <w:r w:rsidR="00B946C8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B946C8">
        <w:rPr>
          <w:rFonts w:ascii="TH SarabunIT๙" w:hAnsi="TH SarabunIT๙" w:cs="TH SarabunIT๙" w:hint="cs"/>
          <w:sz w:val="32"/>
          <w:szCs w:val="32"/>
          <w:cs/>
        </w:rPr>
        <w:t xml:space="preserve">ชาติว่าด้วยการป้องกันและปราบปรามการทุจริต เพื่อให้การขับเคลื่อนยุทธศาสตร์ชาติว่าด้วยการป้องกันปราบปรามการทุจริตภาครัฐเป็นไปอย่างมีประสิทธิภาพ  เทศบาลตำบลท่าไม้ จึงได้จัดทำคู่มือปฏิบัติงานการจัดการเรื่องร้องเรียนการทุจริตและประพฤติมิชอบของเจ้าหน้าที่ของเทศบาลตำบลท่าไม้  โดยมีวัตถุประสงค์ให้มีการดำเนินการที่แตกต่างจากคู่มือปฏิบัติงานเกี่ยวกับเรื่องร้องเรียน/ร้องทุกข์ทั่วไป  เพื่อเปิดโอกาสให้ผู้มีส่วนได้ส่วนเสียจากการปฏิบัติหน้าที่ของเจ้าหน้าที่รัฐ   มีช่องทางในการดำเนินการร้องเรียนและได้รับการตอบสนองต่อข้อร้องเรียนอย่างเหมาะสม เพื่อยกระดับคุณธรรมและความโปร่งใสของเทศบาลตำบลท่าไม้ให้ดียิ่งขึ้น </w:t>
      </w:r>
    </w:p>
    <w:p w14:paraId="62FA886E" w14:textId="77777777" w:rsidR="00401E29" w:rsidRDefault="00401E29" w:rsidP="005C7FB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79599" w14:textId="77777777" w:rsidR="00401E29" w:rsidRDefault="00401E29" w:rsidP="005C7FB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1278E" w14:textId="67266AC6" w:rsidR="00BA6AC7" w:rsidRDefault="00BA6AC7" w:rsidP="00BA6AC7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688C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14:paraId="3DB98935" w14:textId="51E6769C" w:rsidR="0072688C" w:rsidRDefault="0072688C" w:rsidP="00BA6AC7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</w:p>
    <w:p w14:paraId="1C7FD916" w14:textId="77777777" w:rsidR="00567291" w:rsidRDefault="00BA6AC7" w:rsidP="00BA6AC7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14:paraId="3FD75724" w14:textId="38CC94A2" w:rsidR="00BA6AC7" w:rsidRDefault="00567291" w:rsidP="00BA6AC7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ไม้ </w:t>
      </w:r>
      <w:r w:rsidR="00BA6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36D0C7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28F42DD3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3A8EAEBA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0ED1DC75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2403218A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272A64FB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2070AD5A" w14:textId="77777777" w:rsidR="006B4305" w:rsidRDefault="006B4305">
      <w:pPr>
        <w:rPr>
          <w:rFonts w:ascii="TH SarabunIT๙" w:hAnsi="TH SarabunIT๙" w:cs="TH SarabunIT๙"/>
          <w:sz w:val="32"/>
          <w:szCs w:val="32"/>
        </w:rPr>
      </w:pPr>
    </w:p>
    <w:p w14:paraId="1DB72A11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1AE3D26D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310C527A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1FAA0B43" w14:textId="77777777" w:rsidR="005176C9" w:rsidRPr="00184FC3" w:rsidRDefault="00AD4879" w:rsidP="005C7F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2CC8B9" wp14:editId="039FF681">
                <wp:simplePos x="0" y="0"/>
                <wp:positionH relativeFrom="column">
                  <wp:posOffset>5586292</wp:posOffset>
                </wp:positionH>
                <wp:positionV relativeFrom="paragraph">
                  <wp:posOffset>-530198</wp:posOffset>
                </wp:positionV>
                <wp:extent cx="245890" cy="299677"/>
                <wp:effectExtent l="0" t="0" r="1905" b="571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90" cy="29967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3AAE7" id="วงรี 8" o:spid="_x0000_s1026" style="position:absolute;margin-left:439.85pt;margin-top:-41.75pt;width:19.35pt;height:23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" fillcolor="white [3201]" stroked="f" strokeweight="2pt"/>
            </w:pict>
          </mc:Fallback>
        </mc:AlternateContent>
      </w:r>
      <w:r w:rsidR="005176C9" w:rsidRPr="00184FC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597EBA57" w14:textId="7111EFD7" w:rsidR="005176C9" w:rsidRPr="00592D5A" w:rsidRDefault="005176C9" w:rsidP="007C58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2D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                                        </w:t>
      </w:r>
      <w:r w:rsidR="00612E19" w:rsidRPr="00592D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58D2" w:rsidRPr="00592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58D2" w:rsidRPr="00592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58D2" w:rsidRPr="00592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58D2" w:rsidRPr="00592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58D2" w:rsidRPr="00592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D5A" w:rsidRPr="00592D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24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92D5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C279580" w14:textId="77777777" w:rsidR="00A8242E" w:rsidRDefault="005176C9" w:rsidP="00A8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</w:t>
      </w:r>
      <w:r w:rsidR="007C58D2">
        <w:rPr>
          <w:rFonts w:ascii="TH SarabunIT๙" w:hAnsi="TH SarabunIT๙" w:cs="TH SarabunIT๙" w:hint="cs"/>
          <w:sz w:val="32"/>
          <w:szCs w:val="32"/>
          <w:cs/>
        </w:rPr>
        <w:t>กระบว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ื่องร้องเรียน</w:t>
      </w:r>
      <w:r w:rsidR="00A8242E">
        <w:rPr>
          <w:rFonts w:ascii="TH SarabunIT๙" w:hAnsi="TH SarabunIT๙" w:cs="TH SarabunIT๙"/>
          <w:sz w:val="32"/>
          <w:szCs w:val="32"/>
        </w:rPr>
        <w:t>/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>ร้องทุกข์ แจ้งเบาะแส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ุจริตและประพฤติมิชอบ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 w:rsidR="007C58D2">
        <w:rPr>
          <w:rFonts w:ascii="TH SarabunIT๙" w:hAnsi="TH SarabunIT๙" w:cs="TH SarabunIT๙"/>
          <w:sz w:val="32"/>
          <w:szCs w:val="32"/>
          <w:cs/>
        </w:rPr>
        <w:tab/>
      </w:r>
    </w:p>
    <w:p w14:paraId="69987394" w14:textId="16C4D9DC" w:rsidR="005176C9" w:rsidRDefault="007C58D2" w:rsidP="00A8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 </w:t>
      </w:r>
      <w:r w:rsidR="004B33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76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6C9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2D5A">
        <w:rPr>
          <w:rFonts w:ascii="TH SarabunIT๙" w:hAnsi="TH SarabunIT๙" w:cs="TH SarabunIT๙"/>
          <w:sz w:val="32"/>
          <w:szCs w:val="32"/>
        </w:rPr>
        <w:t xml:space="preserve">  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D4879">
        <w:rPr>
          <w:rFonts w:ascii="TH SarabunIT๙" w:hAnsi="TH SarabunIT๙" w:cs="TH SarabunIT๙"/>
          <w:sz w:val="32"/>
          <w:szCs w:val="32"/>
        </w:rPr>
        <w:t>2</w:t>
      </w:r>
    </w:p>
    <w:p w14:paraId="1896DCFE" w14:textId="6E4EE324" w:rsidR="005176C9" w:rsidRDefault="007C58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 </w:t>
      </w:r>
      <w:r w:rsidR="00592D5A">
        <w:rPr>
          <w:rFonts w:ascii="TH SarabunIT๙" w:hAnsi="TH SarabunIT๙" w:cs="TH SarabunIT๙"/>
          <w:sz w:val="32"/>
          <w:szCs w:val="32"/>
        </w:rPr>
        <w:t>2</w:t>
      </w:r>
      <w:r w:rsidR="005176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6C9">
        <w:rPr>
          <w:rFonts w:ascii="TH SarabunIT๙" w:hAnsi="TH SarabunIT๙" w:cs="TH SarabunIT๙" w:hint="cs"/>
          <w:sz w:val="32"/>
          <w:szCs w:val="32"/>
          <w:cs/>
        </w:rPr>
        <w:t>ระบบการจัดการเรื่องร้องเรียนการทุจริต</w:t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592D5A">
        <w:rPr>
          <w:rFonts w:ascii="TH SarabunIT๙" w:hAnsi="TH SarabunIT๙" w:cs="TH SarabunIT๙"/>
          <w:sz w:val="32"/>
          <w:szCs w:val="32"/>
        </w:rPr>
        <w:tab/>
      </w:r>
      <w:r w:rsidR="00592D5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D4879">
        <w:rPr>
          <w:rFonts w:ascii="TH SarabunIT๙" w:hAnsi="TH SarabunIT๙" w:cs="TH SarabunIT๙"/>
          <w:sz w:val="32"/>
          <w:szCs w:val="32"/>
        </w:rPr>
        <w:t>3</w:t>
      </w:r>
    </w:p>
    <w:p w14:paraId="6EA8C926" w14:textId="7E05B42D" w:rsidR="005176C9" w:rsidRDefault="007C58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ทที่  </w:t>
      </w:r>
      <w:r w:rsidR="00592D5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6C9">
        <w:rPr>
          <w:rFonts w:ascii="TH SarabunIT๙" w:hAnsi="TH SarabunIT๙" w:cs="TH SarabunIT๙" w:hint="cs"/>
          <w:sz w:val="32"/>
          <w:szCs w:val="32"/>
          <w:cs/>
        </w:rPr>
        <w:t>ขั้นตอนการปฏิบัติงาน</w:t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AD4879">
        <w:rPr>
          <w:rFonts w:ascii="TH SarabunIT๙" w:hAnsi="TH SarabunIT๙" w:cs="TH SarabunIT๙"/>
          <w:sz w:val="32"/>
          <w:szCs w:val="32"/>
        </w:rPr>
        <w:tab/>
      </w:r>
      <w:r w:rsidR="00592D5A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2D5A">
        <w:rPr>
          <w:rFonts w:ascii="TH SarabunIT๙" w:hAnsi="TH SarabunIT๙" w:cs="TH SarabunIT๙"/>
          <w:sz w:val="32"/>
          <w:szCs w:val="32"/>
        </w:rPr>
        <w:t xml:space="preserve"> 5</w:t>
      </w:r>
    </w:p>
    <w:p w14:paraId="5C399E94" w14:textId="1A3FC83A" w:rsidR="005176C9" w:rsidRPr="00592D5A" w:rsidRDefault="005176C9" w:rsidP="00592D5A">
      <w:pPr>
        <w:pStyle w:val="ac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2D5A">
        <w:rPr>
          <w:rFonts w:ascii="TH SarabunIT๙" w:hAnsi="TH SarabunIT๙" w:cs="TH SarabunIT๙" w:hint="cs"/>
          <w:sz w:val="32"/>
          <w:szCs w:val="32"/>
          <w:cs/>
        </w:rPr>
        <w:t>ช่องทางการรับเรื่องร้องเรียนการทุจริต</w:t>
      </w:r>
      <w:r w:rsidR="00AD4879" w:rsidRPr="00592D5A">
        <w:rPr>
          <w:rFonts w:ascii="TH SarabunIT๙" w:hAnsi="TH SarabunIT๙" w:cs="TH SarabunIT๙"/>
          <w:sz w:val="32"/>
          <w:szCs w:val="32"/>
        </w:rPr>
        <w:tab/>
      </w:r>
      <w:r w:rsidR="00AD4879" w:rsidRPr="00592D5A">
        <w:rPr>
          <w:rFonts w:ascii="TH SarabunIT๙" w:hAnsi="TH SarabunIT๙" w:cs="TH SarabunIT๙"/>
          <w:sz w:val="32"/>
          <w:szCs w:val="32"/>
        </w:rPr>
        <w:tab/>
      </w:r>
      <w:r w:rsidR="00AD4879" w:rsidRPr="00592D5A">
        <w:rPr>
          <w:rFonts w:ascii="TH SarabunIT๙" w:hAnsi="TH SarabunIT๙" w:cs="TH SarabunIT๙"/>
          <w:sz w:val="32"/>
          <w:szCs w:val="32"/>
        </w:rPr>
        <w:tab/>
      </w:r>
      <w:r w:rsidR="00AD4879" w:rsidRPr="00592D5A">
        <w:rPr>
          <w:rFonts w:ascii="TH SarabunIT๙" w:hAnsi="TH SarabunIT๙" w:cs="TH SarabunIT๙"/>
          <w:sz w:val="32"/>
          <w:szCs w:val="32"/>
        </w:rPr>
        <w:tab/>
      </w:r>
      <w:r w:rsidR="00592D5A">
        <w:rPr>
          <w:rFonts w:ascii="TH SarabunIT๙" w:hAnsi="TH SarabunIT๙" w:cs="TH SarabunIT๙"/>
          <w:sz w:val="32"/>
          <w:szCs w:val="32"/>
        </w:rPr>
        <w:tab/>
      </w:r>
      <w:r w:rsidR="00592D5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2D5A">
        <w:rPr>
          <w:rFonts w:ascii="TH SarabunIT๙" w:hAnsi="TH SarabunIT๙" w:cs="TH SarabunIT๙"/>
          <w:sz w:val="32"/>
          <w:szCs w:val="32"/>
        </w:rPr>
        <w:t>6</w:t>
      </w:r>
    </w:p>
    <w:p w14:paraId="298583A3" w14:textId="3350CD82" w:rsidR="005176C9" w:rsidRPr="00592D5A" w:rsidRDefault="005176C9" w:rsidP="00592D5A">
      <w:pPr>
        <w:pStyle w:val="ac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592D5A">
        <w:rPr>
          <w:rFonts w:ascii="TH SarabunIT๙" w:hAnsi="TH SarabunIT๙" w:cs="TH SarabunIT๙" w:hint="cs"/>
          <w:sz w:val="32"/>
          <w:szCs w:val="32"/>
          <w:cs/>
        </w:rPr>
        <w:t>แบบฟอร์มหนังสือร้องเรียน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>/ร้อง</w:t>
      </w:r>
      <w:r w:rsidRPr="00592D5A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="00A8242E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ของเจ้าหน้าที่</w:t>
      </w:r>
      <w:r w:rsidR="00AD4879" w:rsidRPr="00592D5A">
        <w:rPr>
          <w:rFonts w:ascii="TH SarabunIT๙" w:hAnsi="TH SarabunIT๙" w:cs="TH SarabunIT๙"/>
          <w:sz w:val="32"/>
          <w:szCs w:val="32"/>
        </w:rPr>
        <w:tab/>
      </w:r>
      <w:r w:rsidR="00A824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92D5A">
        <w:rPr>
          <w:rFonts w:ascii="TH SarabunIT๙" w:hAnsi="TH SarabunIT๙" w:cs="TH SarabunIT๙"/>
          <w:sz w:val="32"/>
          <w:szCs w:val="32"/>
        </w:rPr>
        <w:t>8</w:t>
      </w:r>
    </w:p>
    <w:p w14:paraId="0217BEF6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6405A66D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47CE933E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5AF394BA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4D9D904A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30B5563A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37B9C5C3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6CE4A9BF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1B50F169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0B4A07B7" w14:textId="77777777" w:rsidR="005176C9" w:rsidRDefault="005176C9">
      <w:pPr>
        <w:rPr>
          <w:rFonts w:ascii="TH SarabunIT๙" w:hAnsi="TH SarabunIT๙" w:cs="TH SarabunIT๙"/>
          <w:sz w:val="32"/>
          <w:szCs w:val="32"/>
        </w:rPr>
      </w:pPr>
    </w:p>
    <w:p w14:paraId="32169E4B" w14:textId="77777777" w:rsidR="00AD4879" w:rsidRDefault="00BA6AC7">
      <w:pPr>
        <w:rPr>
          <w:rFonts w:ascii="TH SarabunIT๙" w:hAnsi="TH SarabunIT๙" w:cs="TH SarabunIT๙"/>
          <w:sz w:val="32"/>
          <w:szCs w:val="32"/>
        </w:rPr>
        <w:sectPr w:rsidR="00AD4879" w:rsidSect="00A446F3">
          <w:headerReference w:type="default" r:id="rId12"/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F26C0B6" w14:textId="181AAE94" w:rsidR="00C65A4A" w:rsidRPr="00567291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38C681" wp14:editId="151EC5E3">
                <wp:simplePos x="0" y="0"/>
                <wp:positionH relativeFrom="column">
                  <wp:posOffset>3349256</wp:posOffset>
                </wp:positionH>
                <wp:positionV relativeFrom="paragraph">
                  <wp:posOffset>2132138</wp:posOffset>
                </wp:positionV>
                <wp:extent cx="448753" cy="0"/>
                <wp:effectExtent l="0" t="0" r="8890" b="1270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D0B49" id="ตัวเชื่อมต่อตรง 40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7pt,167.9pt" to="299.0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" strokecolor="windowText" strokeweight="1pt">
                <v:stroke joinstyle="miter"/>
              </v:line>
            </w:pict>
          </mc:Fallback>
        </mc:AlternateContent>
      </w: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0DEAD7" wp14:editId="7D560904">
                <wp:simplePos x="0" y="0"/>
                <wp:positionH relativeFrom="column">
                  <wp:posOffset>3352800</wp:posOffset>
                </wp:positionH>
                <wp:positionV relativeFrom="paragraph">
                  <wp:posOffset>829945</wp:posOffset>
                </wp:positionV>
                <wp:extent cx="444500" cy="0"/>
                <wp:effectExtent l="0" t="0" r="12700" b="1270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2875F" id="ตัวเชื่อมต่อตรง 31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65.35pt" to="299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" strokecolor="windowText" strokeweight="1pt">
                <v:stroke joinstyle="miter"/>
              </v:line>
            </w:pict>
          </mc:Fallback>
        </mc:AlternateContent>
      </w:r>
      <w:r w:rsidRPr="005672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ผนผัง</w:t>
      </w:r>
      <w:r w:rsidR="00567291" w:rsidRPr="005672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ระบวน</w:t>
      </w:r>
      <w:r w:rsidRPr="005672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การจัดการเรื่องร้องเรียน</w:t>
      </w:r>
      <w:r w:rsidR="00567291" w:rsidRPr="005672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/</w:t>
      </w:r>
      <w:r w:rsidR="00EA3A28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ร้องทุกข์ </w:t>
      </w:r>
      <w:r w:rsidR="00567291" w:rsidRPr="005672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จ้งเบาะแสด้านการ</w:t>
      </w:r>
      <w:r w:rsidRPr="00567291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ทุจริตและประพฤติมิชอบ</w:t>
      </w:r>
    </w:p>
    <w:p w14:paraId="3CBC081E" w14:textId="6A61C6D6" w:rsidR="00C65A4A" w:rsidRPr="00C65A4A" w:rsidRDefault="005E3217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7B52AA" wp14:editId="36ACF423">
                <wp:simplePos x="0" y="0"/>
                <wp:positionH relativeFrom="column">
                  <wp:posOffset>3771900</wp:posOffset>
                </wp:positionH>
                <wp:positionV relativeFrom="paragraph">
                  <wp:posOffset>118946</wp:posOffset>
                </wp:positionV>
                <wp:extent cx="2419604" cy="1028700"/>
                <wp:effectExtent l="0" t="0" r="19050" b="19050"/>
                <wp:wrapNone/>
                <wp:docPr id="13" name="มนมุมสี่เหลี่ยมผืนผ้าด้านทแยงมุ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04" cy="10287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917B6" w14:textId="77777777" w:rsidR="007C275C" w:rsidRDefault="00C65A4A" w:rsidP="007C275C">
                            <w:pPr>
                              <w:pStyle w:val="ab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องเรียนด้วยตนเอง</w:t>
                            </w:r>
                            <w:r w:rsidR="007C275C"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</w:p>
                          <w:p w14:paraId="7E483CE0" w14:textId="34546452" w:rsidR="007C275C" w:rsidRDefault="007C275C" w:rsidP="007C275C">
                            <w:pPr>
                              <w:pStyle w:val="ab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r w:rsidR="00C65A4A"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ทศบาล  </w:t>
                            </w:r>
                            <w:r w:rsidR="009A17E4"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 2</w:t>
                            </w: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หรือ</w:t>
                            </w:r>
                          </w:p>
                          <w:p w14:paraId="3FB46C5B" w14:textId="24997CE0" w:rsidR="00C65A4A" w:rsidRPr="007C275C" w:rsidRDefault="007C275C" w:rsidP="007C275C">
                            <w:pPr>
                              <w:pStyle w:val="ab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งทางกล่องรับความคิดเห็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27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52AA" id="มนมุมสี่เหลี่ยมผืนผ้าด้านทแยงมุม 13" o:spid="_x0000_s1026" style="position:absolute;left:0;text-align:left;margin-left:297pt;margin-top:9.35pt;width:190.5pt;height: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604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" adj="-11796480,,5400" path="m171453,l2419604,r,l2419604,857247v,94691,-76762,171453,-171453,171453l,1028700r,l,171453c,76762,76762,,171453,xe" fillcolor="#ffc000" strokecolor="window" strokeweight="1.5pt">
                <v:stroke joinstyle="miter"/>
                <v:formulas/>
                <v:path arrowok="t" o:connecttype="custom" o:connectlocs="171453,0;2419604,0;2419604,0;2419604,857247;2248151,1028700;0,1028700;0,1028700;0,171453;171453,0" o:connectangles="0,0,0,0,0,0,0,0,0" textboxrect="0,0,2419604,1028700"/>
                <v:textbox>
                  <w:txbxContent>
                    <w:p w14:paraId="623917B6" w14:textId="77777777" w:rsidR="007C275C" w:rsidRDefault="00C65A4A" w:rsidP="007C275C">
                      <w:pPr>
                        <w:pStyle w:val="ab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องเรียนด้วยตนเอง</w:t>
                      </w:r>
                      <w:r w:rsidR="007C275C"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</w:p>
                    <w:p w14:paraId="7E483CE0" w14:textId="34546452" w:rsidR="007C275C" w:rsidRDefault="007C275C" w:rsidP="007C275C">
                      <w:pPr>
                        <w:pStyle w:val="ab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้อง</w:t>
                      </w:r>
                      <w:r w:rsidR="00C65A4A"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ทศบาล  </w:t>
                      </w:r>
                      <w:r w:rsidR="009A17E4"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้น 2</w:t>
                      </w: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หรือ</w:t>
                      </w:r>
                    </w:p>
                    <w:p w14:paraId="3FB46C5B" w14:textId="24997CE0" w:rsidR="00C65A4A" w:rsidRPr="007C275C" w:rsidRDefault="007C275C" w:rsidP="007C275C">
                      <w:pPr>
                        <w:pStyle w:val="ab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งทางกล่องรับความคิดเห็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275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ั้น 1</w:t>
                      </w:r>
                    </w:p>
                  </w:txbxContent>
                </v:textbox>
              </v:shape>
            </w:pict>
          </mc:Fallback>
        </mc:AlternateContent>
      </w:r>
    </w:p>
    <w:p w14:paraId="1490466F" w14:textId="77777777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7DEADA80" w14:textId="77777777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C65A4A">
        <w:rPr>
          <w:rFonts w:ascii="TH SarabunPSK" w:eastAsia="Calibri" w:hAnsi="TH SarabunPSK" w:cs="TH SarabunPSK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3859D7" wp14:editId="703723A8">
                <wp:simplePos x="0" y="0"/>
                <wp:positionH relativeFrom="column">
                  <wp:posOffset>3349255</wp:posOffset>
                </wp:positionH>
                <wp:positionV relativeFrom="paragraph">
                  <wp:posOffset>163608</wp:posOffset>
                </wp:positionV>
                <wp:extent cx="4341" cy="5496871"/>
                <wp:effectExtent l="0" t="0" r="21590" b="1524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1" cy="549687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2B60" id="ตัวเชื่อมต่อตรง 50" o:spid="_x0000_s1026" style="position:absolute;flip:x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7pt,12.9pt" to="264.05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" strokecolor="windowText" strokeweight="1pt">
                <v:stroke joinstyle="miter"/>
              </v:line>
            </w:pict>
          </mc:Fallback>
        </mc:AlternateContent>
      </w:r>
    </w:p>
    <w:p w14:paraId="35CD59F6" w14:textId="77777777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2200F6C7" w14:textId="66ECBE36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1A0803EA" w14:textId="0C0A1C01" w:rsidR="00C65A4A" w:rsidRPr="00C65A4A" w:rsidRDefault="00C90C5F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85C1D0" wp14:editId="241EA507">
                <wp:simplePos x="0" y="0"/>
                <wp:positionH relativeFrom="column">
                  <wp:posOffset>-31449</wp:posOffset>
                </wp:positionH>
                <wp:positionV relativeFrom="paragraph">
                  <wp:posOffset>111024</wp:posOffset>
                </wp:positionV>
                <wp:extent cx="2768600" cy="952500"/>
                <wp:effectExtent l="12700" t="12700" r="12700" b="12700"/>
                <wp:wrapNone/>
                <wp:docPr id="2" name="มนมุมสี่เหลี่ยมผืนผ้าด้านทแยงมุ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9525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DB769" w14:textId="77777777" w:rsidR="00EA3A28" w:rsidRDefault="00C65A4A" w:rsidP="00C90C5F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 w:rsidR="00433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รื่อง</w:t>
                            </w:r>
                            <w:r w:rsidR="00C90C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</w:t>
                            </w:r>
                            <w:r w:rsidR="00EA3A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ร้องทุกข์/ร้องเรียน</w:t>
                            </w:r>
                          </w:p>
                          <w:p w14:paraId="4038BE32" w14:textId="77777777" w:rsidR="00EA3A28" w:rsidRDefault="00C90C5F" w:rsidP="00C90C5F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ุจริตและประพฤติมิชอบ</w:t>
                            </w:r>
                            <w:r w:rsidR="00433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C6B0634" w14:textId="3A21DD6F" w:rsidR="00C65A4A" w:rsidRPr="004F3F41" w:rsidRDefault="00C65A4A" w:rsidP="00C90C5F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เทศบาลตำบลท่าไม้</w:t>
                            </w:r>
                          </w:p>
                          <w:p w14:paraId="60D9E0F7" w14:textId="0F66B07E" w:rsidR="00C65A4A" w:rsidRPr="004F3F41" w:rsidRDefault="00567291" w:rsidP="00C65A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งทะเบียน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ับเรื่องร้องเรียน</w:t>
                            </w:r>
                          </w:p>
                          <w:p w14:paraId="2198491C" w14:textId="77777777" w:rsidR="00C65A4A" w:rsidRDefault="00C65A4A" w:rsidP="00C65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C1D0" id="มนมุมสี่เหลี่ยมผืนผ้าด้านทแยงมุม 2" o:spid="_x0000_s1027" style="position:absolute;left:0;text-align:left;margin-left:-2.5pt;margin-top:8.75pt;width:218pt;height: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" adj="-11796480,,5400" path="m158753,l2768600,r,l2768600,793747v,87677,-71076,158753,-158753,158753l,952500r,l,158753c,71076,71076,,158753,xe" fillcolor="#ffc000" strokecolor="window" strokeweight="1.5pt">
                <v:stroke joinstyle="miter"/>
                <v:formulas/>
                <v:path arrowok="t" o:connecttype="custom" o:connectlocs="158753,0;2768600,0;2768600,0;2768600,793747;2609847,952500;0,952500;0,952500;0,158753;158753,0" o:connectangles="0,0,0,0,0,0,0,0,0" textboxrect="0,0,2768600,952500"/>
                <v:textbox>
                  <w:txbxContent>
                    <w:p w14:paraId="066DB769" w14:textId="77777777" w:rsidR="00EA3A28" w:rsidRDefault="00C65A4A" w:rsidP="00C90C5F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ูนย์</w:t>
                      </w:r>
                      <w:r w:rsidR="004330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เรื่อง</w:t>
                      </w:r>
                      <w:r w:rsidR="00C90C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</w:t>
                      </w:r>
                      <w:r w:rsidR="00EA3A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ร้องทุกข์/ร้องเรียน</w:t>
                      </w:r>
                    </w:p>
                    <w:p w14:paraId="4038BE32" w14:textId="77777777" w:rsidR="00EA3A28" w:rsidRDefault="00C90C5F" w:rsidP="00C90C5F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ุจริตและประพฤติมิชอบ</w:t>
                      </w:r>
                      <w:r w:rsidR="004330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C6B0634" w14:textId="3A21DD6F" w:rsidR="00C65A4A" w:rsidRPr="004F3F41" w:rsidRDefault="00C65A4A" w:rsidP="00C90C5F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เทศบาลตำบลท่าไม้</w:t>
                      </w:r>
                    </w:p>
                    <w:p w14:paraId="60D9E0F7" w14:textId="0F66B07E" w:rsidR="00C65A4A" w:rsidRPr="004F3F41" w:rsidRDefault="00567291" w:rsidP="00C65A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4F3F4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ลงทะเบียน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รับเรื่องร้องเรียน</w:t>
                      </w:r>
                    </w:p>
                    <w:p w14:paraId="2198491C" w14:textId="77777777" w:rsidR="00C65A4A" w:rsidRDefault="00C65A4A" w:rsidP="00C65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8AF6C2" w14:textId="1D3B0267" w:rsidR="00C65A4A" w:rsidRPr="00C65A4A" w:rsidRDefault="007C275C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113441" wp14:editId="799C8315">
                <wp:simplePos x="0" y="0"/>
                <wp:positionH relativeFrom="column">
                  <wp:posOffset>3783931</wp:posOffset>
                </wp:positionH>
                <wp:positionV relativeFrom="paragraph">
                  <wp:posOffset>159953</wp:posOffset>
                </wp:positionV>
                <wp:extent cx="2418347" cy="1028700"/>
                <wp:effectExtent l="0" t="0" r="20320" b="19050"/>
                <wp:wrapNone/>
                <wp:docPr id="12" name="มนมุมสี่เหลี่ยมผืนผ้าด้านทแยงมุ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347" cy="10287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C6853" w14:textId="77777777" w:rsidR="00C65A4A" w:rsidRPr="004F3F41" w:rsidRDefault="00C65A4A" w:rsidP="00C65A4A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สำนักงาน</w:t>
                            </w:r>
                          </w:p>
                          <w:p w14:paraId="550B4025" w14:textId="77777777" w:rsidR="00C65A4A" w:rsidRPr="004F3F41" w:rsidRDefault="00C65A4A" w:rsidP="00C65A4A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ทศบาลตำบลท่าไม้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ww.thamaikan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3441" id="มนมุมสี่เหลี่ยมผืนผ้าด้านทแยงมุม 12" o:spid="_x0000_s1028" style="position:absolute;left:0;text-align:left;margin-left:297.95pt;margin-top:12.6pt;width:190.4pt;height:8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8347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" adj="-11796480,,5400" path="m171453,l2418347,r,l2418347,857247v,94691,-76762,171453,-171453,171453l,1028700r,l,171453c,76762,76762,,171453,xe" fillcolor="#ffc000" strokecolor="window" strokeweight="1.5pt">
                <v:stroke joinstyle="miter"/>
                <v:formulas/>
                <v:path arrowok="t" o:connecttype="custom" o:connectlocs="171453,0;2418347,0;2418347,0;2418347,857247;2246894,1028700;0,1028700;0,1028700;0,171453;171453,0" o:connectangles="0,0,0,0,0,0,0,0,0" textboxrect="0,0,2418347,1028700"/>
                <v:textbox>
                  <w:txbxContent>
                    <w:p w14:paraId="760C6853" w14:textId="77777777" w:rsidR="00C65A4A" w:rsidRPr="004F3F41" w:rsidRDefault="00C65A4A" w:rsidP="00C65A4A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ผ่านเว็บไซต์สำนักงาน</w:t>
                      </w:r>
                    </w:p>
                    <w:p w14:paraId="550B4025" w14:textId="77777777" w:rsidR="00C65A4A" w:rsidRPr="004F3F41" w:rsidRDefault="00C65A4A" w:rsidP="00C65A4A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ทศบาลตำบลท่าไม้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ww.thamaikan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2E2946A5" w14:textId="6A5D6D67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C65A4A">
        <w:rPr>
          <w:rFonts w:ascii="TH SarabunPSK" w:eastAsia="Calibri" w:hAnsi="TH SarabunPSK" w:cs="TH SarabunPSK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78D305" wp14:editId="5A716002">
                <wp:simplePos x="0" y="0"/>
                <wp:positionH relativeFrom="column">
                  <wp:posOffset>2728137</wp:posOffset>
                </wp:positionH>
                <wp:positionV relativeFrom="paragraph">
                  <wp:posOffset>197869</wp:posOffset>
                </wp:positionV>
                <wp:extent cx="621119" cy="0"/>
                <wp:effectExtent l="0" t="50800" r="0" b="762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19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68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1" o:spid="_x0000_s1026" type="#_x0000_t32" style="position:absolute;margin-left:214.8pt;margin-top:15.6pt;width:48.9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" strokecolor="windowText" strokeweight="1pt">
                <v:stroke endarrow="block" joinstyle="miter"/>
              </v:shape>
            </w:pict>
          </mc:Fallback>
        </mc:AlternateContent>
      </w:r>
    </w:p>
    <w:p w14:paraId="0087FD70" w14:textId="258856E8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7C126ED3" w14:textId="77777777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6A329D3F" w14:textId="56899F05" w:rsidR="00C65A4A" w:rsidRPr="00C65A4A" w:rsidRDefault="00C90C5F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C05DB3" wp14:editId="31A3B3D8">
                <wp:simplePos x="0" y="0"/>
                <wp:positionH relativeFrom="column">
                  <wp:posOffset>1348740</wp:posOffset>
                </wp:positionH>
                <wp:positionV relativeFrom="paragraph">
                  <wp:posOffset>52504</wp:posOffset>
                </wp:positionV>
                <wp:extent cx="2476" cy="415472"/>
                <wp:effectExtent l="76200" t="0" r="74295" b="60960"/>
                <wp:wrapNone/>
                <wp:docPr id="1942930505" name="ลูกศรเชื่อมต่อแบบตรง 194293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" cy="4154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5726" id="ลูกศรเชื่อมต่อแบบตรง 1942930505" o:spid="_x0000_s1026" type="#_x0000_t32" style="position:absolute;margin-left:106.2pt;margin-top:4.15pt;width:.2pt;height:32.7pt;flip:x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" strokecolor="windowText" strokeweight="1pt">
                <v:stroke endarrow="block" joinstyle="miter"/>
              </v:shape>
            </w:pict>
          </mc:Fallback>
        </mc:AlternateContent>
      </w:r>
    </w:p>
    <w:p w14:paraId="32C7645C" w14:textId="13A7C78D" w:rsidR="00C65A4A" w:rsidRPr="00C65A4A" w:rsidRDefault="00C65A4A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14:ligatures w14:val="standardContextual"/>
        </w:rPr>
      </w:pPr>
    </w:p>
    <w:p w14:paraId="2661FB89" w14:textId="0EEA8DE8" w:rsidR="00C65A4A" w:rsidRPr="00C65A4A" w:rsidRDefault="00567291" w:rsidP="00C65A4A">
      <w:pPr>
        <w:spacing w:after="0" w:line="240" w:lineRule="auto"/>
        <w:jc w:val="center"/>
        <w:rPr>
          <w:rFonts w:ascii="TH SarabunPSK" w:eastAsia="Calibri" w:hAnsi="TH SarabunPSK" w:cs="TH SarabunPSK"/>
          <w:kern w:val="2"/>
          <w:sz w:val="24"/>
          <w:szCs w:val="30"/>
          <w:cs/>
          <w14:ligatures w14:val="standardContextual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F75CF4" wp14:editId="13857AB5">
                <wp:simplePos x="0" y="0"/>
                <wp:positionH relativeFrom="column">
                  <wp:posOffset>12700</wp:posOffset>
                </wp:positionH>
                <wp:positionV relativeFrom="paragraph">
                  <wp:posOffset>124059</wp:posOffset>
                </wp:positionV>
                <wp:extent cx="2679700" cy="582863"/>
                <wp:effectExtent l="0" t="0" r="25400" b="27305"/>
                <wp:wrapNone/>
                <wp:docPr id="1" name="มนมุมสี่เหลี่ยมผืนผ้าด้านทแยง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582863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C8438" w14:textId="77777777" w:rsidR="005C0056" w:rsidRPr="005C0056" w:rsidRDefault="005C0056" w:rsidP="00C65A4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7EBEAF" w14:textId="4773BD28" w:rsidR="00C65A4A" w:rsidRPr="004F3F41" w:rsidRDefault="00567291" w:rsidP="00C65A4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</w:p>
                          <w:p w14:paraId="14BF4D28" w14:textId="77777777" w:rsidR="005C0056" w:rsidRDefault="005C0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5CF4" id="มนมุมสี่เหลี่ยมผืนผ้าด้านทแยงมุม 1" o:spid="_x0000_s1029" style="position:absolute;left:0;text-align:left;margin-left:1pt;margin-top:9.75pt;width:211pt;height:4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0,5828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" adj="-11796480,,5400" path="m97146,l2679700,r,l2679700,485717v,53652,-43494,97146,-97146,97146l,582863r,l,97146c,43494,43494,,97146,xe" fillcolor="#ffc000" strokecolor="window" strokeweight="1.5pt">
                <v:stroke joinstyle="miter"/>
                <v:formulas/>
                <v:path arrowok="t" o:connecttype="custom" o:connectlocs="97146,0;2679700,0;2679700,0;2679700,485717;2582554,582863;0,582863;0,582863;0,97146;97146,0" o:connectangles="0,0,0,0,0,0,0,0,0" textboxrect="0,0,2679700,582863"/>
                <v:textbox>
                  <w:txbxContent>
                    <w:p w14:paraId="3E2C8438" w14:textId="77777777" w:rsidR="005C0056" w:rsidRPr="005C0056" w:rsidRDefault="005C0056" w:rsidP="00C65A4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17EBEAF" w14:textId="4773BD28" w:rsidR="00C65A4A" w:rsidRPr="004F3F41" w:rsidRDefault="00567291" w:rsidP="00C65A4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</w:p>
                    <w:p w14:paraId="14BF4D28" w14:textId="77777777" w:rsidR="005C0056" w:rsidRDefault="005C0056"/>
                  </w:txbxContent>
                </v:textbox>
              </v:shap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E3AB3" wp14:editId="52ACD4B2">
                <wp:simplePos x="0" y="0"/>
                <wp:positionH relativeFrom="column">
                  <wp:posOffset>3349256</wp:posOffset>
                </wp:positionH>
                <wp:positionV relativeFrom="paragraph">
                  <wp:posOffset>3665323</wp:posOffset>
                </wp:positionV>
                <wp:extent cx="448635" cy="0"/>
                <wp:effectExtent l="0" t="0" r="8890" b="1270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4FCD6" id="ตัวเชื่อมต่อตรง 49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88.6pt" to="299.0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674640" wp14:editId="33425C59">
                <wp:simplePos x="0" y="0"/>
                <wp:positionH relativeFrom="column">
                  <wp:posOffset>2215515</wp:posOffset>
                </wp:positionH>
                <wp:positionV relativeFrom="paragraph">
                  <wp:posOffset>2308255</wp:posOffset>
                </wp:positionV>
                <wp:extent cx="0" cy="368300"/>
                <wp:effectExtent l="0" t="0" r="12700" b="127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27F8" id="ตัวเชื่อมต่อตรง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81.75pt" to="174.4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14FA4C" wp14:editId="08667F1D">
                <wp:simplePos x="0" y="0"/>
                <wp:positionH relativeFrom="column">
                  <wp:posOffset>446272</wp:posOffset>
                </wp:positionH>
                <wp:positionV relativeFrom="paragraph">
                  <wp:posOffset>2309967</wp:posOffset>
                </wp:positionV>
                <wp:extent cx="1765300" cy="0"/>
                <wp:effectExtent l="0" t="0" r="12700" b="1270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6700F" id="ตัวเชื่อมต่อตรง 20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81.9pt" to="174.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FBE0D6" wp14:editId="7EFB23F9">
                <wp:simplePos x="0" y="0"/>
                <wp:positionH relativeFrom="column">
                  <wp:posOffset>454837</wp:posOffset>
                </wp:positionH>
                <wp:positionV relativeFrom="paragraph">
                  <wp:posOffset>2314693</wp:posOffset>
                </wp:positionV>
                <wp:extent cx="0" cy="368300"/>
                <wp:effectExtent l="0" t="0" r="12700" b="127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FCEE" id="ตัวเชื่อมต่อตรง 2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182.25pt" to="35.8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42703D" wp14:editId="29BE64AD">
                <wp:simplePos x="0" y="0"/>
                <wp:positionH relativeFrom="column">
                  <wp:posOffset>190500</wp:posOffset>
                </wp:positionH>
                <wp:positionV relativeFrom="paragraph">
                  <wp:posOffset>2761556</wp:posOffset>
                </wp:positionV>
                <wp:extent cx="596900" cy="317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2E208" w14:textId="1B25F990" w:rsidR="00C65A4A" w:rsidRPr="00BB01E0" w:rsidRDefault="00C65A4A" w:rsidP="00C65A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01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  <w:r w:rsidR="005672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270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15pt;margin-top:217.45pt;width:47pt;height: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" filled="f" stroked="f">
                <v:textbox>
                  <w:txbxContent>
                    <w:p w14:paraId="0432E208" w14:textId="1B25F990" w:rsidR="00C65A4A" w:rsidRPr="00BB01E0" w:rsidRDefault="00C65A4A" w:rsidP="00C65A4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01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ุติ</w:t>
                      </w:r>
                      <w:r w:rsidR="0056729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shap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5E813" wp14:editId="33678794">
                <wp:simplePos x="0" y="0"/>
                <wp:positionH relativeFrom="column">
                  <wp:posOffset>454837</wp:posOffset>
                </wp:positionH>
                <wp:positionV relativeFrom="paragraph">
                  <wp:posOffset>3138421</wp:posOffset>
                </wp:positionV>
                <wp:extent cx="0" cy="431800"/>
                <wp:effectExtent l="50800" t="0" r="50800" b="381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C77C0" id="ลูกศรเชื่อมต่อแบบตรง 25" o:spid="_x0000_s1026" type="#_x0000_t32" style="position:absolute;margin-left:35.8pt;margin-top:247.1pt;width:0;height:3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" strokecolor="windowText" strokeweight="1pt">
                <v:stroke endarrow="block" joinstyle="miter"/>
              </v:shap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45175" wp14:editId="3F11C630">
                <wp:simplePos x="0" y="0"/>
                <wp:positionH relativeFrom="column">
                  <wp:posOffset>361507</wp:posOffset>
                </wp:positionH>
                <wp:positionV relativeFrom="paragraph">
                  <wp:posOffset>4527152</wp:posOffset>
                </wp:positionV>
                <wp:extent cx="0" cy="495300"/>
                <wp:effectExtent l="0" t="0" r="12700" b="127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A8EB4" id="ตัวเชื่อมต่อตรง 2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356.45pt" to="28.45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DCEF1A" wp14:editId="27ECF7DB">
                <wp:simplePos x="0" y="0"/>
                <wp:positionH relativeFrom="column">
                  <wp:posOffset>2219842</wp:posOffset>
                </wp:positionH>
                <wp:positionV relativeFrom="paragraph">
                  <wp:posOffset>4531582</wp:posOffset>
                </wp:positionV>
                <wp:extent cx="0" cy="495300"/>
                <wp:effectExtent l="0" t="0" r="12700" b="1270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EE57C" id="ตัวเชื่อมต่อตรง 2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356.8pt" to="174.8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116CAB" wp14:editId="48ED4CEC">
                <wp:simplePos x="0" y="0"/>
                <wp:positionH relativeFrom="column">
                  <wp:posOffset>365642</wp:posOffset>
                </wp:positionH>
                <wp:positionV relativeFrom="paragraph">
                  <wp:posOffset>5022451</wp:posOffset>
                </wp:positionV>
                <wp:extent cx="1854200" cy="0"/>
                <wp:effectExtent l="0" t="0" r="12700" b="1270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CA810" id="ตัวเชื่อมต่อตรง 2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95.45pt" to="174.8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4367C3" wp14:editId="078766A8">
                <wp:simplePos x="0" y="0"/>
                <wp:positionH relativeFrom="column">
                  <wp:posOffset>3349255</wp:posOffset>
                </wp:positionH>
                <wp:positionV relativeFrom="paragraph">
                  <wp:posOffset>2219295</wp:posOffset>
                </wp:positionV>
                <wp:extent cx="448635" cy="0"/>
                <wp:effectExtent l="0" t="0" r="8890" b="1270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CF062" id="ตัวเชื่อมต่อตรง 44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7pt,174.75pt" to="299.0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" strokecolor="windowText" strokeweight="1pt">
                <v:stroke joinstyle="miter"/>
              </v:line>
            </w:pict>
          </mc:Fallback>
        </mc:AlternateContent>
      </w:r>
      <w:r w:rsidR="00C65A4A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BEC620" wp14:editId="4B689E22">
                <wp:simplePos x="0" y="0"/>
                <wp:positionH relativeFrom="column">
                  <wp:posOffset>3349256</wp:posOffset>
                </wp:positionH>
                <wp:positionV relativeFrom="paragraph">
                  <wp:posOffset>868961</wp:posOffset>
                </wp:positionV>
                <wp:extent cx="448635" cy="0"/>
                <wp:effectExtent l="0" t="0" r="8890" b="1270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938F" id="ตัวเชื่อมต่อตรง 4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68.4pt" to="299.0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" strokecolor="windowText" strokeweight="1pt">
                <v:stroke joinstyle="miter"/>
              </v:line>
            </w:pict>
          </mc:Fallback>
        </mc:AlternateContent>
      </w:r>
    </w:p>
    <w:p w14:paraId="17FB6FA5" w14:textId="29F2498E" w:rsidR="005176C9" w:rsidRDefault="005E3217">
      <w:pPr>
        <w:rPr>
          <w:rFonts w:ascii="TH SarabunIT๙" w:hAnsi="TH SarabunIT๙" w:cs="TH SarabunIT๙"/>
          <w:sz w:val="32"/>
          <w:szCs w:val="32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36BA8D" wp14:editId="65DA0FC9">
                <wp:simplePos x="0" y="0"/>
                <wp:positionH relativeFrom="column">
                  <wp:posOffset>3795963</wp:posOffset>
                </wp:positionH>
                <wp:positionV relativeFrom="paragraph">
                  <wp:posOffset>114467</wp:posOffset>
                </wp:positionV>
                <wp:extent cx="2388269" cy="986590"/>
                <wp:effectExtent l="0" t="0" r="12065" b="23495"/>
                <wp:wrapNone/>
                <wp:docPr id="11" name="มนมุมสี่เหลี่ยมผืนผ้าด้านทแยง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69" cy="98659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C978B" w14:textId="77777777" w:rsidR="00C65A4A" w:rsidRPr="004F3F41" w:rsidRDefault="00C65A4A" w:rsidP="00C65A4A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องเรียนผ่านทางโทรศัพท์ </w:t>
                            </w:r>
                          </w:p>
                          <w:p w14:paraId="378D78F0" w14:textId="712B679B" w:rsidR="00603970" w:rsidRDefault="00C65A4A" w:rsidP="00C65A4A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๓๔๕๔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4FC3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๗๗๕</w:t>
                            </w:r>
                            <w:r w:rsidR="00184FC3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942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่อ  </w:t>
                            </w:r>
                            <w:r w:rsidR="003942EA" w:rsidRPr="003942E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11</w:t>
                            </w:r>
                          </w:p>
                          <w:p w14:paraId="2A6EAD87" w14:textId="026E3B39" w:rsidR="00C65A4A" w:rsidRPr="004F3F41" w:rsidRDefault="00603970" w:rsidP="00C65A4A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วันเวลาราช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BA8D" id="มนมุมสี่เหลี่ยมผืนผ้าด้านทแยงมุม 11" o:spid="_x0000_s1031" style="position:absolute;margin-left:298.9pt;margin-top:9pt;width:188.05pt;height:77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8269,986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" adj="-11796480,,5400" path="m164435,l2388269,r,l2388269,822155v,90815,-73620,164435,-164435,164435l,986590r,l,164435c,73620,73620,,164435,xe" fillcolor="#ffc000" strokecolor="window" strokeweight="1.5pt">
                <v:stroke joinstyle="miter"/>
                <v:formulas/>
                <v:path arrowok="t" o:connecttype="custom" o:connectlocs="164435,0;2388269,0;2388269,0;2388269,822155;2223834,986590;0,986590;0,986590;0,164435;164435,0" o:connectangles="0,0,0,0,0,0,0,0,0" textboxrect="0,0,2388269,986590"/>
                <v:textbox>
                  <w:txbxContent>
                    <w:p w14:paraId="789C978B" w14:textId="77777777" w:rsidR="00C65A4A" w:rsidRPr="004F3F41" w:rsidRDefault="00C65A4A" w:rsidP="00C65A4A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องเรียนผ่านทางโทรศัพท์ </w:t>
                      </w:r>
                    </w:p>
                    <w:p w14:paraId="378D78F0" w14:textId="712B679B" w:rsidR="00603970" w:rsidRDefault="00C65A4A" w:rsidP="00C65A4A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๐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๓๔๕๔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84FC3"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๗๗๕</w:t>
                      </w:r>
                      <w:r w:rsidR="00184FC3"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942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่อ  </w:t>
                      </w:r>
                      <w:r w:rsidR="003942EA" w:rsidRPr="003942E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11</w:t>
                      </w:r>
                    </w:p>
                    <w:p w14:paraId="2A6EAD87" w14:textId="026E3B39" w:rsidR="00C65A4A" w:rsidRPr="004F3F41" w:rsidRDefault="00603970" w:rsidP="00C65A4A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วันเวลาราชการ)</w:t>
                      </w:r>
                    </w:p>
                  </w:txbxContent>
                </v:textbox>
              </v:shape>
            </w:pict>
          </mc:Fallback>
        </mc:AlternateContent>
      </w:r>
      <w:r w:rsidR="00A63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F6BB40" w14:textId="09B22B99" w:rsidR="005176C9" w:rsidRDefault="00C90C5F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F8D12D" wp14:editId="0E5FDB18">
                <wp:simplePos x="0" y="0"/>
                <wp:positionH relativeFrom="column">
                  <wp:posOffset>1364582</wp:posOffset>
                </wp:positionH>
                <wp:positionV relativeFrom="paragraph">
                  <wp:posOffset>92042</wp:posOffset>
                </wp:positionV>
                <wp:extent cx="2476" cy="415472"/>
                <wp:effectExtent l="76200" t="0" r="74295" b="60960"/>
                <wp:wrapNone/>
                <wp:docPr id="236289678" name="ลูกศรเชื่อมต่อแบบตรง 236289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" cy="4154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9065" id="ลูกศรเชื่อมต่อแบบตรง 236289678" o:spid="_x0000_s1026" type="#_x0000_t32" style="position:absolute;margin-left:107.45pt;margin-top:7.25pt;width:.2pt;height:32.7pt;flip:x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" strokecolor="windowText" strokeweight="1pt">
                <v:stroke endarrow="block" joinstyle="miter"/>
              </v:shape>
            </w:pict>
          </mc:Fallback>
        </mc:AlternateContent>
      </w:r>
    </w:p>
    <w:p w14:paraId="4B7A4377" w14:textId="11D811C2" w:rsidR="005176C9" w:rsidRDefault="00567291">
      <w:pPr>
        <w:rPr>
          <w:rFonts w:ascii="TH SarabunIT๙" w:hAnsi="TH SarabunIT๙" w:cs="TH SarabunIT๙"/>
          <w:sz w:val="32"/>
          <w:szCs w:val="32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B15C78" wp14:editId="13DD7F40">
                <wp:simplePos x="0" y="0"/>
                <wp:positionH relativeFrom="column">
                  <wp:posOffset>11364</wp:posOffset>
                </wp:positionH>
                <wp:positionV relativeFrom="paragraph">
                  <wp:posOffset>122823</wp:posOffset>
                </wp:positionV>
                <wp:extent cx="2679700" cy="736600"/>
                <wp:effectExtent l="12700" t="12700" r="12700" b="12700"/>
                <wp:wrapNone/>
                <wp:docPr id="1262214016" name="มนมุมสี่เหลี่ยมผืนผ้าด้านทแยง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366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AF021" w14:textId="77777777" w:rsidR="00567291" w:rsidRPr="004F3F41" w:rsidRDefault="00567291" w:rsidP="00567291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14:paraId="65DB17D9" w14:textId="77777777" w:rsidR="00567291" w:rsidRPr="004F3F41" w:rsidRDefault="00567291" w:rsidP="00567291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5C78" id="_x0000_s1032" style="position:absolute;margin-left:.9pt;margin-top:9.65pt;width:211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0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" adj="-11796480,,5400" path="m122769,l2679700,r,l2679700,613831v,67803,-54966,122769,-122769,122769l,736600r,l,122769c,54966,54966,,122769,xe" fillcolor="#ffc000" strokecolor="window" strokeweight="1.5pt">
                <v:stroke joinstyle="miter"/>
                <v:formulas/>
                <v:path arrowok="t" o:connecttype="custom" o:connectlocs="122769,0;2679700,0;2679700,0;2679700,613831;2556931,736600;0,736600;0,736600;0,122769;122769,0" o:connectangles="0,0,0,0,0,0,0,0,0" textboxrect="0,0,2679700,736600"/>
                <v:textbox>
                  <w:txbxContent>
                    <w:p w14:paraId="70FAF021" w14:textId="77777777" w:rsidR="00567291" w:rsidRPr="004F3F41" w:rsidRDefault="00567291" w:rsidP="00567291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งานหน่วยงานที่รับผิดชอบ</w:t>
                      </w:r>
                    </w:p>
                    <w:p w14:paraId="65DB17D9" w14:textId="77777777" w:rsidR="00567291" w:rsidRPr="004F3F41" w:rsidRDefault="00567291" w:rsidP="00567291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2C7B156E" w14:textId="3D73780C" w:rsidR="005176C9" w:rsidRDefault="005E3217">
      <w:pPr>
        <w:rPr>
          <w:rFonts w:ascii="TH SarabunIT๙" w:hAnsi="TH SarabunIT๙" w:cs="TH SarabunIT๙"/>
          <w:sz w:val="32"/>
          <w:szCs w:val="32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962B58" wp14:editId="2AC06DD5">
                <wp:simplePos x="0" y="0"/>
                <wp:positionH relativeFrom="column">
                  <wp:posOffset>3795964</wp:posOffset>
                </wp:positionH>
                <wp:positionV relativeFrom="paragraph">
                  <wp:posOffset>282508</wp:posOffset>
                </wp:positionV>
                <wp:extent cx="2412332" cy="992926"/>
                <wp:effectExtent l="0" t="0" r="26670" b="17145"/>
                <wp:wrapNone/>
                <wp:docPr id="10" name="มนมุมสี่เหลี่ยมผืนผ้าด้านทแยงมุ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32" cy="992926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A5567" w14:textId="784BD420" w:rsidR="00C65A4A" w:rsidRPr="006401B8" w:rsidRDefault="00C65A4A" w:rsidP="006401B8">
                            <w:pPr>
                              <w:pStyle w:val="ab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ผ่าน</w:t>
                            </w:r>
                            <w:r w:rsidR="006401B8" w:rsidRPr="006401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="007C275C" w:rsidRPr="007C275C">
                                <w:rPr>
                                  <w:rStyle w:val="a3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www.facebook</w:t>
                              </w:r>
                              <w:r w:rsidR="007C275C" w:rsidRPr="007C275C">
                                <w:rPr>
                                  <w:rStyle w:val="a3"/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.</w:t>
                              </w:r>
                              <w:r w:rsidR="007C275C" w:rsidRPr="007C275C">
                                <w:rPr>
                                  <w:rStyle w:val="a3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com</w:t>
                              </w:r>
                              <w:r w:rsidR="007C275C" w:rsidRPr="007C275C">
                                <w:rPr>
                                  <w:rStyle w:val="a3"/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เทศบาล</w:t>
                              </w:r>
                            </w:hyperlink>
                            <w:r w:rsidR="005C0056" w:rsidRPr="007C275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ตำบลท่าไม้ </w:t>
                            </w:r>
                            <w:r w:rsidR="006401B8" w:rsidRPr="007C275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รือ</w:t>
                            </w:r>
                            <w:r w:rsidR="005C0056" w:rsidRPr="007C275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าง</w:t>
                            </w:r>
                            <w:r w:rsidR="005C0056" w:rsidRPr="007C275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Email</w:t>
                            </w:r>
                            <w:r w:rsidR="006401B8" w:rsidRPr="007C275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C0056" w:rsidRPr="007C275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Thamaikan@hotmail.com</w:t>
                            </w:r>
                            <w:r w:rsidR="005C0056" w:rsidRPr="006401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14:paraId="24DB3B7E" w14:textId="77777777" w:rsidR="00C65A4A" w:rsidRPr="00BB01E0" w:rsidRDefault="00C65A4A" w:rsidP="00C65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2B58" id="มนมุมสี่เหลี่ยมผืนผ้าด้านทแยงมุม 10" o:spid="_x0000_s1033" style="position:absolute;margin-left:298.9pt;margin-top:22.25pt;width:189.95pt;height:7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2332,9929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" adj="-11796480,,5400" path="m165491,l2412332,r,l2412332,827435v,91398,-74093,165491,-165491,165491l,992926r,l,165491c,74093,74093,,165491,xe" fillcolor="#ffc000" strokecolor="window" strokeweight="1.5pt">
                <v:stroke joinstyle="miter"/>
                <v:formulas/>
                <v:path arrowok="t" o:connecttype="custom" o:connectlocs="165491,0;2412332,0;2412332,0;2412332,827435;2246841,992926;0,992926;0,992926;0,165491;165491,0" o:connectangles="0,0,0,0,0,0,0,0,0" textboxrect="0,0,2412332,992926"/>
                <v:textbox>
                  <w:txbxContent>
                    <w:p w14:paraId="5CEA5567" w14:textId="784BD420" w:rsidR="00C65A4A" w:rsidRPr="006401B8" w:rsidRDefault="00C65A4A" w:rsidP="006401B8">
                      <w:pPr>
                        <w:pStyle w:val="ab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ผ่าน</w:t>
                      </w:r>
                      <w:r w:rsidR="006401B8" w:rsidRPr="006401B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hyperlink r:id="rId14" w:history="1">
                        <w:r w:rsidR="007C275C" w:rsidRPr="007C275C">
                          <w:rPr>
                            <w:rStyle w:val="a3"/>
                            <w:rFonts w:ascii="TH SarabunIT๙" w:hAnsi="TH SarabunIT๙" w:cs="TH SarabunIT๙"/>
                            <w:sz w:val="30"/>
                            <w:szCs w:val="30"/>
                          </w:rPr>
                          <w:t>www.facebook</w:t>
                        </w:r>
                        <w:r w:rsidR="007C275C" w:rsidRPr="007C275C">
                          <w:rPr>
                            <w:rStyle w:val="a3"/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.</w:t>
                        </w:r>
                        <w:r w:rsidR="007C275C" w:rsidRPr="007C275C">
                          <w:rPr>
                            <w:rStyle w:val="a3"/>
                            <w:rFonts w:ascii="TH SarabunIT๙" w:hAnsi="TH SarabunIT๙" w:cs="TH SarabunIT๙"/>
                            <w:sz w:val="30"/>
                            <w:szCs w:val="30"/>
                          </w:rPr>
                          <w:t>com</w:t>
                        </w:r>
                        <w:r w:rsidR="007C275C" w:rsidRPr="007C275C">
                          <w:rPr>
                            <w:rStyle w:val="a3"/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เทศบาล</w:t>
                        </w:r>
                      </w:hyperlink>
                      <w:r w:rsidR="005C0056" w:rsidRPr="007C275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ตำบลท่าไม้ </w:t>
                      </w:r>
                      <w:r w:rsidR="006401B8" w:rsidRPr="007C275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รือ</w:t>
                      </w:r>
                      <w:r w:rsidR="005C0056" w:rsidRPr="007C275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าง</w:t>
                      </w:r>
                      <w:r w:rsidR="005C0056" w:rsidRPr="007C275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Email</w:t>
                      </w:r>
                      <w:r w:rsidR="006401B8" w:rsidRPr="007C275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C0056" w:rsidRPr="007C275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Thamaikan@hotmail.com</w:t>
                      </w:r>
                      <w:r w:rsidR="005C0056" w:rsidRPr="006401B8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14:paraId="24DB3B7E" w14:textId="77777777" w:rsidR="00C65A4A" w:rsidRPr="00BB01E0" w:rsidRDefault="00C65A4A" w:rsidP="00C65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F1F7B4" w14:textId="11D13FA0" w:rsidR="005176C9" w:rsidRDefault="003942EA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78A23" wp14:editId="25C8FDA0">
                <wp:simplePos x="0" y="0"/>
                <wp:positionH relativeFrom="column">
                  <wp:posOffset>1367790</wp:posOffset>
                </wp:positionH>
                <wp:positionV relativeFrom="paragraph">
                  <wp:posOffset>68580</wp:posOffset>
                </wp:positionV>
                <wp:extent cx="2476" cy="415472"/>
                <wp:effectExtent l="76200" t="0" r="74295" b="60960"/>
                <wp:wrapNone/>
                <wp:docPr id="131522431" name="ลูกศรเชื่อมต่อแบบตรง 13152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" cy="4154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2CF8" id="ลูกศรเชื่อมต่อแบบตรง 131522431" o:spid="_x0000_s1026" type="#_x0000_t32" style="position:absolute;margin-left:107.7pt;margin-top:5.4pt;width:.2pt;height:32.7pt;flip:x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" strokecolor="windowText" strokeweight="1pt">
                <v:stroke endarrow="block" joinstyle="miter"/>
              </v:shape>
            </w:pict>
          </mc:Fallback>
        </mc:AlternateContent>
      </w:r>
    </w:p>
    <w:p w14:paraId="45B86698" w14:textId="0E2BAEE5" w:rsidR="00612E19" w:rsidRDefault="00612E19">
      <w:pPr>
        <w:rPr>
          <w:rFonts w:ascii="TH SarabunIT๙" w:hAnsi="TH SarabunIT๙" w:cs="TH SarabunIT๙"/>
          <w:sz w:val="32"/>
          <w:szCs w:val="32"/>
        </w:rPr>
      </w:pPr>
    </w:p>
    <w:p w14:paraId="4E44A385" w14:textId="285E9A05" w:rsidR="00612E19" w:rsidRDefault="00603970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0228CE" wp14:editId="0829009E">
                <wp:simplePos x="0" y="0"/>
                <wp:positionH relativeFrom="column">
                  <wp:posOffset>1841634</wp:posOffset>
                </wp:positionH>
                <wp:positionV relativeFrom="paragraph">
                  <wp:posOffset>86327</wp:posOffset>
                </wp:positionV>
                <wp:extent cx="810768" cy="3175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68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7FAE4" w14:textId="59C8F35A" w:rsidR="00C65A4A" w:rsidRPr="00BB01E0" w:rsidRDefault="00C65A4A" w:rsidP="00C65A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BB01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  <w:r w:rsidR="0056729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28CE" id="Text Box 16" o:spid="_x0000_s1034" type="#_x0000_t202" style="position:absolute;margin-left:145pt;margin-top:6.8pt;width:63.85pt;height: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" filled="f" stroked="f">
                <v:textbox>
                  <w:txbxContent>
                    <w:p w14:paraId="2F27FAE4" w14:textId="59C8F35A" w:rsidR="00C65A4A" w:rsidRPr="00BB01E0" w:rsidRDefault="00C65A4A" w:rsidP="00C65A4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BB01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ุติ</w:t>
                      </w:r>
                      <w:r w:rsidR="0056729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3A41F80A" w14:textId="4952BC17" w:rsidR="00612E19" w:rsidRDefault="006401B8">
      <w:pPr>
        <w:rPr>
          <w:rFonts w:ascii="TH SarabunIT๙" w:hAnsi="TH SarabunIT๙" w:cs="TH SarabunIT๙"/>
          <w:sz w:val="32"/>
          <w:szCs w:val="32"/>
        </w:rPr>
      </w:pPr>
      <w:r w:rsidRPr="00567291">
        <w:rPr>
          <w:rFonts w:ascii="TH SarabunPSK" w:eastAsia="Calibri" w:hAnsi="TH SarabunPSK" w:cs="TH SarabunPSK" w:hint="cs"/>
          <w:b/>
          <w:bCs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755F01" wp14:editId="045DC082">
                <wp:simplePos x="0" y="0"/>
                <wp:positionH relativeFrom="column">
                  <wp:posOffset>3832058</wp:posOffset>
                </wp:positionH>
                <wp:positionV relativeFrom="paragraph">
                  <wp:posOffset>5882</wp:posOffset>
                </wp:positionV>
                <wp:extent cx="2394284" cy="1270000"/>
                <wp:effectExtent l="0" t="0" r="25400" b="25400"/>
                <wp:wrapNone/>
                <wp:docPr id="9" name="มนมุมสี่เหลี่ยมผืนผ้าด้านทแยง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284" cy="12700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D4ED5" w14:textId="6C757897" w:rsidR="00C65A4A" w:rsidRPr="004F3F41" w:rsidRDefault="00C65A4A" w:rsidP="004F3F41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องเรียนผ่านตู้ไปรษณีย์ ถึงสำนักงานเทศบาลตำบลท่าไม้ เลขที่ ๙๙ หมู่ ๙ ตำบลท่าไม้ อำเภอท่ามะกา </w:t>
                            </w:r>
                          </w:p>
                          <w:p w14:paraId="6A95FA9F" w14:textId="2F978CFE" w:rsidR="00C65A4A" w:rsidRPr="00BB01E0" w:rsidRDefault="00C65A4A" w:rsidP="00C65A4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ังหวัดกาญจนบุรี </w:t>
                            </w:r>
                            <w:r w:rsidR="00EE3743"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๗๑๑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5F01" id="มนมุมสี่เหลี่ยมผืนผ้าด้านทแยงมุม 9" o:spid="_x0000_s1035" style="position:absolute;margin-left:301.75pt;margin-top:.45pt;width:188.55pt;height:10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4284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" adj="-11796480,,5400" path="m211671,l2394284,r,l2394284,1058329v,116903,-94768,211671,-211671,211671l,1270000r,l,211671c,94768,94768,,211671,xe" fillcolor="#ffc000" strokecolor="window" strokeweight="1.5pt">
                <v:stroke joinstyle="miter"/>
                <v:formulas/>
                <v:path arrowok="t" o:connecttype="custom" o:connectlocs="211671,0;2394284,0;2394284,0;2394284,1058329;2182613,1270000;0,1270000;0,1270000;0,211671;211671,0" o:connectangles="0,0,0,0,0,0,0,0,0" textboxrect="0,0,2394284,1270000"/>
                <v:textbox>
                  <w:txbxContent>
                    <w:p w14:paraId="050D4ED5" w14:textId="6C757897" w:rsidR="00C65A4A" w:rsidRPr="004F3F41" w:rsidRDefault="00C65A4A" w:rsidP="004F3F41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องเรียนผ่านตู้ไปรษณีย์ ถึงสำนักงานเทศบาลตำบลท่าไม้ เลขที่ ๙๙ หมู่ ๙ ตำบลท่าไม้ อำเภอท่ามะกา </w:t>
                      </w:r>
                    </w:p>
                    <w:p w14:paraId="6A95FA9F" w14:textId="2F978CFE" w:rsidR="00C65A4A" w:rsidRPr="00BB01E0" w:rsidRDefault="00C65A4A" w:rsidP="00C65A4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4F3F4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ังหวัดกาญจนบุรี </w:t>
                      </w:r>
                      <w:r w:rsidR="00EE3743" w:rsidRPr="004F3F4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F3F4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๗๑๑๒๐</w:t>
                      </w:r>
                    </w:p>
                  </w:txbxContent>
                </v:textbox>
              </v:shape>
            </w:pict>
          </mc:Fallback>
        </mc:AlternateContent>
      </w:r>
      <w:r w:rsidR="00603970"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10EDC1" wp14:editId="2AB6BA31">
                <wp:simplePos x="0" y="0"/>
                <wp:positionH relativeFrom="column">
                  <wp:posOffset>2236002</wp:posOffset>
                </wp:positionH>
                <wp:positionV relativeFrom="paragraph">
                  <wp:posOffset>5715</wp:posOffset>
                </wp:positionV>
                <wp:extent cx="0" cy="431800"/>
                <wp:effectExtent l="50800" t="0" r="50800" b="381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2560" id="ลูกศรเชื่อมต่อแบบตรง 26" o:spid="_x0000_s1026" type="#_x0000_t32" style="position:absolute;margin-left:176.05pt;margin-top:.45pt;width:0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" strokecolor="windowText" strokeweight="1pt">
                <v:stroke endarrow="block" joinstyle="miter"/>
              </v:shape>
            </w:pict>
          </mc:Fallback>
        </mc:AlternateContent>
      </w:r>
    </w:p>
    <w:p w14:paraId="0FD55F7E" w14:textId="388E7041" w:rsidR="00612E19" w:rsidRDefault="005E3217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01EADD" wp14:editId="1F3C55C2">
                <wp:simplePos x="0" y="0"/>
                <wp:positionH relativeFrom="column">
                  <wp:posOffset>1329489</wp:posOffset>
                </wp:positionH>
                <wp:positionV relativeFrom="paragraph">
                  <wp:posOffset>53875</wp:posOffset>
                </wp:positionV>
                <wp:extent cx="1714500" cy="703580"/>
                <wp:effectExtent l="0" t="0" r="19050" b="20320"/>
                <wp:wrapNone/>
                <wp:docPr id="14" name="มนมุมสี่เหลี่ยมผืนผ้าด้านทแยง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358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3ABF1" w14:textId="42C86D95" w:rsidR="00603970" w:rsidRDefault="00C90C5F" w:rsidP="0060397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28706A"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7291"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2870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้องเรียน</w:t>
                            </w:r>
                          </w:p>
                          <w:p w14:paraId="3E3F6BA8" w14:textId="1EB2CF9A" w:rsidR="00C65A4A" w:rsidRPr="00603970" w:rsidRDefault="0028706A" w:rsidP="0060397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="006039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EADD" id="มนมุมสี่เหลี่ยมผืนผ้าด้านทแยงมุม 14" o:spid="_x0000_s1036" style="position:absolute;margin-left:104.7pt;margin-top:4.25pt;width:135pt;height:5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703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" adj="-11796480,,5400" path="m,l1714500,r,l1714500,703580r,l,703580r,l,,,xe" fillcolor="#ffc000" strokecolor="window" strokeweight="1.5pt">
                <v:stroke joinstyle="miter"/>
                <v:formulas/>
                <v:path arrowok="t" o:connecttype="custom" o:connectlocs="0,0;1714500,0;1714500,0;1714500,703580;1714500,703580;0,703580;0,703580;0,0;0,0" o:connectangles="0,0,0,0,0,0,0,0,0" textboxrect="0,0,1714500,703580"/>
                <v:textbox>
                  <w:txbxContent>
                    <w:p w14:paraId="5FE3ABF1" w14:textId="42C86D95" w:rsidR="00603970" w:rsidRDefault="00C90C5F" w:rsidP="00603970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ม่ยุ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28706A" w:rsidRPr="004F3F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7291" w:rsidRPr="004F3F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  <w:r w:rsidR="002870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้องเรียน</w:t>
                      </w:r>
                    </w:p>
                    <w:p w14:paraId="3E3F6BA8" w14:textId="1EB2CF9A" w:rsidR="00C65A4A" w:rsidRPr="00603970" w:rsidRDefault="0028706A" w:rsidP="00603970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  <w:r w:rsidR="006039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๕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8B8EC" wp14:editId="1BAEE2B7">
                <wp:simplePos x="0" y="0"/>
                <wp:positionH relativeFrom="column">
                  <wp:posOffset>-469392</wp:posOffset>
                </wp:positionH>
                <wp:positionV relativeFrom="paragraph">
                  <wp:posOffset>196596</wp:posOffset>
                </wp:positionV>
                <wp:extent cx="1651000" cy="952500"/>
                <wp:effectExtent l="0" t="0" r="25400" b="19050"/>
                <wp:wrapNone/>
                <wp:docPr id="18" name="มนมุมสี่เหลี่ยมผืนผ้าด้านทแยงมุ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5250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E03EE" w14:textId="2F655EAF" w:rsidR="00C65A4A" w:rsidRPr="004F3F41" w:rsidRDefault="00C65A4A" w:rsidP="00C65A4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ติเรื่อง</w:t>
                            </w:r>
                            <w:r w:rsidR="00C90C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ู้ร้องเรียน/</w:t>
                            </w:r>
                          </w:p>
                          <w:p w14:paraId="11A986C6" w14:textId="25D0F365" w:rsidR="00C65A4A" w:rsidRPr="004F3F41" w:rsidRDefault="00567291" w:rsidP="00C65A4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ู้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  <w:r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C65A4A"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2FA40E15" w14:textId="77777777" w:rsidR="00C65A4A" w:rsidRPr="004F3F41" w:rsidRDefault="00C65A4A" w:rsidP="00C65A4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B8EC" id="มนมุมสี่เหลี่ยมผืนผ้าด้านทแยงมุม 18" o:spid="_x0000_s1037" style="position:absolute;margin-left:-36.95pt;margin-top:15.5pt;width:130pt;height: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" adj="-11796480,,5400" path="m158753,l1651000,r,l1651000,793747v,87677,-71076,158753,-158753,158753l,952500r,l,158753c,71076,71076,,158753,xe" fillcolor="#ffc000" strokecolor="window" strokeweight="1.5pt">
                <v:stroke joinstyle="miter"/>
                <v:formulas/>
                <v:path arrowok="t" o:connecttype="custom" o:connectlocs="158753,0;1651000,0;1651000,0;1651000,793747;1492247,952500;0,952500;0,952500;0,158753;158753,0" o:connectangles="0,0,0,0,0,0,0,0,0" textboxrect="0,0,1651000,952500"/>
                <v:textbox>
                  <w:txbxContent>
                    <w:p w14:paraId="21BE03EE" w14:textId="2F655EAF" w:rsidR="00C65A4A" w:rsidRPr="004F3F41" w:rsidRDefault="00C65A4A" w:rsidP="00C65A4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ุติเรื่อง</w:t>
                      </w:r>
                      <w:r w:rsidR="00C90C5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จ้งผู้ร้องเรียน/</w:t>
                      </w:r>
                    </w:p>
                    <w:p w14:paraId="11A986C6" w14:textId="25D0F365" w:rsidR="00C65A4A" w:rsidRPr="004F3F41" w:rsidRDefault="00567291" w:rsidP="00C65A4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ผู้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</w:t>
                      </w:r>
                      <w:r w:rsidRPr="004F3F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C65A4A"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2FA40E15" w14:textId="77777777" w:rsidR="00C65A4A" w:rsidRPr="004F3F41" w:rsidRDefault="00C65A4A" w:rsidP="00C65A4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๕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BD1FAC" w14:textId="62D610E3" w:rsidR="00612E19" w:rsidRDefault="00612E19">
      <w:pPr>
        <w:rPr>
          <w:rFonts w:ascii="TH SarabunIT๙" w:hAnsi="TH SarabunIT๙" w:cs="TH SarabunIT๙"/>
          <w:sz w:val="32"/>
          <w:szCs w:val="32"/>
        </w:rPr>
      </w:pPr>
    </w:p>
    <w:p w14:paraId="7D74B41D" w14:textId="75EB569F" w:rsidR="00612E19" w:rsidRDefault="00C90C5F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C60F5" wp14:editId="0FD9CD3F">
                <wp:simplePos x="0" y="0"/>
                <wp:positionH relativeFrom="column">
                  <wp:posOffset>2210568</wp:posOffset>
                </wp:positionH>
                <wp:positionV relativeFrom="paragraph">
                  <wp:posOffset>12032</wp:posOffset>
                </wp:positionV>
                <wp:extent cx="2476" cy="415472"/>
                <wp:effectExtent l="76200" t="0" r="74295" b="60960"/>
                <wp:wrapNone/>
                <wp:docPr id="1514164788" name="ลูกศรเชื่อมต่อแบบตรง 151416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" cy="4154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E201" id="ลูกศรเชื่อมต่อแบบตรง 1514164788" o:spid="_x0000_s1026" type="#_x0000_t32" style="position:absolute;margin-left:174.05pt;margin-top:.95pt;width:.2pt;height:32.7pt;flip:x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" strokecolor="windowText" strokeweight="1pt">
                <v:stroke endarrow="block" joinstyle="miter"/>
              </v:shape>
            </w:pict>
          </mc:Fallback>
        </mc:AlternateContent>
      </w:r>
    </w:p>
    <w:p w14:paraId="012ECA4E" w14:textId="51342599" w:rsidR="00612E19" w:rsidRDefault="00603970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A92572" wp14:editId="7079E883">
                <wp:simplePos x="0" y="0"/>
                <wp:positionH relativeFrom="column">
                  <wp:posOffset>1341520</wp:posOffset>
                </wp:positionH>
                <wp:positionV relativeFrom="paragraph">
                  <wp:posOffset>5982</wp:posOffset>
                </wp:positionV>
                <wp:extent cx="1750595" cy="739942"/>
                <wp:effectExtent l="0" t="0" r="21590" b="22225"/>
                <wp:wrapNone/>
                <wp:docPr id="374240619" name="มนมุมสี่เหลี่ยมผืนผ้าด้านทแยง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95" cy="739942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F0BCC" w14:textId="65F97EB0" w:rsidR="00603970" w:rsidRPr="004F3F41" w:rsidRDefault="00C90C5F" w:rsidP="00603970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ในส่วนที่เกี่ยวข้องเพื่อให้ได้ข้อยุติ</w:t>
                            </w:r>
                          </w:p>
                          <w:p w14:paraId="3B945D50" w14:textId="77777777" w:rsidR="00603970" w:rsidRPr="004F3F41" w:rsidRDefault="00603970" w:rsidP="00603970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2572" id="_x0000_s1038" style="position:absolute;margin-left:105.65pt;margin-top:.45pt;width:137.85pt;height:5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0595,7399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" adj="-11796480,,5400" path="m123326,l1750595,r,l1750595,616616v,68111,-55215,123326,-123326,123326l,739942r,l,123326c,55215,55215,,123326,xe" fillcolor="#ffc000" strokecolor="window" strokeweight="1.5pt">
                <v:stroke joinstyle="miter"/>
                <v:formulas/>
                <v:path arrowok="t" o:connecttype="custom" o:connectlocs="123326,0;1750595,0;1750595,0;1750595,616616;1627269,739942;0,739942;0,739942;0,123326;123326,0" o:connectangles="0,0,0,0,0,0,0,0,0" textboxrect="0,0,1750595,739942"/>
                <v:textbox>
                  <w:txbxContent>
                    <w:p w14:paraId="479F0BCC" w14:textId="65F97EB0" w:rsidR="00603970" w:rsidRPr="004F3F41" w:rsidRDefault="00C90C5F" w:rsidP="00603970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ในส่วนที่เกี่ยวข้องเพื่อให้ได้ข้อยุติ</w:t>
                      </w:r>
                    </w:p>
                    <w:p w14:paraId="3B945D50" w14:textId="77777777" w:rsidR="00603970" w:rsidRPr="004F3F41" w:rsidRDefault="00603970" w:rsidP="00603970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๕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13B8EC" w14:textId="6F5B1D48" w:rsidR="00612E19" w:rsidRDefault="00BA6AC7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C6C2A" wp14:editId="77B55490">
                <wp:simplePos x="0" y="0"/>
                <wp:positionH relativeFrom="column">
                  <wp:posOffset>1209040</wp:posOffset>
                </wp:positionH>
                <wp:positionV relativeFrom="paragraph">
                  <wp:posOffset>84020</wp:posOffset>
                </wp:positionV>
                <wp:extent cx="2476" cy="415472"/>
                <wp:effectExtent l="76200" t="0" r="74295" b="6096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" cy="4154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F2D" id="ลูกศรเชื่อมต่อแบบตรง 30" o:spid="_x0000_s1026" type="#_x0000_t32" style="position:absolute;margin-left:95.2pt;margin-top:6.6pt;width:.2pt;height:32.7pt;flip:x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" strokecolor="windowText" strokeweight="1pt">
                <v:stroke endarrow="block" joinstyle="miter"/>
              </v:shape>
            </w:pict>
          </mc:Fallback>
        </mc:AlternateContent>
      </w:r>
    </w:p>
    <w:p w14:paraId="33CB5F26" w14:textId="319A19AE" w:rsidR="007C58D2" w:rsidRDefault="004B3313">
      <w:pPr>
        <w:rPr>
          <w:rFonts w:ascii="TH SarabunIT๙" w:hAnsi="TH SarabunIT๙" w:cs="TH SarabunIT๙"/>
          <w:sz w:val="32"/>
          <w:szCs w:val="32"/>
        </w:rPr>
      </w:pPr>
      <w:r w:rsidRPr="00C65A4A">
        <w:rPr>
          <w:rFonts w:ascii="TH SarabunPSK" w:eastAsia="Calibri" w:hAnsi="TH SarabunPSK" w:cs="TH SarabunPSK" w:hint="cs"/>
          <w:noProof/>
          <w:kern w:val="2"/>
          <w:sz w:val="24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87C57A" wp14:editId="68B2ADB2">
                <wp:simplePos x="0" y="0"/>
                <wp:positionH relativeFrom="column">
                  <wp:posOffset>0</wp:posOffset>
                </wp:positionH>
                <wp:positionV relativeFrom="paragraph">
                  <wp:posOffset>107983</wp:posOffset>
                </wp:positionV>
                <wp:extent cx="3068053" cy="727911"/>
                <wp:effectExtent l="0" t="0" r="18415" b="15240"/>
                <wp:wrapNone/>
                <wp:docPr id="19" name="มนมุมสี่เหลี่ยมผืนผ้าด้านทแยงมุ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053" cy="727911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9A948C" w14:textId="77777777" w:rsidR="00C65A4A" w:rsidRPr="004F3F41" w:rsidRDefault="00C65A4A" w:rsidP="00C65A4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14:paraId="79419074" w14:textId="48302167" w:rsidR="00C65A4A" w:rsidRPr="004F3F41" w:rsidRDefault="00C65A4A" w:rsidP="00603970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ให้ผู้</w:t>
                            </w:r>
                            <w:r w:rsidR="00567291" w:rsidRPr="004F3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งคับบัญชาและ</w:t>
                            </w:r>
                            <w:r w:rsidR="006039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4F3F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C57A" id="มนมุมสี่เหลี่ยมผืนผ้าด้านทแยงมุม 19" o:spid="_x0000_s1039" style="position:absolute;margin-left:0;margin-top:8.5pt;width:241.6pt;height:57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8053,727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" adj="-11796480,,5400" path="m121321,l3068053,r,l3068053,606590v,67004,-54317,121321,-121321,121321l,727911r,l,121321c,54317,54317,,121321,xe" fillcolor="#ffc000" strokecolor="window" strokeweight="1.5pt">
                <v:stroke joinstyle="miter"/>
                <v:formulas/>
                <v:path arrowok="t" o:connecttype="custom" o:connectlocs="121321,0;3068053,0;3068053,0;3068053,606590;2946732,727911;0,727911;0,727911;0,121321;121321,0" o:connectangles="0,0,0,0,0,0,0,0,0" textboxrect="0,0,3068053,727911"/>
                <v:textbox>
                  <w:txbxContent>
                    <w:p w14:paraId="449A948C" w14:textId="77777777" w:rsidR="00C65A4A" w:rsidRPr="004F3F41" w:rsidRDefault="00C65A4A" w:rsidP="00C65A4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้นสุดการดำเนินการ</w:t>
                      </w:r>
                    </w:p>
                    <w:p w14:paraId="79419074" w14:textId="48302167" w:rsidR="00C65A4A" w:rsidRPr="004F3F41" w:rsidRDefault="00C65A4A" w:rsidP="00603970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ให้ผู้</w:t>
                      </w:r>
                      <w:r w:rsidR="00567291" w:rsidRPr="004F3F4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งคับบัญชาและ</w:t>
                      </w:r>
                      <w:r w:rsidR="006039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Pr="004F3F4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ทร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3EAA247B" w14:textId="39F61BED" w:rsidR="00612E19" w:rsidRDefault="00612E19">
      <w:pPr>
        <w:rPr>
          <w:rFonts w:ascii="TH SarabunIT๙" w:hAnsi="TH SarabunIT๙" w:cs="TH SarabunIT๙"/>
          <w:sz w:val="32"/>
          <w:szCs w:val="32"/>
        </w:rPr>
      </w:pPr>
    </w:p>
    <w:p w14:paraId="62FC0DB3" w14:textId="589B177D" w:rsidR="004B3313" w:rsidRDefault="004B3313" w:rsidP="004B3313">
      <w:pPr>
        <w:spacing w:after="0"/>
        <w:ind w:left="360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บทที่ 1</w:t>
      </w:r>
    </w:p>
    <w:p w14:paraId="20465389" w14:textId="30525E65" w:rsidR="005176C9" w:rsidRPr="00612E19" w:rsidRDefault="005176C9" w:rsidP="004B3313">
      <w:pPr>
        <w:spacing w:after="0"/>
        <w:ind w:left="360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12E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ทนำ</w:t>
      </w:r>
    </w:p>
    <w:p w14:paraId="44FF61DF" w14:textId="50E0F0A0" w:rsidR="005176C9" w:rsidRPr="003741AC" w:rsidRDefault="005176C9" w:rsidP="00D415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41AC">
        <w:rPr>
          <w:rFonts w:ascii="TH SarabunIT๙" w:hAnsi="TH SarabunIT๙" w:cs="TH SarabunIT๙" w:hint="cs"/>
          <w:b/>
          <w:bCs/>
          <w:sz w:val="32"/>
          <w:szCs w:val="32"/>
          <w:cs/>
        </w:rPr>
        <w:t>1  หลักการและเหตุผล</w:t>
      </w:r>
    </w:p>
    <w:p w14:paraId="7662D3F2" w14:textId="70D7C592" w:rsidR="00D415DD" w:rsidRDefault="005E3217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57075762"/>
      <w:r>
        <w:rPr>
          <w:rFonts w:ascii="TH SarabunIT๙" w:hAnsi="TH SarabunIT๙" w:cs="TH SarabunIT๙"/>
          <w:sz w:val="32"/>
          <w:szCs w:val="32"/>
        </w:rPr>
        <w:tab/>
      </w:r>
      <w:r w:rsidR="00D415DD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ด้านการป้องกันและปราบปรามการทุจริตของเทศบาลตำบลท่าไม้ เป็นไปตามนโยบายและสอดคล้องกับยุทธศาสตร์ชาติว่าด้วยการป้องกันและปราบปรามการทุจริตภาครัฐ เทศบาลตำบลท่าไม้  จึงจัดทำคู่มือกำหนดแนวทางการปฏิบัติเกี่ยวกับการจัดการข้อร้องเรียน กรณีเกิดการทุจริตและประพฤติมิชอบของเจ้าหน้าที่  ดังนี้  </w:t>
      </w:r>
    </w:p>
    <w:p w14:paraId="7CBFA84B" w14:textId="0F88FFBE" w:rsidR="00D415DD" w:rsidRDefault="00D415DD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306A8F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หมายความว่า  พนักงานเทศบาล ลูกจ้างประจำ พนักงานจ้าง  ในสังกัดเทศบาลตำบลท่าไม้  </w:t>
      </w:r>
    </w:p>
    <w:p w14:paraId="14373E0C" w14:textId="2CEED8FE" w:rsidR="00D415DD" w:rsidRDefault="00D415DD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ทุจริต” หมายความว่า  การแสวงหาประโยชน์ที่มีควรได้โดยชอบด้วยก</w:t>
      </w:r>
      <w:r w:rsidR="00C560CA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สำหรับตนเองหรือผู้อื่น </w:t>
      </w:r>
    </w:p>
    <w:p w14:paraId="5C994CFC" w14:textId="4F462FFA" w:rsidR="00D415DD" w:rsidRDefault="00D415DD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ประพฤติมิชอบ” หมายความว่า  การที่เจ้าหน้าที่ปฏิบัติ</w:t>
      </w:r>
      <w:r w:rsidR="00C560CA">
        <w:rPr>
          <w:rFonts w:ascii="TH SarabunIT๙" w:hAnsi="TH SarabunIT๙" w:cs="TH SarabunIT๙" w:hint="cs"/>
          <w:sz w:val="32"/>
          <w:szCs w:val="32"/>
          <w:cs/>
        </w:rPr>
        <w:t xml:space="preserve">หรือละเว้นการปฏิบัติอย่างใดในตำแหน่งหรือหน้าที่  หรือใช้อำนาจในตำแหน่งหรือหน้าที่อันเป็นการฝ่าฝืนกฎหมาย ระเบียบ  ข้อบังคับ  คำสั่ง อย่างใดอย่างหนึ่ง  ซึ่งมุ่งหมายจะควบคุมดูแลการรับ  การเก็บรักษา การใช้เงิน หรือทรัพย์สินของส่วนงานราชการ ไม่ว่าการปฏิบัติหรือละเว้นการปฏิบัตินั้นเป็นการทุจริตด้วยหรือไม่ก็ตาม  และให้หมายความรวมถึงการประมาทเลินเล่ออย่างร้ายแรงในหน้าที่ดังกล่าวด้วย </w:t>
      </w:r>
    </w:p>
    <w:p w14:paraId="5B853747" w14:textId="12BF4BB8" w:rsidR="00C5167D" w:rsidRDefault="00C5167D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ข้อร้องเรียน” หมายถึง ข้อร้องเรียนเรื่องการทุจริต การปฏิบัติหรือละเว้นการปฏิบัติหน้าที่โดยมิชอบของเจ้าหน้าที่ของรัฐในสังกัด  และข้อกล่าวหาเจ้าหน้าที่ของรัฐที่ไม่ได้ปฏิบัติหน้าที่ราชการด้วยความรับผิดชอบต่อประชาชน ไม่มีคุณธรรม  จริยธรรม ไม่คำนึงถึงประโยชน์ส่วนรวมเป็นที่ตั้งและไม่มี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ตามที่มีกฎหมาย  ระเบียบ  แบบแผนของทางราชการที่เกี่ยวข้องได้กำหนดไว้ </w:t>
      </w:r>
    </w:p>
    <w:p w14:paraId="292066CD" w14:textId="6CBEEBA5" w:rsidR="00612E19" w:rsidRPr="00306A8F" w:rsidRDefault="006B3566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การตอบสนอง” หมายถึง การส่งต่อให้แก่หน่วยงานที่เกี่ยวข้อง  การตรวจสอบและนำเรื่อง</w:t>
      </w:r>
      <w:r w:rsidR="00A9077F">
        <w:rPr>
          <w:rFonts w:ascii="TH SarabunIT๙" w:hAnsi="TH SarabunIT๙" w:cs="TH SarabunIT๙" w:hint="cs"/>
          <w:sz w:val="32"/>
          <w:szCs w:val="32"/>
          <w:cs/>
        </w:rPr>
        <w:t>ร้องเรียนเข้าสู่กระบวนการสอบสวนข้อเท็จจริง แจ้งตักเตือน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77F">
        <w:rPr>
          <w:rFonts w:ascii="TH SarabunIT๙" w:hAnsi="TH SarabunIT๙" w:cs="TH SarabunIT๙" w:hint="cs"/>
          <w:sz w:val="32"/>
          <w:szCs w:val="32"/>
          <w:cs/>
        </w:rPr>
        <w:t>ดำเนินคดี หรืออื่นๆตามระเบียบข้อกฎหมายพร้อมกับแจ้งให้ผู้ร้องเรียนทราบผลหรือความคืบหน้าของการดำเนินการภายในเวลาสิบห้าวัน ทั้งนี้ กรณีที่ข้อร้องเรียนไม่ได้ระบุชื่อและที่อยู่หรือหมายเลขโทรศัพท์ที่ติดต่อได้  หรืออีเมล์ติดต่อของผู้ร้องเรียนจะพิจารณา การตอบสนองสิ้นสุดที่การนำเรื่องร้องเรียนเข้าสู่กระบวนการสอบสวนข้อเท็จจริง แจ้งตักเตือน ดำเนินคดี อื่นๆ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A9077F">
        <w:rPr>
          <w:rFonts w:ascii="TH SarabunIT๙" w:hAnsi="TH SarabunIT๙" w:cs="TH SarabunIT๙" w:hint="cs"/>
          <w:sz w:val="32"/>
          <w:szCs w:val="32"/>
          <w:cs/>
        </w:rPr>
        <w:t>ตามกฎหมายและระเบียบที่เกี่ยวข้อง</w:t>
      </w:r>
      <w:bookmarkEnd w:id="0"/>
    </w:p>
    <w:p w14:paraId="5B1499CB" w14:textId="7085A0A9" w:rsidR="003741AC" w:rsidRPr="00612E19" w:rsidRDefault="00A9077F" w:rsidP="00306A8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3741AC" w:rsidRPr="00612E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คู่มือ</w:t>
      </w:r>
    </w:p>
    <w:p w14:paraId="405CD9FC" w14:textId="392C9620" w:rsidR="003741AC" w:rsidRDefault="003741AC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ให้บุคลากรผู้เกี่ยวข้อ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รือเจ้าหน้าที่ผู้รับผิดชอบสามารถนำไปเป็นกรอบแนวทางการดำเนินงานให้เกิดเป</w:t>
      </w:r>
      <w:r w:rsidR="00F730B6">
        <w:rPr>
          <w:rFonts w:ascii="TH SarabunIT๙" w:hAnsi="TH SarabunIT๙" w:cs="TH SarabunIT๙" w:hint="cs"/>
          <w:sz w:val="32"/>
          <w:szCs w:val="32"/>
          <w:cs/>
        </w:rPr>
        <w:t>็นรูปธรรม  ปฏิบัติงานตามมาตรฐานกระบวนการจัดการเรื่องร้องเรียนด้านการทุจริตและประพฤติมิชอบได้อย่างมีประสิทธิภาพ</w:t>
      </w:r>
      <w:proofErr w:type="gramEnd"/>
      <w:r w:rsidR="00F730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D39B85" w14:textId="58AED516" w:rsidR="002C40ED" w:rsidRDefault="00F730B6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2C4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77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งานจัดการข้อร้องเรียนด้านการทุจริตและประพฤติมิชอบของเทศบาลตำบลท่าไม้  มีขั้นตอน/กระบวนการ  และแนวทางในการปฏิบัติงานเป็นมาตรฐานเดียวกัน </w:t>
      </w:r>
    </w:p>
    <w:p w14:paraId="6C55F88C" w14:textId="73631877" w:rsidR="0070221C" w:rsidRDefault="0007335F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เพื่อให้มั่นใจว่ากระบวนการจัดการร้องเรียนการทุจริต</w:t>
      </w:r>
      <w:r w:rsidR="0070221C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ใช้เป็นแนวทางการปฏิบัติงานตามขั้นตอนที่สอดคล้องกับข้อกำหนด ระเบียบ หลักเกณฑ์ และกฎหมายที่เกี่ยวข้องกับการรับเรื่องราวร้องเรียนร้องทุกข์อย่างครบถ้วนและมีประสิทธิภาพ เพื่อพิทักษ์สิทธิของประชาชนและผู้ร้องเรียน </w:t>
      </w:r>
    </w:p>
    <w:p w14:paraId="418509D4" w14:textId="1D440DAF" w:rsidR="005176C9" w:rsidRPr="004B3313" w:rsidRDefault="004B3313" w:rsidP="004B3313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A5510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B331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</w:t>
      </w:r>
    </w:p>
    <w:p w14:paraId="788A3A5E" w14:textId="77777777" w:rsidR="008969EC" w:rsidRPr="00612E19" w:rsidRDefault="008969EC" w:rsidP="00612E19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การจัดการเรื่องร้องเรียนการทุจริต </w:t>
      </w:r>
    </w:p>
    <w:p w14:paraId="69EE135E" w14:textId="3E6894F9" w:rsidR="008969EC" w:rsidRPr="00612E19" w:rsidRDefault="008969EC" w:rsidP="004B33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บาทหน้าที่รับผิดชอบของหน่วยงาน </w:t>
      </w:r>
    </w:p>
    <w:p w14:paraId="6D69FAA7" w14:textId="5FA33874" w:rsidR="008969EC" w:rsidRDefault="008969EC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331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>มีบทบาทหน้าที่ในการดำเนินการเสริมสร้างความเข้มแข็งและเครือข่ายสำคัญในการ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และมาตร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>นการต่อต้านการทุจริต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ำนาจหน้าที่ดังนี้ </w:t>
      </w:r>
    </w:p>
    <w:p w14:paraId="15C1BC07" w14:textId="77777777" w:rsidR="008969EC" w:rsidRDefault="008969EC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แผนปฏิบัติการป้องกันและปราบปรามการทุจริตของส่วนราชการ  ให้สอดคล้องกับยุทธศาสตร์ว่าด้วยการป้องกันและปราบปรามการทุจริตภาครัฐและนโยบายของรัฐบาลที่เกี่ยวข้อง</w:t>
      </w:r>
    </w:p>
    <w:p w14:paraId="445706A0" w14:textId="77777777" w:rsidR="005176C9" w:rsidRDefault="008969EC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ะสาน  เร่งรัด  และก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 xml:space="preserve">ำกับในเจ้าหน้าที่ผู้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แผนปฏิบัติการป้องกันการทุจริตของหน่วยงาน </w:t>
      </w:r>
    </w:p>
    <w:p w14:paraId="59A5F6CC" w14:textId="77777777" w:rsidR="008969EC" w:rsidRDefault="008969EC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ดำเนินการเกี่ยวกับข้อร้องเรียนการทุจริต  การปฏิบัติหรือการละเว้นการปฏิบัติหน้าที่โดยมิชอบของเจ้าหน้าที่ในหน่วยงาน </w:t>
      </w:r>
    </w:p>
    <w:p w14:paraId="4EF9E5AC" w14:textId="77777777" w:rsidR="008969EC" w:rsidRDefault="00BC0621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ฏิบัติงานร่วมกับ</w:t>
      </w:r>
      <w:r w:rsidR="008969EC">
        <w:rPr>
          <w:rFonts w:ascii="TH SarabunIT๙" w:hAnsi="TH SarabunIT๙" w:cs="TH SarabunIT๙" w:hint="cs"/>
          <w:sz w:val="32"/>
          <w:szCs w:val="32"/>
          <w:cs/>
        </w:rPr>
        <w:t>หรือสนับสนุนการปฏิบัติงานของหน่วยงาน</w:t>
      </w:r>
      <w:r w:rsidR="00A9021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969EC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 หรือได้รับมอบหมาย </w:t>
      </w:r>
    </w:p>
    <w:p w14:paraId="63ECD119" w14:textId="52044F21" w:rsidR="008969EC" w:rsidRDefault="008969EC" w:rsidP="00BC06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69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เกณฑ์ในการรับเรื่องร้องเรียนการทุจริต </w:t>
      </w:r>
    </w:p>
    <w:p w14:paraId="1BCA820D" w14:textId="5D57CDAB" w:rsidR="004B3313" w:rsidRPr="00306A8F" w:rsidRDefault="004B3313" w:rsidP="004B3313">
      <w:pPr>
        <w:pStyle w:val="ac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6A8F">
        <w:rPr>
          <w:rFonts w:ascii="TH SarabunIT๙" w:hAnsi="TH SarabunIT๙" w:cs="TH SarabunIT๙" w:hint="cs"/>
          <w:sz w:val="32"/>
          <w:szCs w:val="32"/>
          <w:cs/>
        </w:rPr>
        <w:t>หลักเกณฑ์การร้องเรียน</w:t>
      </w:r>
      <w:r w:rsidRPr="00306A8F">
        <w:rPr>
          <w:rFonts w:ascii="TH SarabunIT๙" w:hAnsi="TH SarabunIT๙" w:cs="TH SarabunIT๙"/>
          <w:sz w:val="32"/>
          <w:szCs w:val="32"/>
          <w:cs/>
        </w:rPr>
        <w:tab/>
      </w:r>
    </w:p>
    <w:p w14:paraId="6D35DF82" w14:textId="2855C6C2" w:rsidR="004B3313" w:rsidRPr="004B3313" w:rsidRDefault="004B3313" w:rsidP="004B331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313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จะนำมาร้องเรียนต้องเป็นเรื่องที่ผู้ร้องเรียนได้รับความเดือดร้อนหรือเสียหายเนื่องมาจากเจ้าหน้าที่ในเรื่องดังต่อไปนี้ </w:t>
      </w:r>
    </w:p>
    <w:p w14:paraId="2C82E613" w14:textId="6DB66A3B" w:rsidR="004B3313" w:rsidRDefault="004B3313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31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การทุจริตต่อหน้าที่ราชการ</w:t>
      </w:r>
    </w:p>
    <w:p w14:paraId="14182F62" w14:textId="2E08CAB8" w:rsidR="004B3313" w:rsidRDefault="004B3313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กระทำความผิดต่อตำแหน่งหน้าที่ราชการ</w:t>
      </w:r>
    </w:p>
    <w:p w14:paraId="4D6BC956" w14:textId="074ED471" w:rsidR="004B3313" w:rsidRDefault="004B3313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ละเลยหน้าที่ตามที่กฎหมายกำหนดให้ต้องปฏิบัติ</w:t>
      </w:r>
    </w:p>
    <w:p w14:paraId="750629F9" w14:textId="7FB122E6" w:rsidR="004B3313" w:rsidRDefault="004B3313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ปฏิบัติหน้าที่ล่าช้าเกินสมควร</w:t>
      </w:r>
    </w:p>
    <w:p w14:paraId="69E737C3" w14:textId="593ED1F3" w:rsidR="004B3313" w:rsidRDefault="004B3313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กระทำการนอกเหนืออำนาจหน้าที่  หรือขัด หรือไม่ถูกต้องตามกฎหมาย </w:t>
      </w:r>
    </w:p>
    <w:p w14:paraId="2C89417E" w14:textId="1D866081" w:rsidR="00306A8F" w:rsidRPr="00306A8F" w:rsidRDefault="004B3313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เรื่องร้องเรียนต้องเป็นเรื่องจริงที่มีมูลมิใช่ลักษณะกระแสข่าวที่สร้างความเสียหาย</w:t>
      </w:r>
      <w:r w:rsidR="008B6506">
        <w:rPr>
          <w:rFonts w:ascii="TH SarabunIT๙" w:hAnsi="TH SarabunIT๙" w:cs="TH SarabunIT๙" w:hint="cs"/>
          <w:sz w:val="32"/>
          <w:szCs w:val="32"/>
          <w:cs/>
        </w:rPr>
        <w:t xml:space="preserve">แก่บุคคลที่ขาดหลักฐานแวดล้อมที่ปรากฎชัดเจน  ตลอดจนขาดพยานบุคคลที่แน่นอน </w:t>
      </w:r>
    </w:p>
    <w:p w14:paraId="718D90D8" w14:textId="63900B90" w:rsidR="004B3313" w:rsidRPr="00306A8F" w:rsidRDefault="008B6506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6A8F">
        <w:rPr>
          <w:rFonts w:ascii="TH SarabunIT๙" w:hAnsi="TH SarabunIT๙" w:cs="TH SarabunIT๙" w:hint="cs"/>
          <w:sz w:val="32"/>
          <w:szCs w:val="32"/>
          <w:cs/>
        </w:rPr>
        <w:t xml:space="preserve">2. ข้อร้องเรียนให้ใช้ถ้อยคำสุภาพและต้องระบุข้อมูลต่อไปนี้ </w:t>
      </w:r>
    </w:p>
    <w:p w14:paraId="01AD5839" w14:textId="685732A1" w:rsidR="008B6506" w:rsidRDefault="008B6506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ชื่อ</w:t>
      </w:r>
      <w:r w:rsidR="00A94D00">
        <w:rPr>
          <w:rFonts w:ascii="TH SarabunIT๙" w:hAnsi="TH SarabunIT๙" w:cs="TH SarabunIT๙" w:hint="cs"/>
          <w:sz w:val="32"/>
          <w:szCs w:val="32"/>
          <w:cs/>
        </w:rPr>
        <w:t>-สกุล   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ของผู้ร้องเรียนพร้อมหมายเลขโทรศัพท์หรืออีเมลติดต่อกลับ</w:t>
      </w:r>
    </w:p>
    <w:p w14:paraId="64725408" w14:textId="1F42E051" w:rsidR="00165657" w:rsidRPr="008B6506" w:rsidRDefault="00165657" w:rsidP="001656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ชื่อ</w:t>
      </w:r>
      <w:r w:rsidR="00A94D00">
        <w:rPr>
          <w:rFonts w:ascii="TH SarabunIT๙" w:hAnsi="TH SarabunIT๙" w:cs="TH SarabunIT๙" w:hint="cs"/>
          <w:sz w:val="32"/>
          <w:szCs w:val="32"/>
          <w:cs/>
        </w:rPr>
        <w:t xml:space="preserve">-สก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ของผู้ถูกร้องเรียน </w:t>
      </w:r>
      <w:r w:rsidR="00A94D00">
        <w:rPr>
          <w:rFonts w:ascii="TH SarabunIT๙" w:hAnsi="TH SarabunIT๙" w:cs="TH SarabunIT๙" w:hint="cs"/>
          <w:sz w:val="32"/>
          <w:szCs w:val="32"/>
          <w:cs/>
        </w:rPr>
        <w:t>ตำแหน่ง และพฤติการณ์ที่เกี่ยวข้องและสถานที่เกิดเหตุ</w:t>
      </w:r>
    </w:p>
    <w:p w14:paraId="6027B6BF" w14:textId="54782111" w:rsidR="004B3313" w:rsidRDefault="00C137AB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37A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56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3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หรือเจ้าหน้าที่ที่เกี่ยวข้องที่เป็นเหตุแห่งการร้องเรียน </w:t>
      </w:r>
    </w:p>
    <w:p w14:paraId="652C7116" w14:textId="5DCB3BD8" w:rsidR="00C137AB" w:rsidRDefault="00C137AB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565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ระทำทั้งหลายที่เป็นเหตุแห่งการร้องเรียน  พร้อมทั้งข้อเท็จจริงหรือพฤติการณ์ตามสมควรเกี่ยวกับการกระทำดังกล่าวหรือช่องทางเบาะแสการทุจริตของเจ้าหน้าที่อย่างชัดเจน เพื่อดำเนินการสืบสวนสอบสวน</w:t>
      </w:r>
    </w:p>
    <w:p w14:paraId="3A8F11BC" w14:textId="661006B2" w:rsidR="00C137AB" w:rsidRDefault="00C137AB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565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ขอของผู้ร้องเรียน</w:t>
      </w:r>
    </w:p>
    <w:p w14:paraId="1F60FE52" w14:textId="4A08EC04" w:rsidR="00C137AB" w:rsidRDefault="00C137AB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565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ายมือชื่อของผู้ร้องเรียน</w:t>
      </w:r>
    </w:p>
    <w:p w14:paraId="3E5D011F" w14:textId="373379F9" w:rsidR="008B6506" w:rsidRDefault="00C137AB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386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565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5386D">
        <w:rPr>
          <w:rFonts w:ascii="TH SarabunIT๙" w:hAnsi="TH SarabunIT๙" w:cs="TH SarabunIT๙" w:hint="cs"/>
          <w:sz w:val="32"/>
          <w:szCs w:val="32"/>
          <w:cs/>
        </w:rPr>
        <w:t xml:space="preserve"> ระบุวัน/เดือน/ปี </w:t>
      </w:r>
    </w:p>
    <w:p w14:paraId="73A76B06" w14:textId="0D1E7A5B" w:rsidR="0095386D" w:rsidRDefault="008D061F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70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86D">
        <w:rPr>
          <w:rFonts w:ascii="TH SarabunIT๙" w:hAnsi="TH SarabunIT๙" w:cs="TH SarabunIT๙"/>
          <w:sz w:val="32"/>
          <w:szCs w:val="32"/>
          <w:cs/>
        </w:rPr>
        <w:tab/>
      </w:r>
      <w:r w:rsidR="0095386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565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386D">
        <w:rPr>
          <w:rFonts w:ascii="TH SarabunIT๙" w:hAnsi="TH SarabunIT๙" w:cs="TH SarabunIT๙" w:hint="cs"/>
          <w:sz w:val="32"/>
          <w:szCs w:val="32"/>
          <w:cs/>
        </w:rPr>
        <w:t xml:space="preserve"> ระบุพยานเอกสาร  พยานวัตถุและพยานบุคคล (ถ้ามี)</w:t>
      </w:r>
    </w:p>
    <w:p w14:paraId="64A424B8" w14:textId="6A4CA967" w:rsidR="0095386D" w:rsidRDefault="0095386D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รณีการร้องเรียนที่มีลักษณะเป็นบัตรสนเท่ห์  จะรับพิจารณาเฉพาะรายที่ระบุ  หลักฐานกรณี</w:t>
      </w:r>
      <w:r w:rsidR="00CB1A89">
        <w:rPr>
          <w:rFonts w:ascii="TH SarabunIT๙" w:hAnsi="TH SarabunIT๙" w:cs="TH SarabunIT๙" w:hint="cs"/>
          <w:sz w:val="32"/>
          <w:szCs w:val="32"/>
          <w:cs/>
        </w:rPr>
        <w:t xml:space="preserve">แวดล้อมปรากฎชัดแจ้ง  ตลอดจนชี้พยานบุคคลแน่นอนเท่านั้น </w:t>
      </w:r>
    </w:p>
    <w:p w14:paraId="4E8A7BBE" w14:textId="0742BD38" w:rsidR="00CB1A89" w:rsidRDefault="00CB1A89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รื่องร้องเรียนที่อาจไม่รับพิจารณา</w:t>
      </w:r>
    </w:p>
    <w:p w14:paraId="0E96B0D2" w14:textId="6AEDE106" w:rsidR="00CB1A89" w:rsidRDefault="00CB1A89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ข้อร้องเรียนที่มิได้ทำเป็นหนังสือ</w:t>
      </w:r>
    </w:p>
    <w:p w14:paraId="728D9401" w14:textId="124DC083" w:rsidR="00CB1A89" w:rsidRDefault="00CB1A89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ข้อร้องเรียนที่มิได้ระบุพยาน หรือหลักฐานที่เพียงพอ</w:t>
      </w:r>
    </w:p>
    <w:p w14:paraId="5A18D4E8" w14:textId="1F9B5E4D" w:rsidR="00CB1A89" w:rsidRDefault="00CB1A89" w:rsidP="009538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ช่องทางการร้องเรียน  ผู้ร้องเรียนสามารถส่งข้อร้องเรียนผ่านช่องทาง ดังนี้ </w:t>
      </w:r>
    </w:p>
    <w:p w14:paraId="227B7B86" w14:textId="388250CF" w:rsidR="005E3217" w:rsidRDefault="00CB1A89" w:rsidP="004F3F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3217">
        <w:rPr>
          <w:rFonts w:ascii="TH SarabunIT๙" w:hAnsi="TH SarabunIT๙" w:cs="TH SarabunIT๙" w:hint="cs"/>
          <w:sz w:val="32"/>
          <w:szCs w:val="32"/>
          <w:cs/>
        </w:rPr>
        <w:t xml:space="preserve">- ช่องทางที่  1  </w:t>
      </w:r>
      <w:r w:rsidR="0070221C">
        <w:rPr>
          <w:rFonts w:ascii="TH SarabunIT๙" w:hAnsi="TH SarabunIT๙" w:cs="TH SarabunIT๙" w:hint="cs"/>
          <w:sz w:val="32"/>
          <w:szCs w:val="32"/>
          <w:cs/>
        </w:rPr>
        <w:t>ส่งข้อร้องเรียน</w:t>
      </w:r>
      <w:r w:rsidR="004F3F41">
        <w:rPr>
          <w:rFonts w:ascii="TH SarabunIT๙" w:hAnsi="TH SarabunIT๙" w:cs="TH SarabunIT๙" w:hint="cs"/>
          <w:sz w:val="32"/>
          <w:szCs w:val="32"/>
          <w:cs/>
        </w:rPr>
        <w:t xml:space="preserve">หรือร้องเรียนด้วยตนเองโดยตรงที่ </w:t>
      </w:r>
      <w:r w:rsidR="00C90C5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ตั้งอยู่ที่  ชั้น 2   </w:t>
      </w:r>
      <w:r w:rsidR="005E321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ทศบาลตำบลท่าไม้  </w:t>
      </w:r>
      <w:r w:rsidR="004F3F41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ะกา  จังหวัดกาญจนบุรี  </w:t>
      </w:r>
      <w:r w:rsidR="00036ED5">
        <w:rPr>
          <w:rFonts w:ascii="TH SarabunIT๙" w:hAnsi="TH SarabunIT๙" w:cs="TH SarabunIT๙" w:hint="cs"/>
          <w:sz w:val="32"/>
          <w:szCs w:val="32"/>
          <w:cs/>
        </w:rPr>
        <w:t>หรือส่งทาง</w:t>
      </w:r>
      <w:r w:rsidR="005E3217">
        <w:rPr>
          <w:rFonts w:ascii="TH SarabunIT๙" w:hAnsi="TH SarabunIT๙" w:cs="TH SarabunIT๙" w:hint="cs"/>
          <w:sz w:val="32"/>
          <w:szCs w:val="32"/>
          <w:cs/>
        </w:rPr>
        <w:t>กล่องรับความคิดเห็น</w:t>
      </w:r>
    </w:p>
    <w:p w14:paraId="4DC157A8" w14:textId="65129667" w:rsidR="00036ED5" w:rsidRDefault="00036ED5" w:rsidP="004F3F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บริเวณงานประชาสัมพันธ์  ชั้น  1  สำนักงานเทศบาลตำบลท่าไม้ </w:t>
      </w:r>
    </w:p>
    <w:p w14:paraId="48BA24B4" w14:textId="4224106E" w:rsidR="00036ED5" w:rsidRDefault="00036ED5" w:rsidP="00036ED5">
      <w:pPr>
        <w:spacing w:after="0"/>
        <w:ind w:firstLine="1440"/>
        <w:rPr>
          <w:rFonts w:ascii="TH SarabunIT๙" w:eastAsia="Calibri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ช่องทางที่  2  ร้องเรียนผ่านทางเว็บไซต์ของหน่วยงาน </w:t>
      </w:r>
      <w:hyperlink r:id="rId15" w:history="1">
        <w:r w:rsidRPr="00C11D4D">
          <w:rPr>
            <w:rStyle w:val="a3"/>
            <w:rFonts w:ascii="TH SarabunIT๙" w:eastAsia="Calibri" w:hAnsi="TH SarabunIT๙" w:cs="TH SarabunIT๙"/>
            <w:sz w:val="32"/>
            <w:szCs w:val="32"/>
          </w:rPr>
          <w:t>www.Thamaikan.go.th</w:t>
        </w:r>
      </w:hyperlink>
    </w:p>
    <w:p w14:paraId="763E75E1" w14:textId="7ED4DCDF" w:rsidR="005E3217" w:rsidRDefault="005E3217" w:rsidP="005E32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ช่องทางที่  </w:t>
      </w:r>
      <w:r w:rsidR="00036ED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3F41">
        <w:rPr>
          <w:rFonts w:ascii="TH SarabunIT๙" w:hAnsi="TH SarabunIT๙" w:cs="TH SarabunIT๙" w:hint="cs"/>
          <w:sz w:val="32"/>
          <w:szCs w:val="32"/>
          <w:cs/>
        </w:rPr>
        <w:t>ร้องเรียนผ่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โทรศัพท์  0-3454-1775</w:t>
      </w:r>
      <w:r w:rsidR="00256066">
        <w:rPr>
          <w:rFonts w:ascii="TH SarabunIT๙" w:hAnsi="TH SarabunIT๙" w:cs="TH SarabunIT๙" w:hint="cs"/>
          <w:sz w:val="32"/>
          <w:szCs w:val="32"/>
          <w:cs/>
        </w:rPr>
        <w:t xml:space="preserve"> ต่อ 2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และเวลาราชการ</w:t>
      </w:r>
    </w:p>
    <w:p w14:paraId="50665BCE" w14:textId="19298086" w:rsidR="005E3217" w:rsidRDefault="005E3217" w:rsidP="00036ED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ช่องทางที่  4  </w:t>
      </w:r>
      <w:r w:rsidR="004F3F41">
        <w:rPr>
          <w:rFonts w:ascii="TH SarabunIT๙" w:hAnsi="TH SarabunIT๙" w:cs="TH SarabunIT๙" w:hint="cs"/>
          <w:sz w:val="32"/>
          <w:szCs w:val="32"/>
          <w:cs/>
        </w:rPr>
        <w:t>ร้องเรียนผ่า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036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57777042"/>
      <w:r w:rsidR="00A8242E">
        <w:rPr>
          <w:rFonts w:ascii="TH SarabunIT๙" w:hAnsi="TH SarabunIT๙" w:cs="TH SarabunIT๙"/>
          <w:sz w:val="32"/>
          <w:szCs w:val="32"/>
        </w:rPr>
        <w:fldChar w:fldCharType="begin"/>
      </w:r>
      <w:r w:rsidR="00A8242E">
        <w:rPr>
          <w:rFonts w:ascii="TH SarabunIT๙" w:hAnsi="TH SarabunIT๙" w:cs="TH SarabunIT๙"/>
          <w:sz w:val="32"/>
          <w:szCs w:val="32"/>
        </w:rPr>
        <w:instrText>HYPERLINK "http://</w:instrText>
      </w:r>
      <w:r w:rsidR="00A8242E" w:rsidRPr="00A8242E">
        <w:rPr>
          <w:rFonts w:ascii="TH SarabunIT๙" w:hAnsi="TH SarabunIT๙" w:cs="TH SarabunIT๙"/>
          <w:sz w:val="32"/>
          <w:szCs w:val="32"/>
        </w:rPr>
        <w:instrText>www.facebook</w:instrText>
      </w:r>
      <w:r w:rsidR="00A8242E" w:rsidRPr="00A8242E">
        <w:rPr>
          <w:rFonts w:ascii="TH SarabunIT๙" w:hAnsi="TH SarabunIT๙" w:cs="TH SarabunIT๙" w:hint="cs"/>
          <w:sz w:val="32"/>
          <w:szCs w:val="32"/>
          <w:cs/>
        </w:rPr>
        <w:instrText>.</w:instrText>
      </w:r>
      <w:r w:rsidR="00A8242E" w:rsidRPr="00A8242E">
        <w:rPr>
          <w:rFonts w:ascii="TH SarabunIT๙" w:hAnsi="TH SarabunIT๙" w:cs="TH SarabunIT๙"/>
          <w:sz w:val="32"/>
          <w:szCs w:val="32"/>
        </w:rPr>
        <w:instrText xml:space="preserve">com </w:instrText>
      </w:r>
      <w:r w:rsidR="00A8242E" w:rsidRPr="00A8242E">
        <w:rPr>
          <w:rFonts w:ascii="TH SarabunIT๙" w:hAnsi="TH SarabunIT๙" w:cs="TH SarabunIT๙" w:hint="cs"/>
          <w:sz w:val="32"/>
          <w:szCs w:val="32"/>
          <w:cs/>
        </w:rPr>
        <w:instrText>เทศบาล</w:instrText>
      </w:r>
      <w:r w:rsidR="00A8242E">
        <w:rPr>
          <w:rFonts w:ascii="TH SarabunIT๙" w:hAnsi="TH SarabunIT๙" w:cs="TH SarabunIT๙"/>
          <w:sz w:val="32"/>
          <w:szCs w:val="32"/>
        </w:rPr>
        <w:instrText>"</w:instrText>
      </w:r>
      <w:r w:rsidR="00A8242E">
        <w:rPr>
          <w:rFonts w:ascii="TH SarabunIT๙" w:hAnsi="TH SarabunIT๙" w:cs="TH SarabunIT๙"/>
          <w:sz w:val="32"/>
          <w:szCs w:val="32"/>
        </w:rPr>
        <w:fldChar w:fldCharType="separate"/>
      </w:r>
      <w:r w:rsidR="00A8242E" w:rsidRPr="00B75EF1">
        <w:rPr>
          <w:rStyle w:val="a3"/>
          <w:rFonts w:ascii="TH SarabunIT๙" w:hAnsi="TH SarabunIT๙" w:cs="TH SarabunIT๙"/>
          <w:sz w:val="32"/>
          <w:szCs w:val="32"/>
        </w:rPr>
        <w:t>www.facebook</w:t>
      </w:r>
      <w:r w:rsidR="00A8242E" w:rsidRPr="00B75EF1">
        <w:rPr>
          <w:rStyle w:val="a3"/>
          <w:rFonts w:ascii="TH SarabunIT๙" w:hAnsi="TH SarabunIT๙" w:cs="TH SarabunIT๙" w:hint="cs"/>
          <w:sz w:val="32"/>
          <w:szCs w:val="32"/>
          <w:cs/>
        </w:rPr>
        <w:t>.</w:t>
      </w:r>
      <w:r w:rsidR="00A8242E" w:rsidRPr="00B75EF1">
        <w:rPr>
          <w:rStyle w:val="a3"/>
          <w:rFonts w:ascii="TH SarabunIT๙" w:hAnsi="TH SarabunIT๙" w:cs="TH SarabunIT๙"/>
          <w:sz w:val="32"/>
          <w:szCs w:val="32"/>
        </w:rPr>
        <w:t xml:space="preserve">com </w:t>
      </w:r>
      <w:r w:rsidR="00A8242E" w:rsidRPr="00B75EF1">
        <w:rPr>
          <w:rStyle w:val="a3"/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8242E">
        <w:rPr>
          <w:rFonts w:ascii="TH SarabunIT๙" w:hAnsi="TH SarabunIT๙" w:cs="TH SarabunIT๙"/>
          <w:sz w:val="32"/>
          <w:szCs w:val="32"/>
        </w:rPr>
        <w:fldChar w:fldCharType="end"/>
      </w:r>
      <w:r w:rsidR="00036ED5">
        <w:rPr>
          <w:rFonts w:ascii="TH SarabunIT๙" w:hAnsi="TH SarabunIT๙" w:cs="TH SarabunIT๙" w:hint="cs"/>
          <w:sz w:val="32"/>
          <w:szCs w:val="32"/>
          <w:cs/>
        </w:rPr>
        <w:t>ตำบลท่าไม้  หรือทาง</w:t>
      </w:r>
      <w:r>
        <w:rPr>
          <w:rFonts w:ascii="TH SarabunIT๙" w:hAnsi="TH SarabunIT๙" w:cs="TH SarabunIT๙"/>
          <w:sz w:val="32"/>
          <w:szCs w:val="32"/>
        </w:rPr>
        <w:t xml:space="preserve">  E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amaikan@hotmail.com  Thamaikan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QR-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ไม้  </w:t>
      </w:r>
      <w:bookmarkEnd w:id="1"/>
    </w:p>
    <w:p w14:paraId="01DCCAFA" w14:textId="77777777" w:rsidR="005E3217" w:rsidRDefault="005E3217" w:rsidP="005E32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่องทางที่  5 ร้องเรียนผ่านตู้ไปรษณีย์ ถึงสำนักงานเทศบาลตำบลท่าไม้ เลขที่ 99  หมู่  9  ตำบลท่าไม้   อำเภอท่ามะกา  จังหวัดกาญจนบุรี   71120</w:t>
      </w:r>
    </w:p>
    <w:p w14:paraId="095AFF5A" w14:textId="0E6383D5" w:rsidR="0095386D" w:rsidRDefault="0095386D" w:rsidP="005E32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749AD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2BD69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BBDFD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3246C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B1CF0B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C7C03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DB36A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42B8C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730AB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CD079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30509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9654C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F3B73C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6ACB3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07CFD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E3FF2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D732E" w14:textId="77777777" w:rsidR="0095386D" w:rsidRDefault="0095386D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878B5" w14:textId="23B37A10" w:rsidR="00D2220F" w:rsidRPr="006C1380" w:rsidRDefault="008F2479" w:rsidP="00BC0621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 </w:t>
      </w:r>
      <w:r w:rsidR="004B33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F4B8C6C" w14:textId="77777777" w:rsidR="00D2220F" w:rsidRDefault="00D2220F" w:rsidP="0095386D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138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ฏิบัติงาน</w:t>
      </w:r>
    </w:p>
    <w:p w14:paraId="62148AD6" w14:textId="33A9A38B" w:rsidR="00D2220F" w:rsidRPr="006C1380" w:rsidRDefault="004F3F41" w:rsidP="0046664B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2220F" w:rsidRPr="006C1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</w:t>
      </w:r>
      <w:r w:rsidR="00D415D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ดำเนินการ</w:t>
      </w:r>
    </w:p>
    <w:p w14:paraId="643D38F8" w14:textId="2000840D" w:rsidR="00D415DD" w:rsidRDefault="00D2220F" w:rsidP="004666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15DD">
        <w:rPr>
          <w:rFonts w:ascii="TH SarabunIT๙" w:hAnsi="TH SarabunIT๙" w:cs="TH SarabunIT๙"/>
          <w:sz w:val="32"/>
          <w:szCs w:val="32"/>
          <w:cs/>
        </w:rPr>
        <w:tab/>
      </w:r>
      <w:r w:rsidR="00D415DD">
        <w:rPr>
          <w:rFonts w:ascii="TH SarabunIT๙" w:hAnsi="TH SarabunIT๙" w:cs="TH SarabunIT๙"/>
          <w:sz w:val="32"/>
          <w:szCs w:val="32"/>
        </w:rPr>
        <w:t>1.</w:t>
      </w:r>
      <w:r w:rsidR="00D415DD">
        <w:rPr>
          <w:rFonts w:ascii="TH SarabunIT๙" w:hAnsi="TH SarabunIT๙" w:cs="TH SarabunIT๙" w:hint="cs"/>
          <w:sz w:val="32"/>
          <w:szCs w:val="32"/>
          <w:cs/>
        </w:rPr>
        <w:t xml:space="preserve"> ให้ศูนย์</w:t>
      </w:r>
      <w:r w:rsidR="00433017">
        <w:rPr>
          <w:rFonts w:ascii="TH SarabunIT๙" w:hAnsi="TH SarabunIT๙" w:cs="TH SarabunIT๙" w:hint="cs"/>
          <w:sz w:val="32"/>
          <w:szCs w:val="32"/>
          <w:cs/>
        </w:rPr>
        <w:t>รับเรื่องร้องเรียน</w:t>
      </w:r>
      <w:r w:rsidR="00261FCE">
        <w:rPr>
          <w:rFonts w:ascii="TH SarabunIT๙" w:hAnsi="TH SarabunIT๙" w:cs="TH SarabunIT๙" w:hint="cs"/>
          <w:sz w:val="32"/>
          <w:szCs w:val="32"/>
          <w:cs/>
        </w:rPr>
        <w:t>/ร้องทุกข์/</w:t>
      </w:r>
      <w:proofErr w:type="gramStart"/>
      <w:r w:rsidR="00261FCE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433017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ของ</w:t>
      </w:r>
      <w:r w:rsidR="00D415DD">
        <w:rPr>
          <w:rFonts w:ascii="TH SarabunIT๙" w:hAnsi="TH SarabunIT๙" w:cs="TH SarabunIT๙" w:hint="cs"/>
          <w:sz w:val="32"/>
          <w:szCs w:val="32"/>
          <w:cs/>
        </w:rPr>
        <w:t>เทศบาลตำบลท่าไม้  เป็นหน่วยงานหลักในการรับเรื่องร้องเรียน</w:t>
      </w:r>
      <w:proofErr w:type="gramEnd"/>
    </w:p>
    <w:p w14:paraId="1BBF79D5" w14:textId="77777777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เมื่อได้รับร้องเรียนให้เลขานุการศูนย์ร้องเรียนการปฏิบัติหน้าที่ของพนักงาน  เทศบาลตำบลท่าไม้  ลูกจ้างประจำ พนักงานจ้างเทศบาล  เทศบาลตำบลท่าไม้  รวบรวมข้อมูลการร้องเรียนเสนอคณะกรรมการศูนย์ร้องเรียนการปฏิบัติหน้าที่ของพนักงานเทศบาลตำบลท่าไม้  ตามลำดับในกรณีเป็นลักษณะบัตรสนเท่ห์  ให้พิจารณาเฉพาะรายที่มีลักษณะตามที่กำหนดในคู่มือนี้  </w:t>
      </w:r>
    </w:p>
    <w:p w14:paraId="1BB19DE6" w14:textId="3A6FE50A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ถ้าเห็นข้อร้องเรียนนั้นไม่สมบูรณ์ครบถ้วน  ไม่ว่าเหตุใดๆ ให้เจ้าหน้าที่แนะนำให้ผู้ร้องเรียนแก้ไขภายในระยะเวลาที่กำหนด  ถ้าเห็นว่าข้อไม่สมบูรณ์ครบถ้วนนั้นเป็นกรณีที่ไม่อาจแก้ไขให้ถูกต้องได้หรือผู้ร้องเรียนไม่แก้ไขข้อร้องเรียน  ภายในระยะเวลาที่กำหนด  ให้บันทึกไว้แล้วเสนอข้อร้องเรียนดังกล่าวเพื่อนายกเทศมนตรีเพื่อดำเนินการต่อไป และแจ้งให้ผู้ร้องเรียนทราบ ถึงขั้นตอนหรือระยะเวลาการพิจารณาเรื่องร้องเรียนเท่าที่สามารถกระทำได้ </w:t>
      </w:r>
    </w:p>
    <w:p w14:paraId="080338E8" w14:textId="77777777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รณีที่เห็นสมควรให้แต่งตั้งคณะกรรมการสอบสวนข้อเท็จจริงหรือมอบหมายให้ผู้ใดตรวจสอบข้อเท็จจริง</w:t>
      </w:r>
    </w:p>
    <w:p w14:paraId="7EAAC02B" w14:textId="77777777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ให้คณะกรรมการสอบสวนข้อเท็จจริงที่ได้รับแต่งตั้ง มีหน้าที่รวบรวมข้อเท็จจริงที่เกี่ยวข้องและพิจารณาไต่สวนหาข้อเท็จจริงว่าเรื่องร้องเรียนมีมูลความจริงหรือไม่เพียงใดโดยให้ดำเนินการให้แล้วเสร็จโดยเร็วพร้อมทั้งทำความเห็นเสนอนายกเทศมนตรีตำบลท่าไม้  ว่ามีการกระทำทุจริตและประพฤติมิชอบเกิดขึ้นหรือไม่ และเป็นการกระทำผิดวินัยหรือไม่  หากเป็นกรณีที่ไม่มีมูลที่ควรกล่าวหาให้เสนอความเห็นต่อนายกเทศมนตรีตำบลท่าไม้  และยุติเรื่อง</w:t>
      </w:r>
    </w:p>
    <w:p w14:paraId="779B320C" w14:textId="77777777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ในการพิจารณาไต่สวนข้อเท็จจริงให้ดำเนินการอย่างลับ  และต้องเปิดโอกาสให้เจ้าหน้าที่ผู้ถูกกล่าวหาพิสูจน์ข้อเท็จจริงอย่างเป็นธรรม </w:t>
      </w:r>
    </w:p>
    <w:p w14:paraId="17DBDD17" w14:textId="77777777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ให้คณะกรรมการสอบสวนข้อเท็จจริงรายงานผลการสอบสวนต่อนายกเทศมนตรีตำบลท่าไม้  ภายในสามสิบวันนับตั้งแต่วันที่ได้รับแต่งตั้ง </w:t>
      </w:r>
    </w:p>
    <w:p w14:paraId="68BD7007" w14:textId="6D2D395B" w:rsidR="00D415DD" w:rsidRDefault="00D415DD" w:rsidP="004666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เมื่อมีการดำเนินการในเบื้องต้นเป็นประการใด  ให้แจ้งผู้ร้องเรียนทราบภายในเวลาสิบห้าวันเว้นแต่กรณีที่ผู้ร้องเรียนไม่ให้ข้อมูลที่สามารถติดต่อกลับไปยังผู้ร้องเรียนได้ </w:t>
      </w:r>
    </w:p>
    <w:p w14:paraId="420C8F41" w14:textId="6CA01941" w:rsidR="00ED0888" w:rsidRPr="000925BB" w:rsidRDefault="00ED0888" w:rsidP="0046664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6E64B1" w14:textId="54E3D127" w:rsidR="004F3F41" w:rsidRPr="004F3F41" w:rsidRDefault="004F3F41" w:rsidP="004F3F41">
      <w:pPr>
        <w:pStyle w:val="ac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F4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ที่รับผิดชอบ</w:t>
      </w:r>
    </w:p>
    <w:p w14:paraId="3977539D" w14:textId="18E76A2A" w:rsidR="004F3F41" w:rsidRDefault="004F3F41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3F41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 งาน</w:t>
      </w:r>
      <w:r w:rsidR="0072688C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  ฝ่าย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เทศบาล เป็นส่วนงานที่รับผิดชอบหลัก</w:t>
      </w:r>
      <w:r w:rsidR="00433017">
        <w:rPr>
          <w:rFonts w:ascii="TH SarabunIT๙" w:hAnsi="TH SarabunIT๙" w:cs="TH SarabunIT๙" w:hint="cs"/>
          <w:sz w:val="32"/>
          <w:szCs w:val="32"/>
          <w:cs/>
        </w:rPr>
        <w:t>และมอบหมายให้กองงานที่เป็นเจ้าของภารกิจหน้าที่นั้น เป็นผู้รับผิดชอบ</w:t>
      </w:r>
      <w:r w:rsidR="00503D7C">
        <w:rPr>
          <w:rFonts w:ascii="TH SarabunIT๙" w:hAnsi="TH SarabunIT๙" w:cs="TH SarabunIT๙" w:hint="cs"/>
          <w:sz w:val="32"/>
          <w:szCs w:val="32"/>
          <w:cs/>
        </w:rPr>
        <w:t xml:space="preserve">รอง มีหน้าที่ช่วยเหลือสนับสนุนให้การดำเนินการเกี่ยวกับเรื่องร้องเรียนร้องทุกข์ได้คลี่คลายอย่างเป็นธรรมจนสามารถหาข้อยุติเรื่องได้ </w:t>
      </w:r>
    </w:p>
    <w:p w14:paraId="020C8902" w14:textId="77777777" w:rsidR="004F3F41" w:rsidRDefault="004F3F41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1FE8B" w14:textId="77777777" w:rsidR="00503D7C" w:rsidRDefault="00503D7C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08DBF" w14:textId="02ECB82E" w:rsidR="00ED0888" w:rsidRPr="00ED0888" w:rsidRDefault="004F3F41" w:rsidP="004F3F4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D0888" w:rsidRPr="00ED088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0888" w:rsidRPr="00ED08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บันทึกเรื่องร้องเรียน </w:t>
      </w:r>
    </w:p>
    <w:p w14:paraId="1FAAD020" w14:textId="77777777" w:rsidR="00ED0888" w:rsidRDefault="00ED0888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1  กรอกแบบฟอร์มบันทึกเรื่องร้องเรียน  โดยมี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 ชื่อ-สกุล  ที่อยู่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  โ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>ทรศัพท์ติดต่อ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นที่เกิดเหตุรวมถึงสาเหตุ</w:t>
      </w:r>
    </w:p>
    <w:p w14:paraId="2018ADB7" w14:textId="203E1E8E" w:rsidR="004F3F41" w:rsidRDefault="00ED0888" w:rsidP="00306A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 xml:space="preserve">2  ทุกช่องทางที่มีการร้อ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้องบันทึกข้อร้องเรียนลงสมุดบันทึกข้อร้องเรียน </w:t>
      </w:r>
    </w:p>
    <w:p w14:paraId="13E7CE35" w14:textId="77777777" w:rsidR="00306A8F" w:rsidRPr="00306A8F" w:rsidRDefault="00306A8F" w:rsidP="00306A8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7A1888" w14:textId="2F1B0E45" w:rsidR="00D2220F" w:rsidRDefault="004F3F41" w:rsidP="004F3F4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D0888" w:rsidRPr="00ED0888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ารติดตามแก้ไขปัญหาเรื่องร้องเรียน</w:t>
      </w:r>
    </w:p>
    <w:p w14:paraId="6E0BDB91" w14:textId="7FB0FF8A" w:rsidR="00ED0888" w:rsidRDefault="00ED0888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888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เจ้าหน้าที่ผู้เกี่ยวข้องรายงาน</w:t>
      </w:r>
      <w:r w:rsidR="00FF71D9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ให้คณะกรรมการ</w:t>
      </w:r>
      <w:r w:rsidR="00261FCE">
        <w:rPr>
          <w:rFonts w:ascii="TH SarabunIT๙" w:hAnsi="TH SarabunIT๙" w:cs="TH SarabunIT๙" w:hint="cs"/>
          <w:sz w:val="32"/>
          <w:szCs w:val="32"/>
          <w:cs/>
        </w:rPr>
        <w:t>รับเรื่อง</w:t>
      </w:r>
      <w:r w:rsidR="00FF71D9">
        <w:rPr>
          <w:rFonts w:ascii="TH SarabunIT๙" w:hAnsi="TH SarabunIT๙" w:cs="TH SarabunIT๙" w:hint="cs"/>
          <w:sz w:val="32"/>
          <w:szCs w:val="32"/>
          <w:cs/>
        </w:rPr>
        <w:t>ร้อ</w:t>
      </w:r>
      <w:r w:rsidR="00BC062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F71D9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C7221">
        <w:rPr>
          <w:rFonts w:ascii="TH SarabunIT๙" w:hAnsi="TH SarabunIT๙" w:cs="TH SarabunIT๙" w:hint="cs"/>
          <w:sz w:val="32"/>
          <w:szCs w:val="32"/>
          <w:cs/>
        </w:rPr>
        <w:t xml:space="preserve">/ร้องทุกข์/ร้องเรียนการทุจริตและประพฤติมิชอบ </w:t>
      </w:r>
      <w:r w:rsidR="00FF71D9">
        <w:rPr>
          <w:rFonts w:ascii="TH SarabunIT๙" w:hAnsi="TH SarabunIT๙" w:cs="TH SarabunIT๙" w:hint="cs"/>
          <w:sz w:val="32"/>
          <w:szCs w:val="32"/>
          <w:cs/>
        </w:rPr>
        <w:t xml:space="preserve">ทราบ ภายใน  15  วันทำการ เพื่อดำเนินการแจ้งให้ผู้ร้องเรียนทราบ </w:t>
      </w:r>
    </w:p>
    <w:p w14:paraId="57F3326D" w14:textId="77777777" w:rsidR="000925BB" w:rsidRPr="000925BB" w:rsidRDefault="000925BB" w:rsidP="00BC062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E2570A" w14:textId="3A225D57" w:rsidR="00FF71D9" w:rsidRPr="006C1380" w:rsidRDefault="00FF71D9" w:rsidP="00BC06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1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3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1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3F4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6C1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รายงานผลการดำเนินงานให้ผู้บริหารทราบ </w:t>
      </w:r>
    </w:p>
    <w:p w14:paraId="3131F380" w14:textId="77777777" w:rsidR="00FF71D9" w:rsidRDefault="006C1380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FF71D9">
        <w:rPr>
          <w:rFonts w:ascii="TH SarabunIT๙" w:hAnsi="TH SarabunIT๙" w:cs="TH SarabunIT๙" w:hint="cs"/>
          <w:sz w:val="32"/>
          <w:szCs w:val="32"/>
          <w:cs/>
        </w:rPr>
        <w:t>- รวบรวมข้อมูล และรายงานสรุปการดำเนินการเรื่องร้องเรียนการทุจริตให้</w:t>
      </w:r>
      <w:proofErr w:type="spellStart"/>
      <w:r w:rsidR="00FF71D9">
        <w:rPr>
          <w:rFonts w:ascii="TH SarabunIT๙" w:hAnsi="TH SarabunIT๙" w:cs="TH SarabunIT๙" w:hint="cs"/>
          <w:sz w:val="32"/>
          <w:szCs w:val="32"/>
          <w:cs/>
        </w:rPr>
        <w:t>ผ้</w:t>
      </w:r>
      <w:proofErr w:type="spellEnd"/>
      <w:r w:rsidR="00FF71D9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ราบ </w:t>
      </w:r>
    </w:p>
    <w:p w14:paraId="6457394F" w14:textId="77777777" w:rsidR="00FF71D9" w:rsidRDefault="006C1380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FF71D9">
        <w:rPr>
          <w:rFonts w:ascii="TH SarabunIT๙" w:hAnsi="TH SarabunIT๙" w:cs="TH SarabunIT๙" w:hint="cs"/>
          <w:sz w:val="32"/>
          <w:szCs w:val="32"/>
          <w:cs/>
        </w:rPr>
        <w:t xml:space="preserve">- รายงานเรื่องร้องเรียนหลังจากสิ้นปีงบประมาณ  เพื่อดำเนินการจัดทำข้อมูลเชิงสถิติเรื่องร้องเรียนการทุจริตประจำปี </w:t>
      </w:r>
    </w:p>
    <w:p w14:paraId="0344139B" w14:textId="77777777" w:rsidR="006C1380" w:rsidRDefault="006C1380" w:rsidP="00BC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4E109" w14:textId="77777777" w:rsidR="006C1380" w:rsidRDefault="00FF71D9" w:rsidP="00306A8F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138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ับเรื่องร้องเรียนการทุจริต</w:t>
      </w:r>
    </w:p>
    <w:p w14:paraId="6389FA12" w14:textId="77777777" w:rsidR="006C1380" w:rsidRPr="006C1380" w:rsidRDefault="006C1380" w:rsidP="00BC0621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8"/>
        <w:gridCol w:w="1620"/>
        <w:gridCol w:w="2520"/>
        <w:gridCol w:w="2024"/>
      </w:tblGrid>
      <w:tr w:rsidR="00FE515A" w:rsidRPr="00C431DC" w14:paraId="069C7DA3" w14:textId="499B626C" w:rsidTr="00FE515A">
        <w:tc>
          <w:tcPr>
            <w:tcW w:w="3078" w:type="dxa"/>
          </w:tcPr>
          <w:p w14:paraId="3F4B82A5" w14:textId="77777777" w:rsidR="00FE515A" w:rsidRPr="00C431DC" w:rsidRDefault="00FE515A" w:rsidP="0002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1620" w:type="dxa"/>
          </w:tcPr>
          <w:p w14:paraId="4EDFC251" w14:textId="77777777" w:rsidR="00FE515A" w:rsidRPr="00C431DC" w:rsidRDefault="00FE515A" w:rsidP="0002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520" w:type="dxa"/>
          </w:tcPr>
          <w:p w14:paraId="1102A769" w14:textId="77777777" w:rsidR="00FE515A" w:rsidRDefault="00FE515A" w:rsidP="00FE5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รับ</w:t>
            </w:r>
          </w:p>
          <w:p w14:paraId="792E771D" w14:textId="0C040363" w:rsidR="00FE515A" w:rsidRPr="00C431DC" w:rsidRDefault="00FE515A" w:rsidP="00FE5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ร้องเรียนเพื่อประสานงานหาทางแก้ไข</w:t>
            </w:r>
          </w:p>
        </w:tc>
        <w:tc>
          <w:tcPr>
            <w:tcW w:w="2024" w:type="dxa"/>
          </w:tcPr>
          <w:p w14:paraId="691BAC83" w14:textId="77777777" w:rsidR="00FE515A" w:rsidRPr="00C431DC" w:rsidRDefault="00FE515A" w:rsidP="000233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515A" w14:paraId="72714D72" w14:textId="06BE8747" w:rsidTr="00FE515A">
        <w:tc>
          <w:tcPr>
            <w:tcW w:w="3078" w:type="dxa"/>
          </w:tcPr>
          <w:p w14:paraId="3C8C917C" w14:textId="674C35AD" w:rsidR="00FE515A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สำนักปลัดเทศบาลตำบลท่าไม้ </w:t>
            </w:r>
          </w:p>
          <w:p w14:paraId="59EF8680" w14:textId="71B41F36" w:rsidR="007C58D2" w:rsidRDefault="007C58D2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ล่องรับความคิดเห็น</w:t>
            </w:r>
          </w:p>
          <w:p w14:paraId="77B60F85" w14:textId="13554AD8" w:rsidR="00FE515A" w:rsidRDefault="00FE515A" w:rsidP="00FE51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กรณีร้องเรียนด้วยตนเอง)</w:t>
            </w:r>
          </w:p>
        </w:tc>
        <w:tc>
          <w:tcPr>
            <w:tcW w:w="1620" w:type="dxa"/>
          </w:tcPr>
          <w:p w14:paraId="6741E933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ผู้</w:t>
            </w:r>
          </w:p>
          <w:p w14:paraId="1E7E5A7A" w14:textId="402BB169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2520" w:type="dxa"/>
          </w:tcPr>
          <w:p w14:paraId="7061C938" w14:textId="5E5DB8A8" w:rsidR="00FE515A" w:rsidRDefault="00FE515A" w:rsidP="00FE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2024" w:type="dxa"/>
          </w:tcPr>
          <w:p w14:paraId="565875E6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วันหยุดราชการ</w:t>
            </w:r>
          </w:p>
        </w:tc>
      </w:tr>
      <w:tr w:rsidR="00933F64" w14:paraId="36D976F7" w14:textId="77777777" w:rsidTr="00FE515A">
        <w:tc>
          <w:tcPr>
            <w:tcW w:w="3078" w:type="dxa"/>
          </w:tcPr>
          <w:p w14:paraId="0480A6C6" w14:textId="4A2C8DB6" w:rsidR="00933F64" w:rsidRDefault="00933F64" w:rsidP="00933F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ทางเว็บไซต์ของเทศบาลตำบลท่าไม้ </w:t>
            </w:r>
            <w:hyperlink r:id="rId16" w:history="1">
              <w:r w:rsidRPr="00390F4A">
                <w:rPr>
                  <w:rStyle w:val="a3"/>
                  <w:rFonts w:ascii="TH SarabunIT๙" w:eastAsia="Calibri" w:hAnsi="TH SarabunIT๙" w:cs="TH SarabunIT๙"/>
                  <w:sz w:val="32"/>
                  <w:szCs w:val="32"/>
                </w:rPr>
                <w:t>www.Thamaikan.go.th</w:t>
              </w:r>
            </w:hyperlink>
          </w:p>
        </w:tc>
        <w:tc>
          <w:tcPr>
            <w:tcW w:w="1620" w:type="dxa"/>
          </w:tcPr>
          <w:p w14:paraId="568AB665" w14:textId="1D3560EA" w:rsidR="00933F64" w:rsidRDefault="00933F64" w:rsidP="0093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20" w:type="dxa"/>
          </w:tcPr>
          <w:p w14:paraId="228430F0" w14:textId="23D3B81E" w:rsidR="00933F64" w:rsidRDefault="00933F64" w:rsidP="0093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-2 วันทำการ</w:t>
            </w:r>
          </w:p>
        </w:tc>
        <w:tc>
          <w:tcPr>
            <w:tcW w:w="2024" w:type="dxa"/>
          </w:tcPr>
          <w:p w14:paraId="44561E69" w14:textId="77777777" w:rsidR="00933F64" w:rsidRDefault="00933F64" w:rsidP="00933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515A" w14:paraId="00909C63" w14:textId="370E81EC" w:rsidTr="00FE515A">
        <w:tc>
          <w:tcPr>
            <w:tcW w:w="3078" w:type="dxa"/>
          </w:tcPr>
          <w:p w14:paraId="5E0A4DDE" w14:textId="7752C70B" w:rsidR="00FE515A" w:rsidRDefault="00933F64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E5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ร้องเรียนทางโทรศัพท์  </w:t>
            </w:r>
          </w:p>
          <w:p w14:paraId="7FB50206" w14:textId="12662488" w:rsidR="00FE515A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3454-1775</w:t>
            </w:r>
            <w:r w:rsidR="0093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่อ 211</w:t>
            </w:r>
          </w:p>
        </w:tc>
        <w:tc>
          <w:tcPr>
            <w:tcW w:w="1620" w:type="dxa"/>
          </w:tcPr>
          <w:p w14:paraId="5E1BAADF" w14:textId="1D9F76B0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20" w:type="dxa"/>
          </w:tcPr>
          <w:p w14:paraId="66770F3E" w14:textId="6FD70B1F" w:rsidR="00FE515A" w:rsidRDefault="00FE515A" w:rsidP="00FE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-2 วันทำการ</w:t>
            </w:r>
          </w:p>
        </w:tc>
        <w:tc>
          <w:tcPr>
            <w:tcW w:w="2024" w:type="dxa"/>
          </w:tcPr>
          <w:p w14:paraId="429AF900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วันหยุดราชการ</w:t>
            </w:r>
          </w:p>
        </w:tc>
      </w:tr>
      <w:tr w:rsidR="00FE515A" w14:paraId="53F19BD4" w14:textId="7A03D2D8" w:rsidTr="00FE515A">
        <w:tc>
          <w:tcPr>
            <w:tcW w:w="3078" w:type="dxa"/>
          </w:tcPr>
          <w:p w14:paraId="0BCA134B" w14:textId="77777777" w:rsidR="00933F64" w:rsidRDefault="00FE515A" w:rsidP="00A9021B">
            <w:pPr>
              <w:ind w:right="-11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933F64" w:rsidRPr="004F3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งเรียนผ่าน</w:t>
            </w:r>
            <w:hyperlink r:id="rId17" w:history="1">
              <w:r w:rsidR="00933F64" w:rsidRPr="00390F4A">
                <w:rPr>
                  <w:rStyle w:val="a3"/>
                  <w:rFonts w:ascii="TH SarabunIT๙" w:hAnsi="TH SarabunIT๙" w:cs="TH SarabunIT๙"/>
                  <w:sz w:val="30"/>
                  <w:szCs w:val="30"/>
                </w:rPr>
                <w:t>www.facebook</w:t>
              </w:r>
              <w:r w:rsidR="00933F64" w:rsidRPr="00390F4A">
                <w:rPr>
                  <w:rStyle w:val="a3"/>
                  <w:rFonts w:ascii="TH SarabunIT๙" w:hAnsi="TH SarabunIT๙" w:cs="TH SarabunIT๙" w:hint="cs"/>
                  <w:sz w:val="30"/>
                  <w:szCs w:val="30"/>
                  <w:cs/>
                </w:rPr>
                <w:t>.</w:t>
              </w:r>
              <w:r w:rsidR="00933F64" w:rsidRPr="00390F4A">
                <w:rPr>
                  <w:rStyle w:val="a3"/>
                  <w:rFonts w:ascii="TH SarabunIT๙" w:hAnsi="TH SarabunIT๙" w:cs="TH SarabunIT๙"/>
                  <w:sz w:val="30"/>
                  <w:szCs w:val="30"/>
                </w:rPr>
                <w:t>com</w:t>
              </w:r>
            </w:hyperlink>
            <w:r w:rsidR="00933F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79E576E0" w14:textId="1E1C720A" w:rsidR="00933F64" w:rsidRDefault="00933F64" w:rsidP="00933F64">
            <w:pPr>
              <w:ind w:right="-11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  <w:r w:rsidRPr="007C27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ำบลท่าไม้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27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ทาง</w:t>
            </w:r>
            <w:r w:rsidRPr="007C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33D446A" w14:textId="444FA068" w:rsidR="00FE515A" w:rsidRDefault="00933F64" w:rsidP="00A9021B">
            <w:pPr>
              <w:ind w:righ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275C">
              <w:rPr>
                <w:rFonts w:ascii="TH SarabunIT๙" w:hAnsi="TH SarabunIT๙" w:cs="TH SarabunIT๙"/>
                <w:sz w:val="30"/>
                <w:szCs w:val="30"/>
              </w:rPr>
              <w:t>Email</w:t>
            </w:r>
            <w:r w:rsidRPr="007C27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275C">
              <w:rPr>
                <w:rFonts w:ascii="TH SarabunIT๙" w:hAnsi="TH SarabunIT๙" w:cs="TH SarabunIT๙"/>
                <w:sz w:val="30"/>
                <w:szCs w:val="30"/>
              </w:rPr>
              <w:t>Thamaikan@hotmail.com</w:t>
            </w:r>
            <w:r w:rsidRPr="006401B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620" w:type="dxa"/>
          </w:tcPr>
          <w:p w14:paraId="50766EEC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20" w:type="dxa"/>
          </w:tcPr>
          <w:p w14:paraId="6A8A3A75" w14:textId="0A6DE452" w:rsidR="00FE515A" w:rsidRDefault="00FE515A" w:rsidP="00FE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 1-2  วันทำการ</w:t>
            </w:r>
          </w:p>
        </w:tc>
        <w:tc>
          <w:tcPr>
            <w:tcW w:w="2024" w:type="dxa"/>
          </w:tcPr>
          <w:p w14:paraId="7FBC9603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E515A" w14:paraId="3B7CDFB4" w14:textId="7FF06BAE" w:rsidTr="00FE515A">
        <w:tc>
          <w:tcPr>
            <w:tcW w:w="3078" w:type="dxa"/>
          </w:tcPr>
          <w:p w14:paraId="76F4017C" w14:textId="77777777" w:rsidR="00FE515A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ร้องเรียนผ่านตู้ไปรษณีย์ </w:t>
            </w:r>
          </w:p>
          <w:p w14:paraId="09E9DA5A" w14:textId="77777777" w:rsidR="00FE515A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สำนักงานเทศบาลตำบลท่าไม้ </w:t>
            </w:r>
          </w:p>
          <w:p w14:paraId="6B6A5C2D" w14:textId="77777777" w:rsidR="00FE515A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  99  หมู่ 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ท่าไม้  </w:t>
            </w:r>
          </w:p>
          <w:p w14:paraId="6A5F0E00" w14:textId="77777777" w:rsidR="00FE515A" w:rsidRPr="006E278C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ท่ามะกา  จังหวัดกาญจนบุรี</w:t>
            </w:r>
          </w:p>
          <w:p w14:paraId="5BA90651" w14:textId="77777777" w:rsidR="00FE515A" w:rsidRDefault="00FE515A" w:rsidP="00BC06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E6435FA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2520" w:type="dxa"/>
          </w:tcPr>
          <w:p w14:paraId="6577AEE1" w14:textId="45979D47" w:rsidR="00FE515A" w:rsidRDefault="00FE515A" w:rsidP="00FE51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1-2 วันทำการ </w:t>
            </w:r>
          </w:p>
        </w:tc>
        <w:tc>
          <w:tcPr>
            <w:tcW w:w="2024" w:type="dxa"/>
          </w:tcPr>
          <w:p w14:paraId="455FE6CD" w14:textId="77777777" w:rsidR="00FE515A" w:rsidRDefault="00FE515A" w:rsidP="00023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3A11DA7C" w14:textId="3EE18B61" w:rsidR="00FE515A" w:rsidRDefault="00FE515A" w:rsidP="00D11F6E">
      <w:pPr>
        <w:jc w:val="center"/>
        <w:rPr>
          <w:rStyle w:val="a3"/>
          <w:rFonts w:ascii="TH SarabunIT๙" w:eastAsia="Calibri" w:hAnsi="TH SarabunIT๙" w:cs="TH SarabunIT๙"/>
          <w:color w:val="auto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่องทางการร้องเรียนการทุจริต</w:t>
      </w:r>
      <w:r w:rsidR="00D11F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Admin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เรื่องผ่านหน้า </w:t>
      </w:r>
    </w:p>
    <w:p w14:paraId="1F3F62A6" w14:textId="11A9F128" w:rsidR="009A5168" w:rsidRDefault="006C6852" w:rsidP="006C68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68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07350A" wp14:editId="277D79AB">
            <wp:extent cx="5943600" cy="3343275"/>
            <wp:effectExtent l="0" t="0" r="0" b="9525"/>
            <wp:docPr id="1478368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C5E7" w14:textId="77777777" w:rsidR="006C6852" w:rsidRPr="006C6852" w:rsidRDefault="00D11F6E" w:rsidP="006C6852">
      <w:pPr>
        <w:ind w:left="21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0F13D7" w14:textId="6DACE153" w:rsidR="006C6852" w:rsidRPr="00D11F6E" w:rsidRDefault="00D11F6E" w:rsidP="006C6852">
      <w:pPr>
        <w:ind w:left="2160"/>
        <w:rPr>
          <w:rFonts w:ascii="TH SarabunIT๙" w:hAnsi="TH SarabunIT๙" w:cs="TH SarabunIT๙"/>
          <w:color w:val="004F8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168"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ผ่านทาง  </w:t>
      </w:r>
      <w:r w:rsidR="009A5168">
        <w:rPr>
          <w:rFonts w:ascii="TH SarabunIT๙" w:hAnsi="TH SarabunIT๙" w:cs="TH SarabunIT๙"/>
          <w:sz w:val="32"/>
          <w:szCs w:val="32"/>
        </w:rPr>
        <w:t xml:space="preserve">Facebook </w:t>
      </w:r>
      <w:r w:rsidR="009A5168">
        <w:rPr>
          <w:rFonts w:ascii="TH SarabunIT๙" w:hAnsi="TH SarabunIT๙" w:cs="TH SarabunIT๙" w:hint="cs"/>
          <w:sz w:val="32"/>
          <w:szCs w:val="32"/>
          <w:cs/>
        </w:rPr>
        <w:t>เทศบาลตำบลท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C1F625A" w14:textId="3F955663" w:rsidR="0046664B" w:rsidRDefault="006C6852" w:rsidP="006C68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68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5C52FA5" wp14:editId="39706272">
            <wp:extent cx="5943600" cy="3343275"/>
            <wp:effectExtent l="0" t="0" r="0" b="9525"/>
            <wp:docPr id="2945273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AFAB" w14:textId="77777777" w:rsidR="00A94D00" w:rsidRDefault="00A94D00" w:rsidP="00496D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8357" w14:textId="77777777" w:rsidR="00A94D00" w:rsidRDefault="00A94D00" w:rsidP="00496D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9DAA7" w14:textId="77777777" w:rsidR="00A94D00" w:rsidRDefault="00A94D00" w:rsidP="00496D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8D92C" w14:textId="77777777" w:rsidR="00A94D00" w:rsidRDefault="00A94D00" w:rsidP="00496D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BCE29" w14:textId="024623D2" w:rsidR="003A41AE" w:rsidRPr="000925BB" w:rsidRDefault="003A41AE" w:rsidP="00496D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25B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้องเรียน</w:t>
      </w:r>
      <w:r w:rsidR="00672D0F">
        <w:rPr>
          <w:rFonts w:ascii="TH SarabunIT๙" w:hAnsi="TH SarabunIT๙" w:cs="TH SarabunIT๙" w:hint="cs"/>
          <w:b/>
          <w:bCs/>
          <w:sz w:val="32"/>
          <w:szCs w:val="32"/>
          <w:cs/>
        </w:rPr>
        <w:t>/ร้อง</w:t>
      </w:r>
      <w:r w:rsidRPr="000925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และประพฤติมิชอบของ</w:t>
      </w:r>
      <w:r w:rsidR="00672D0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</w:p>
    <w:p w14:paraId="0210D0C4" w14:textId="76ED25DA" w:rsidR="003A41AE" w:rsidRDefault="003A41AE" w:rsidP="007C58D2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เดือน...............................พ.ศ. ...................</w:t>
      </w:r>
    </w:p>
    <w:p w14:paraId="18C0C31A" w14:textId="55B7A8A1" w:rsidR="00672D0F" w:rsidRDefault="00672D0F" w:rsidP="007C5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........................................................</w:t>
      </w:r>
    </w:p>
    <w:p w14:paraId="313B1E0D" w14:textId="261E8B42" w:rsidR="00672D0F" w:rsidRDefault="00672D0F" w:rsidP="00672D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นายกเทศมนตรีตำบลท่าไม้ </w:t>
      </w:r>
    </w:p>
    <w:p w14:paraId="2877C6F9" w14:textId="77777777" w:rsidR="00165657" w:rsidRPr="00165657" w:rsidRDefault="00165657" w:rsidP="00672D0F">
      <w:pPr>
        <w:spacing w:after="0"/>
        <w:rPr>
          <w:rFonts w:ascii="TH SarabunIT๙" w:hAnsi="TH SarabunIT๙" w:cs="TH SarabunIT๙"/>
          <w:sz w:val="16"/>
          <w:szCs w:val="16"/>
        </w:rPr>
      </w:pPr>
      <w:bookmarkStart w:id="2" w:name="_Hlk161221247"/>
    </w:p>
    <w:tbl>
      <w:tblPr>
        <w:tblW w:w="925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3"/>
      </w:tblGrid>
      <w:tr w:rsidR="003A41AE" w14:paraId="0E7A287C" w14:textId="77777777" w:rsidTr="007C58D2">
        <w:trPr>
          <w:trHeight w:val="2654"/>
        </w:trPr>
        <w:tc>
          <w:tcPr>
            <w:tcW w:w="9253" w:type="dxa"/>
          </w:tcPr>
          <w:p w14:paraId="716B84E7" w14:textId="77777777" w:rsidR="00870EEC" w:rsidRDefault="007C58D2" w:rsidP="00870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7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="00D73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กุล </w:t>
            </w:r>
            <w:r w:rsidR="0067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้องเรียน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="0067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7EDBBF86" w14:textId="50475110" w:rsidR="003A41AE" w:rsidRPr="00870EEC" w:rsidRDefault="00870EEC" w:rsidP="00870EE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7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ยบัตรประจำตัวประชาชน</w:t>
            </w:r>
            <w:r w:rsidR="00D0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4F4F8212" w14:textId="61D2BD04" w:rsidR="003A41AE" w:rsidRDefault="008F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7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/เดือน/ปี เกิด 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  <w:r w:rsidR="0067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="00D0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 อาชีพ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</w:p>
          <w:p w14:paraId="383DD943" w14:textId="5E8BC730" w:rsidR="003A41AE" w:rsidRDefault="008F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="00D0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3A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37C4A852" w14:textId="18A7206F" w:rsidR="003A41AE" w:rsidRDefault="008F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...........</w:t>
            </w:r>
            <w:r w:rsidR="003A41AE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r w:rsidR="00A3746E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3A41AE">
              <w:rPr>
                <w:rFonts w:ascii="TH SarabunIT๙" w:hAnsi="TH SarabunIT๙" w:cs="TH SarabunIT๙"/>
                <w:sz w:val="32"/>
                <w:szCs w:val="32"/>
              </w:rPr>
              <w:t>ail………………………………………………</w:t>
            </w:r>
            <w:r w:rsidR="00A3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3A41AE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  <w:bookmarkEnd w:id="2"/>
    </w:tbl>
    <w:p w14:paraId="6929FD71" w14:textId="77777777" w:rsidR="00870EEC" w:rsidRPr="00165657" w:rsidRDefault="00870EEC" w:rsidP="00870EE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3AA461B" w14:textId="034A4337" w:rsidR="00D73603" w:rsidRDefault="00A3746E" w:rsidP="00D7360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้องเรียน/แจ้งเบาะแสการทุจริตและประพ</w:t>
      </w:r>
      <w:r w:rsidR="00D73603">
        <w:rPr>
          <w:rFonts w:ascii="TH SarabunIT๙" w:hAnsi="TH SarabunIT๙" w:cs="TH SarabunIT๙" w:hint="cs"/>
          <w:sz w:val="32"/>
          <w:szCs w:val="32"/>
          <w:cs/>
        </w:rPr>
        <w:t>ฤติมิชอบของเจ้าหน้าที่  เพื่อให้เทศบาลตำบลท่าไม้ พิจารณาดำเนินการตรวจสอบหรือช่วยเหลือและแก้ไขปัญหา  ในเรื่อง</w:t>
      </w:r>
    </w:p>
    <w:p w14:paraId="07D3B54F" w14:textId="31939879" w:rsidR="003A41AE" w:rsidRDefault="00D7360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A41A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41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0925B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25B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A41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5FDF3E83" w14:textId="2424309A" w:rsidR="003A41AE" w:rsidRDefault="003A41AE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126E1061" w14:textId="1753305B" w:rsidR="003A41AE" w:rsidRDefault="003A41AE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14:paraId="0236E826" w14:textId="2218C027" w:rsidR="003A41AE" w:rsidRDefault="003A41AE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การณ์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โดยย่อ</w:t>
      </w:r>
      <w:r>
        <w:rPr>
          <w:rFonts w:ascii="TH SarabunIT๙" w:hAnsi="TH SarabunIT๙" w:cs="TH SarabunIT๙"/>
          <w:sz w:val="32"/>
          <w:szCs w:val="32"/>
        </w:rPr>
        <w:t>:………………………………………………………………………………………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="00D079C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……………</w:t>
      </w:r>
    </w:p>
    <w:p w14:paraId="0F74B9B9" w14:textId="74AEB11B" w:rsidR="005C7FB3" w:rsidRDefault="005C7FB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14:paraId="0C059F5E" w14:textId="1C94EDCC" w:rsidR="005C7FB3" w:rsidRDefault="005C7FB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06A8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</w:p>
    <w:p w14:paraId="241B57F7" w14:textId="43381858" w:rsidR="005C7FB3" w:rsidRDefault="00D73603" w:rsidP="006969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ข้าพเจ้าขอรับรองว่า คำร้องเรียน/แจ้งเบาะแสการทุจริตและประพฤติมิชอบของเจ้าหน้าที่  ตามข้างต้น เป็นความจริงทุกประการ  โดยข้าพเจ้าขอส่งหลักฐานประกอบการร้องเรียน/ร้องทุกข์  (ถ้ามี) ดังนี้</w:t>
      </w:r>
    </w:p>
    <w:p w14:paraId="480A622A" w14:textId="3A329963" w:rsidR="005C7FB3" w:rsidRDefault="00D7360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5164D161" w14:textId="4367CA12" w:rsidR="005C7FB3" w:rsidRDefault="00D7360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7FB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4AC7F9D3" w14:textId="77777777" w:rsidR="00496D3E" w:rsidRPr="00496D3E" w:rsidRDefault="00496D3E" w:rsidP="00496D3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5C7FB3" w14:paraId="716D0065" w14:textId="77777777" w:rsidTr="009A5168">
        <w:trPr>
          <w:trHeight w:val="347"/>
        </w:trPr>
        <w:tc>
          <w:tcPr>
            <w:tcW w:w="9270" w:type="dxa"/>
          </w:tcPr>
          <w:p w14:paraId="74C7F08F" w14:textId="7A2ADF6B" w:rsidR="005C7FB3" w:rsidRDefault="005C7FB3" w:rsidP="00496D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สามารถให้ข้อมูลเพิ่มเติมได้ชื่อ...........................................สกุล............................</w:t>
            </w:r>
            <w:r w:rsidR="0049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0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564A725" w14:textId="77777777" w:rsidR="005C7FB3" w:rsidRDefault="005C7FB3" w:rsidP="00496D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.................หมายเลขโทรศัพท์.....................................</w:t>
            </w:r>
            <w:r w:rsidR="0049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D0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</w:tc>
      </w:tr>
    </w:tbl>
    <w:p w14:paraId="7DB5073E" w14:textId="77777777" w:rsidR="00496D3E" w:rsidRPr="00496D3E" w:rsidRDefault="00496D3E" w:rsidP="00496D3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3FF3476" w14:textId="77777777" w:rsidR="00D73603" w:rsidRPr="006969E0" w:rsidRDefault="00D73603" w:rsidP="00496D3E">
      <w:pPr>
        <w:spacing w:after="0"/>
        <w:rPr>
          <w:rFonts w:ascii="TH SarabunIT๙" w:hAnsi="TH SarabunIT๙" w:cs="TH SarabunIT๙"/>
          <w:color w:val="FF0000"/>
          <w:sz w:val="16"/>
          <w:szCs w:val="16"/>
        </w:rPr>
      </w:pPr>
    </w:p>
    <w:p w14:paraId="70C10C25" w14:textId="3615FF20" w:rsidR="00D73603" w:rsidRPr="00D73603" w:rsidRDefault="00D7360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7360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ผู้ร้องเรียน</w:t>
      </w:r>
    </w:p>
    <w:p w14:paraId="37C5FAF9" w14:textId="77777777" w:rsidR="00D73603" w:rsidRDefault="00D73603" w:rsidP="00496D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)</w:t>
      </w:r>
    </w:p>
    <w:p w14:paraId="73952D1C" w14:textId="78F6C519" w:rsidR="00D73603" w:rsidRDefault="00D73603" w:rsidP="006969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6191D5" w14:textId="77777777" w:rsidR="006969E0" w:rsidRPr="006969E0" w:rsidRDefault="006969E0" w:rsidP="00496D3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848EAE7" w14:textId="431CE027" w:rsidR="005C7FB3" w:rsidRDefault="005C7FB3" w:rsidP="006969E0">
      <w:pPr>
        <w:spacing w:after="0"/>
        <w:jc w:val="center"/>
        <w:rPr>
          <w:rFonts w:ascii="TH SarabunIT๙" w:hAnsi="TH SarabunIT๙" w:cs="TH SarabunIT๙"/>
          <w:i/>
          <w:iCs/>
          <w:sz w:val="28"/>
        </w:rPr>
      </w:pPr>
      <w:r w:rsidRPr="006969E0">
        <w:rPr>
          <w:rFonts w:ascii="TH SarabunIT๙" w:hAnsi="TH SarabunIT๙" w:cs="TH SarabunIT๙"/>
          <w:i/>
          <w:iCs/>
          <w:sz w:val="28"/>
        </w:rPr>
        <w:t>**</w:t>
      </w:r>
      <w:proofErr w:type="gramStart"/>
      <w:r w:rsidRPr="006969E0">
        <w:rPr>
          <w:rFonts w:ascii="TH SarabunIT๙" w:hAnsi="TH SarabunIT๙" w:cs="TH SarabunIT๙" w:hint="cs"/>
          <w:i/>
          <w:iCs/>
          <w:sz w:val="28"/>
          <w:cs/>
        </w:rPr>
        <w:t>ข้อมูลเกี่ยวกับ  ชื่อ</w:t>
      </w:r>
      <w:proofErr w:type="gramEnd"/>
      <w:r w:rsidRPr="006969E0">
        <w:rPr>
          <w:rFonts w:ascii="TH SarabunIT๙" w:hAnsi="TH SarabunIT๙" w:cs="TH SarabunIT๙" w:hint="cs"/>
          <w:i/>
          <w:iCs/>
          <w:sz w:val="28"/>
          <w:cs/>
        </w:rPr>
        <w:t xml:space="preserve">  สกุล </w:t>
      </w:r>
      <w:r w:rsidR="004031BC">
        <w:rPr>
          <w:rFonts w:ascii="TH SarabunIT๙" w:hAnsi="TH SarabunIT๙" w:cs="TH SarabunIT๙" w:hint="cs"/>
          <w:i/>
          <w:iCs/>
          <w:sz w:val="28"/>
          <w:cs/>
        </w:rPr>
        <w:t>-</w:t>
      </w:r>
      <w:r w:rsidRPr="006969E0">
        <w:rPr>
          <w:rFonts w:ascii="TH SarabunIT๙" w:hAnsi="TH SarabunIT๙" w:cs="TH SarabunIT๙" w:hint="cs"/>
          <w:i/>
          <w:iCs/>
          <w:sz w:val="28"/>
          <w:cs/>
        </w:rPr>
        <w:t xml:space="preserve"> หมายเลขโทรศัพท์</w:t>
      </w:r>
      <w:r w:rsidR="00BA6AC7" w:rsidRPr="006969E0">
        <w:rPr>
          <w:rFonts w:ascii="TH SarabunIT๙" w:hAnsi="TH SarabunIT๙" w:cs="TH SarabunIT๙" w:hint="cs"/>
          <w:i/>
          <w:iCs/>
          <w:sz w:val="28"/>
          <w:cs/>
        </w:rPr>
        <w:t xml:space="preserve">  อีเมล์และสถานที่ติดต่อกลับ</w:t>
      </w:r>
      <w:r w:rsidRPr="006969E0">
        <w:rPr>
          <w:rFonts w:ascii="TH SarabunIT๙" w:hAnsi="TH SarabunIT๙" w:cs="TH SarabunIT๙" w:hint="cs"/>
          <w:i/>
          <w:iCs/>
          <w:sz w:val="28"/>
          <w:cs/>
        </w:rPr>
        <w:t>จะถูกจัดเก็บเป็นความลับ</w:t>
      </w:r>
    </w:p>
    <w:p w14:paraId="3F1E2282" w14:textId="77777777" w:rsidR="00091A0D" w:rsidRDefault="00091A0D" w:rsidP="000C1400">
      <w:pPr>
        <w:spacing w:after="0"/>
        <w:rPr>
          <w:rFonts w:ascii="TH SarabunIT๙" w:hAnsi="TH SarabunIT๙" w:cs="TH SarabunIT๙"/>
          <w:sz w:val="28"/>
        </w:rPr>
      </w:pPr>
    </w:p>
    <w:p w14:paraId="4F0B5DB3" w14:textId="77777777" w:rsidR="00F81442" w:rsidRPr="00A635B4" w:rsidRDefault="00F81442" w:rsidP="00F8144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635B4">
        <w:rPr>
          <w:rFonts w:ascii="TH SarabunIT๙" w:hAnsi="TH SarabunIT๙" w:cs="TH SarabunIT๙" w:hint="cs"/>
          <w:b/>
          <w:bCs/>
          <w:sz w:val="28"/>
          <w:cs/>
        </w:rPr>
        <w:t>คำแนะนำการทำหนังสือร้องเรียนการทุจริตและประพฤติมิชอบ</w:t>
      </w:r>
    </w:p>
    <w:p w14:paraId="02168049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1.ข้อร้องเรียนให้ใช้ถ้อยคำสุภาพ และมีรายละเอียดการร้องเรียน  ดังนี้ </w:t>
      </w:r>
    </w:p>
    <w:p w14:paraId="34442558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1.1 ชื่อ-สกุล ที่อยู่ และหมายเลขโทรศัพท์ของผู้ร้องเรียน </w:t>
      </w:r>
    </w:p>
    <w:p w14:paraId="35597CFC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1.2 ชื่อ-สกุล  ตำแหน่ง สังกัดของผู้ถูกร้องเรียน  หรือข้อมูลที่สามารถบ่งชี้และสืบทราบตัวผู้ถูกร้องเรียนได้ </w:t>
      </w:r>
    </w:p>
    <w:p w14:paraId="451C9C20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1.3 บรรยายการกระทำที่เป็นเหตุแห่งการร้องเรียน  โดยระบุข้อมูล  ดังนี้ </w:t>
      </w:r>
    </w:p>
    <w:p w14:paraId="759E4386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1) การกระทำที่เป็นเหตุแห่งการร้องเรียน</w:t>
      </w:r>
    </w:p>
    <w:p w14:paraId="53916BF5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2) มีขั้นตอนหรือรายละเอียดการกระทำเหตุนั้นอย่างไร </w:t>
      </w:r>
    </w:p>
    <w:p w14:paraId="0CE76EA6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3) ระบุพยานเอกสาร  พยานวัตถุ  พยานบุคคล (ถ้ามี)</w:t>
      </w:r>
    </w:p>
    <w:p w14:paraId="258C8536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. ลงลายมือชื่อ และเขียน  ชื่อ - สกุล ด้วยตัวบรรจง  พร้อมแจ้งที่อยู่ของผู้ร้องเรียนให้ชัดเจน  เพื่อให้เทศบาลตำบลท่าไม้  สามารถติดต่อกับผู้ร้องเรียนได้  </w:t>
      </w:r>
    </w:p>
    <w:p w14:paraId="1ADF3738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0562794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4391024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338803F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766207AA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3665B41F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1E49AD8C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3645B9B5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3FB1A04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51F3F321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57BE3DC5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1DEAD07D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2DBAA403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73488608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127FCE5F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8DB55F4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1A1C9507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4242C8DB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4C9CB3B4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45990068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4955BE70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0D09A77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09F87746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71C34868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66B2FAF3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17B1485E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211DE3AA" w14:textId="77777777" w:rsidR="00F81442" w:rsidRDefault="00F81442" w:rsidP="00F81442">
      <w:pPr>
        <w:spacing w:after="0"/>
        <w:rPr>
          <w:rFonts w:ascii="TH SarabunIT๙" w:hAnsi="TH SarabunIT๙" w:cs="TH SarabunIT๙"/>
          <w:sz w:val="28"/>
        </w:rPr>
      </w:pPr>
    </w:p>
    <w:p w14:paraId="4366850F" w14:textId="77777777" w:rsidR="00F81442" w:rsidRPr="00F81442" w:rsidRDefault="00F81442" w:rsidP="000C1400">
      <w:pPr>
        <w:spacing w:after="0"/>
        <w:rPr>
          <w:rFonts w:ascii="TH SarabunIT๙" w:hAnsi="TH SarabunIT๙" w:cs="TH SarabunIT๙"/>
          <w:sz w:val="28"/>
        </w:rPr>
      </w:pPr>
    </w:p>
    <w:p w14:paraId="7B8175A0" w14:textId="109157C5" w:rsidR="004031BC" w:rsidRPr="00A33948" w:rsidRDefault="004031BC" w:rsidP="00A33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394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ร้องเรียน/แจ้งเบาะแสการทุจริตและประพฤติมิชอบ  (ด้วยตนเอง)</w:t>
      </w:r>
    </w:p>
    <w:p w14:paraId="7A104F2D" w14:textId="10B5C961" w:rsidR="004031BC" w:rsidRDefault="004031BC" w:rsidP="00A33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39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ทุจริตและประพฤติมิชอบ</w:t>
      </w:r>
      <w:r w:rsidR="00A33948" w:rsidRPr="00A3394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จ้าหน้าที่  ของเทศบาลตำบลท่าไม้</w:t>
      </w:r>
    </w:p>
    <w:p w14:paraId="4BDAA624" w14:textId="77777777" w:rsidR="00A33948" w:rsidRDefault="00A33948" w:rsidP="00A33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B42C8" w14:textId="30991E39" w:rsidR="00A33948" w:rsidRPr="00F81442" w:rsidRDefault="00A33948" w:rsidP="00A3394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ชื่อ - สกุล  ผู้ร้องเรียน............................................................เบอร์โทรศัพท์..........................................</w:t>
      </w:r>
    </w:p>
    <w:p w14:paraId="4BE9546B" w14:textId="34957434" w:rsidR="004031BC" w:rsidRPr="00F81442" w:rsidRDefault="00A33948" w:rsidP="00A3394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ที่อย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ู่</w:t>
      </w: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......</w:t>
      </w:r>
    </w:p>
    <w:p w14:paraId="7D0A0DDD" w14:textId="30B5FE11" w:rsidR="00A33948" w:rsidRPr="00F81442" w:rsidRDefault="00A33948" w:rsidP="00A3394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ชื่อ - สกุล  ผู้ถูกร้องเรียน........................................................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.....</w:t>
      </w:r>
      <w:r w:rsidRPr="00F81442">
        <w:rPr>
          <w:rFonts w:ascii="TH SarabunIT๙" w:hAnsi="TH SarabunIT๙" w:cs="TH SarabunIT๙" w:hint="cs"/>
          <w:sz w:val="36"/>
          <w:szCs w:val="36"/>
          <w:cs/>
        </w:rPr>
        <w:t>สังกัด...............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......................</w:t>
      </w: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</w:t>
      </w:r>
    </w:p>
    <w:p w14:paraId="0A059B5E" w14:textId="6497ABE1" w:rsidR="00A33948" w:rsidRPr="00F81442" w:rsidRDefault="00A33948" w:rsidP="00A3394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94D9B6A" w14:textId="6838CA7F" w:rsidR="00A33948" w:rsidRPr="00F81442" w:rsidRDefault="00A33948" w:rsidP="000C14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ตำแหน่ง/ระดับ หรือข้อมูลที่สามารถบ่งชี้และสืบทราบตัวผู้ถูกกล่าวหาได้........................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.....................</w:t>
      </w:r>
    </w:p>
    <w:p w14:paraId="45E66B2B" w14:textId="4416142C" w:rsidR="00A33948" w:rsidRPr="00F81442" w:rsidRDefault="00A33948" w:rsidP="000C14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  <w:r w:rsidR="00F81442" w:rsidRPr="00F8144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81442">
        <w:rPr>
          <w:rFonts w:ascii="TH SarabunIT๙" w:hAnsi="TH SarabunIT๙" w:cs="TH SarabunIT๙" w:hint="cs"/>
          <w:sz w:val="36"/>
          <w:szCs w:val="36"/>
          <w:cs/>
        </w:rPr>
        <w:t>รายละเอียดเรื่องร้องเรีย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..</w:t>
      </w:r>
    </w:p>
    <w:p w14:paraId="7595DB5E" w14:textId="143A65C4" w:rsidR="00A33948" w:rsidRDefault="00A33948" w:rsidP="000C140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1442" w:rsidRP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  <w:r w:rsidR="00F8144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</w:t>
      </w:r>
      <w:r w:rsidR="00F81442" w:rsidRPr="00F81442">
        <w:rPr>
          <w:rFonts w:ascii="TH SarabunIT๙" w:hAnsi="TH SarabunIT๙" w:cs="TH SarabunIT๙" w:hint="cs"/>
          <w:sz w:val="36"/>
          <w:szCs w:val="36"/>
          <w:cs/>
        </w:rPr>
        <w:t>.....</w:t>
      </w:r>
    </w:p>
    <w:p w14:paraId="11074194" w14:textId="77777777" w:rsidR="00F81442" w:rsidRDefault="00F81442" w:rsidP="000C1400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B333513" w14:textId="77777777" w:rsidR="00F81442" w:rsidRDefault="00F81442" w:rsidP="000C1400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C7B6535" w14:textId="4FEE1CD0" w:rsidR="00F81442" w:rsidRDefault="00F81442" w:rsidP="000C140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ลงชื่อ..................................................................ผู้ร้องเรียน </w:t>
      </w:r>
    </w:p>
    <w:p w14:paraId="75BF93D5" w14:textId="213ADE30" w:rsidR="00F81442" w:rsidRPr="00F81442" w:rsidRDefault="00F81442" w:rsidP="000C1400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(..................................................................)</w:t>
      </w:r>
    </w:p>
    <w:p w14:paraId="1DC8EAC4" w14:textId="77777777" w:rsidR="004031BC" w:rsidRDefault="004031BC" w:rsidP="000C1400">
      <w:pPr>
        <w:spacing w:after="0"/>
        <w:rPr>
          <w:rFonts w:ascii="TH SarabunIT๙" w:hAnsi="TH SarabunIT๙" w:cs="TH SarabunIT๙"/>
          <w:sz w:val="28"/>
        </w:rPr>
      </w:pPr>
    </w:p>
    <w:p w14:paraId="0643E163" w14:textId="77777777" w:rsidR="004031BC" w:rsidRDefault="004031BC" w:rsidP="000C1400">
      <w:pPr>
        <w:spacing w:after="0"/>
        <w:rPr>
          <w:rFonts w:ascii="TH SarabunIT๙" w:hAnsi="TH SarabunIT๙" w:cs="TH SarabunIT๙"/>
          <w:sz w:val="28"/>
        </w:rPr>
      </w:pPr>
    </w:p>
    <w:p w14:paraId="7078BEC2" w14:textId="77777777" w:rsidR="004031BC" w:rsidRDefault="004031BC" w:rsidP="000C1400">
      <w:pPr>
        <w:spacing w:after="0"/>
        <w:rPr>
          <w:rFonts w:ascii="TH SarabunIT๙" w:hAnsi="TH SarabunIT๙" w:cs="TH SarabunIT๙"/>
          <w:sz w:val="28"/>
        </w:rPr>
      </w:pPr>
    </w:p>
    <w:p w14:paraId="3BE46F17" w14:textId="77777777" w:rsidR="004031BC" w:rsidRDefault="004031BC" w:rsidP="000C1400">
      <w:pPr>
        <w:spacing w:after="0"/>
        <w:rPr>
          <w:rFonts w:ascii="TH SarabunIT๙" w:hAnsi="TH SarabunIT๙" w:cs="TH SarabunIT๙"/>
          <w:sz w:val="28"/>
        </w:rPr>
      </w:pPr>
    </w:p>
    <w:p w14:paraId="1BA0DBA1" w14:textId="64495B05" w:rsidR="00E84E2F" w:rsidRDefault="00E84E2F" w:rsidP="00E84E2F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6D35B05F" wp14:editId="214293D7">
            <wp:simplePos x="0" y="0"/>
            <wp:positionH relativeFrom="column">
              <wp:posOffset>2453640</wp:posOffset>
            </wp:positionH>
            <wp:positionV relativeFrom="paragraph">
              <wp:posOffset>-518795</wp:posOffset>
            </wp:positionV>
            <wp:extent cx="1036955" cy="1136650"/>
            <wp:effectExtent l="0" t="0" r="0" b="6350"/>
            <wp:wrapNone/>
            <wp:docPr id="23875207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247DB" w14:textId="77777777" w:rsidR="00E84E2F" w:rsidRDefault="00E84E2F" w:rsidP="00E84E2F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166D75" w14:textId="385D80C8" w:rsidR="00E84E2F" w:rsidRPr="009F2E2F" w:rsidRDefault="00E84E2F" w:rsidP="00E84E2F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เทศบาลตำบลท่าไม้</w:t>
      </w:r>
    </w:p>
    <w:p w14:paraId="4871DD4C" w14:textId="77777777" w:rsidR="00E84E2F" w:rsidRDefault="00E84E2F" w:rsidP="00E84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ตั้งศูนย์รับเรื่องร้องเรียน/ร้องทุกข์/ร้องเรียนการทุจริตและประพฤติมิชอบ</w:t>
      </w:r>
    </w:p>
    <w:p w14:paraId="53438480" w14:textId="77777777" w:rsidR="00E84E2F" w:rsidRPr="0042218F" w:rsidRDefault="00E84E2F" w:rsidP="00E84E2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------------------------------</w:t>
      </w:r>
    </w:p>
    <w:p w14:paraId="603EFECF" w14:textId="77777777" w:rsidR="00E84E2F" w:rsidRDefault="00E84E2F" w:rsidP="00E84E2F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A2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บริหารระบบราชการเป็นไปด้วยความถูกต้อง บริสุทธิ์ ยุติธรรม ควบคู่กับการพัฒนาบำบัดทุกข์ บำรุงสุข ตลอดจนดำเนินการแก้ไขปัญหาความเดือดร้อนของประชาชน ได้อย่างมีประสิทธิภาพ      ด้วยความรวดเร็วประสบผลสำเร็จอย่างเป็นรูปธรรม อีกทั้งเพื่อเป็นศูนย์รับแจ้งเบาะแสการทุจริต หรือไม่ได้รับ  ความเป็นธรรมจากการปฏิบัติหน้าที่ของข้าราชการ พนักงาน เจ้าหน้าที่ เทศบาลตำบลท่าไม้จึงได้จัดตั้งศูนย์รับเรื่องร้องเรียน/ร้องทุกข์/ร้องเรียนการทุจริตและประพฤติมิชอบ ขึ้น ซึ่งในกรณีการร้องเรียนที่เกี่ยวกับบุคคลจะมีการเก็บรักษาเรื่องราวไว้เป็นความลับและปกปิดชื่อผู้ร้องเรียนเพื่อมิให้ผู้ร้องเรียนได้รับผลกระทบและได้รับความเดือดร้อนจากการร้องเรียน </w:t>
      </w:r>
    </w:p>
    <w:p w14:paraId="6BC24302" w14:textId="77777777" w:rsidR="00E84E2F" w:rsidRDefault="00E84E2F" w:rsidP="00E84E2F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ท่าไม้  จึงประกาศจัดตั้งศูนย์รับเรื่องร้องเรียน/ร้องทุกข์/ร้องเรียนการทุจริตและประพฤติมิชอบ    โดยกำหนดสถานที่ตั้งศูนย์รับเรื่องร้องเรียน/ร้องทุกข์/ร้องเรียนการทุจริตและประพฤติมิชอบ  ณ สำนักปลัดเทศบาล เทศบาลตำบลท่าไม้ อำเภอท่ามะกา จังหวัดกาญจนบุรี โดยมีช่องทางในการรับเรื่องร้องเรียน ดังนี้</w:t>
      </w:r>
    </w:p>
    <w:p w14:paraId="16918E94" w14:textId="77777777" w:rsidR="00E84E2F" w:rsidRDefault="00E84E2F" w:rsidP="00E84E2F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ส่งข้อร้องเรียนหรือร้องเรียนด้วยตนเองโดยตรงที่ สำนักปลัดเทศบาล  ตั้งอยู่ที่  ชั้น 2สำนักงานเทศบาลตำบลท่าไม้   อำเภอท่ามะกา  จังหวัดกาญจนบุรี  หรือส่งทางกล่องรับความคิดเห็น</w:t>
      </w:r>
    </w:p>
    <w:p w14:paraId="69177823" w14:textId="77777777" w:rsidR="00E84E2F" w:rsidRDefault="00E84E2F" w:rsidP="00E84E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บริเวณงานประชาสัมพันธ์  ชั้น  1  สำนักงานเทศบาลตำบลท่าไม้ </w:t>
      </w:r>
    </w:p>
    <w:p w14:paraId="4468D5A5" w14:textId="77777777" w:rsidR="00E84E2F" w:rsidRDefault="00E84E2F" w:rsidP="00E84E2F">
      <w:pPr>
        <w:spacing w:after="0"/>
        <w:ind w:firstLine="1440"/>
        <w:rPr>
          <w:rFonts w:ascii="TH SarabunIT๙" w:eastAsia="Calibri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ร้องเรียนผ่านทางเว็บไซต์ของหน่วยงาน </w:t>
      </w:r>
      <w:hyperlink r:id="rId21" w:history="1">
        <w:r w:rsidRPr="00EC1650">
          <w:rPr>
            <w:rStyle w:val="a3"/>
            <w:rFonts w:ascii="TH SarabunIT๙" w:eastAsia="Calibri" w:hAnsi="TH SarabunIT๙" w:cs="TH SarabunIT๙"/>
            <w:sz w:val="32"/>
            <w:szCs w:val="32"/>
          </w:rPr>
          <w:t>www.Thamaikan.go.th</w:t>
        </w:r>
      </w:hyperlink>
    </w:p>
    <w:p w14:paraId="04D8E93F" w14:textId="77777777" w:rsidR="00E84E2F" w:rsidRDefault="00E84E2F" w:rsidP="00E84E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ร้องเรียนผ่านทางโทรศัพท์  0-3454-1775 ต่อ 211  ในวันและเวลาราชการ</w:t>
      </w:r>
    </w:p>
    <w:p w14:paraId="1078C23F" w14:textId="77777777" w:rsidR="00E84E2F" w:rsidRDefault="00E84E2F" w:rsidP="00E84E2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ร้องเรียนผ่านทาง </w:t>
      </w:r>
      <w:hyperlink w:history="1">
        <w:r w:rsidRPr="001D711B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www.facebook</w:t>
        </w:r>
        <w:r w:rsidRPr="001D711B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.</w:t>
        </w:r>
        <w:r w:rsidRPr="001D711B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com</w:t>
        </w:r>
        <w:r w:rsidRPr="00985B19">
          <w:rPr>
            <w:rStyle w:val="a3"/>
            <w:rFonts w:ascii="TH SarabunIT๙" w:hAnsi="TH SarabunIT๙" w:cs="TH SarabunIT๙"/>
            <w:sz w:val="32"/>
            <w:szCs w:val="32"/>
          </w:rPr>
          <w:t xml:space="preserve"> </w:t>
        </w:r>
        <w:r w:rsidRPr="00985B19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 xml:space="preserve">   เทศบาล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ตำบลท่าไม้   หรือทาง</w:t>
      </w:r>
      <w:r>
        <w:rPr>
          <w:rFonts w:ascii="TH SarabunIT๙" w:hAnsi="TH SarabunIT๙" w:cs="TH SarabunIT๙"/>
          <w:sz w:val="32"/>
          <w:szCs w:val="32"/>
        </w:rPr>
        <w:t xml:space="preserve">  Email </w:t>
      </w:r>
    </w:p>
    <w:p w14:paraId="03C0B2BF" w14:textId="77777777" w:rsidR="00E84E2F" w:rsidRDefault="00E84E2F" w:rsidP="00E84E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amaikan@hotmail.com  Thamaikan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QR-cod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ไม้  </w:t>
      </w:r>
    </w:p>
    <w:p w14:paraId="12960449" w14:textId="77777777" w:rsidR="00E84E2F" w:rsidRDefault="00E84E2F" w:rsidP="002C1C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ร้องเรียนผ่านตู้ไปรษณีย์ ถึงสำนักงานเทศบาลตำบลท่าไม้ เลขที่ 99  หมู่  9  ตำบลท่าไม้   อำเภอท่ามะกา  จังหวัดกาญจนบุรี   71120</w:t>
      </w:r>
    </w:p>
    <w:p w14:paraId="202F0F28" w14:textId="77777777" w:rsidR="00E84E2F" w:rsidRDefault="00E84E2F" w:rsidP="002C1C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ั้งนี้ข้อมูลของผู้ร้องทุกข์/ร้องเรียนและผู้แสดงความคิดเห็น ตลอดจนการแจ้งเบาะแสการทุจริตทุกอย่างจะถูกเก็บไว้เป็นความลับ ซึ่งจะได้รับการตรวจสอบจากเจ้าหน้าที่ผู้รับผิดชอบเท่านั้น</w:t>
      </w:r>
    </w:p>
    <w:p w14:paraId="48653292" w14:textId="77777777" w:rsidR="00E84E2F" w:rsidRDefault="00E84E2F" w:rsidP="002C1C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14:paraId="77D7F3A7" w14:textId="51821ECC" w:rsidR="00E84E2F" w:rsidRDefault="00E84E2F" w:rsidP="00E84E2F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กาศ    ณ   วันที่   2    เดือนมกราคม   พ.ศ. 2567</w:t>
      </w:r>
    </w:p>
    <w:p w14:paraId="179E5EBC" w14:textId="0B88EC81" w:rsidR="00E84E2F" w:rsidRPr="00BB33F7" w:rsidRDefault="00BB33F7" w:rsidP="00BB33F7">
      <w:pPr>
        <w:spacing w:before="240" w:after="0" w:line="240" w:lineRule="auto"/>
        <w:ind w:left="4320"/>
        <w:jc w:val="thaiDistribute"/>
        <w:rPr>
          <w:rFonts w:ascii="TH SarabunPSK" w:eastAsia="Times New Roman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    </w:t>
      </w:r>
      <w:r w:rsidRPr="00BB33F7">
        <w:rPr>
          <w:rFonts w:ascii="TH SarabunPSK" w:hAnsi="TH SarabunPSK" w:cs="TH SarabunPSK"/>
          <w:noProof/>
          <w:sz w:val="24"/>
          <w:szCs w:val="32"/>
          <w:cs/>
        </w:rPr>
        <w:t>เกรียงไกร  ใจเย็น</w:t>
      </w:r>
      <w:r w:rsidR="00E84E2F" w:rsidRPr="00BB33F7">
        <w:rPr>
          <w:rFonts w:ascii="TH SarabunPSK" w:eastAsia="Times New Roman" w:hAnsi="TH SarabunPSK" w:cs="TH SarabunPSK"/>
          <w:sz w:val="18"/>
          <w:szCs w:val="18"/>
          <w:cs/>
        </w:rPr>
        <w:t xml:space="preserve">                   </w:t>
      </w:r>
    </w:p>
    <w:p w14:paraId="32AB397E" w14:textId="7FB9B631" w:rsidR="00E84E2F" w:rsidRPr="005C50D7" w:rsidRDefault="00E84E2F" w:rsidP="00BB33F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รียงไกร    ใจเย็น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6DC958EF" w14:textId="77777777" w:rsidR="00E84E2F" w:rsidRDefault="00E84E2F" w:rsidP="00E84E2F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ท่าไม้</w:t>
      </w:r>
    </w:p>
    <w:p w14:paraId="7069DEF3" w14:textId="77777777" w:rsidR="00C047B2" w:rsidRPr="00413195" w:rsidRDefault="00C047B2" w:rsidP="00E84E2F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4517E501" w14:textId="5A301032" w:rsidR="00091A0D" w:rsidRDefault="00091A0D" w:rsidP="00091A0D">
      <w:pPr>
        <w:spacing w:before="120" w:after="0" w:line="240" w:lineRule="auto"/>
        <w:jc w:val="center"/>
        <w:rPr>
          <w:noProof/>
        </w:rPr>
      </w:pPr>
    </w:p>
    <w:p w14:paraId="40B92703" w14:textId="00EA21B7" w:rsidR="00091A0D" w:rsidRDefault="00E84E2F" w:rsidP="00091A0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EFA2ED6" wp14:editId="438FF3AB">
            <wp:simplePos x="0" y="0"/>
            <wp:positionH relativeFrom="column">
              <wp:posOffset>2446020</wp:posOffset>
            </wp:positionH>
            <wp:positionV relativeFrom="paragraph">
              <wp:posOffset>-325755</wp:posOffset>
            </wp:positionV>
            <wp:extent cx="1036955" cy="1136650"/>
            <wp:effectExtent l="0" t="0" r="0" b="6350"/>
            <wp:wrapNone/>
            <wp:docPr id="1407510336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35193" w14:textId="77777777" w:rsidR="00091A0D" w:rsidRDefault="00091A0D" w:rsidP="00E84E2F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0E71CC" w14:textId="77777777" w:rsidR="00E84E2F" w:rsidRPr="00E84E2F" w:rsidRDefault="00E84E2F" w:rsidP="00E84E2F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058D360B" w14:textId="77777777" w:rsidR="00091A0D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สั่งเทศบาลตำบลท่าไม้</w:t>
      </w:r>
    </w:p>
    <w:p w14:paraId="155EFBF8" w14:textId="62E1FEAB" w:rsidR="00091A0D" w:rsidRPr="009F2E2F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 </w:t>
      </w:r>
      <w:r w:rsidR="00E84E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67</w:t>
      </w:r>
    </w:p>
    <w:p w14:paraId="77F526DE" w14:textId="77777777" w:rsidR="00091A0D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ต่งตั้งคณะกรรมการรับเรื่องร้องเรียน/ร้องทุกข์/ร้องเรียนการทุจริต</w:t>
      </w:r>
    </w:p>
    <w:p w14:paraId="12E10152" w14:textId="77777777" w:rsidR="00091A0D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ประพฤติมิชอบเทศบาลตำบลท่าไม้</w:t>
      </w:r>
    </w:p>
    <w:p w14:paraId="5CFC6534" w14:textId="77777777" w:rsidR="00091A0D" w:rsidRPr="00075C65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75C65"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----------------------------</w:t>
      </w:r>
    </w:p>
    <w:p w14:paraId="59C3617E" w14:textId="77777777" w:rsidR="00091A0D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A2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ตำบลท่าไม้ ได้ประกาศจัดตั้งศูนย์รับเรื่องร้องเรียน/ร้องทุกข์/ร้องเรียนการทุจริตและประพฤติมิชอบ เพื่อแก้ไขปัญหาความเดือดร้อนของประชาชน และเพื่อให้การแก้ไขปัญหาเป็นไปด้วยความบริสุทธิ์ ยุติธรรมนั้น</w:t>
      </w:r>
    </w:p>
    <w:p w14:paraId="3780044D" w14:textId="77777777" w:rsidR="00091A0D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ท่าไม้   จึงขอแต่งตั้งคณะกรรมการปฏิบัติงานประจำศูนย์รับเรื่องร้องเรียน/ร้องทุกข์/ร้องเรียนการทุจริตและประพฤติมิชอบของเทศบาลตำบลท่าไม้   ดังนี้</w:t>
      </w:r>
    </w:p>
    <w:p w14:paraId="4531DC88" w14:textId="77777777" w:rsidR="00091A0D" w:rsidRPr="00D971A2" w:rsidRDefault="00091A0D" w:rsidP="00091A0D">
      <w:pPr>
        <w:spacing w:after="0"/>
        <w:ind w:left="414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D971A2">
        <w:rPr>
          <w:rFonts w:ascii="TH SarabunIT๙" w:hAnsi="TH SarabunIT๙" w:cs="TH SarabunIT๙"/>
          <w:sz w:val="34"/>
          <w:szCs w:val="34"/>
          <w:cs/>
        </w:rPr>
        <w:t>ปลัด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>ตำบลท่าไม้</w:t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ประธานกรรมการ</w:t>
      </w:r>
    </w:p>
    <w:p w14:paraId="24E63017" w14:textId="77777777" w:rsidR="00091A0D" w:rsidRPr="00D971A2" w:rsidRDefault="00091A0D" w:rsidP="00091A0D">
      <w:pPr>
        <w:spacing w:after="0"/>
        <w:ind w:left="414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D971A2">
        <w:rPr>
          <w:rFonts w:ascii="TH SarabunIT๙" w:hAnsi="TH SarabunIT๙" w:cs="TH SarabunIT๙"/>
          <w:sz w:val="34"/>
          <w:szCs w:val="34"/>
          <w:cs/>
        </w:rPr>
        <w:t>2. รองปลัดเทศบาล</w:t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กรรมการ</w:t>
      </w:r>
    </w:p>
    <w:p w14:paraId="2DCF9E4D" w14:textId="77777777" w:rsidR="00091A0D" w:rsidRPr="00D971A2" w:rsidRDefault="00091A0D" w:rsidP="00091A0D">
      <w:pPr>
        <w:spacing w:after="0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971A2">
        <w:rPr>
          <w:rFonts w:ascii="TH SarabunIT๙" w:hAnsi="TH SarabunIT๙" w:cs="TH SarabunIT๙"/>
          <w:sz w:val="34"/>
          <w:szCs w:val="34"/>
          <w:cs/>
        </w:rPr>
        <w:t>3. ผู</w:t>
      </w:r>
      <w:r>
        <w:rPr>
          <w:rFonts w:ascii="TH SarabunIT๙" w:hAnsi="TH SarabunIT๙" w:cs="TH SarabunIT๙" w:hint="cs"/>
          <w:sz w:val="34"/>
          <w:szCs w:val="34"/>
          <w:cs/>
        </w:rPr>
        <w:t>้</w:t>
      </w:r>
      <w:r w:rsidRPr="00D971A2">
        <w:rPr>
          <w:rFonts w:ascii="TH SarabunIT๙" w:hAnsi="TH SarabunIT๙" w:cs="TH SarabunIT๙"/>
          <w:sz w:val="34"/>
          <w:szCs w:val="34"/>
          <w:cs/>
        </w:rPr>
        <w:t>อำนวยการกองคลัง</w:t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กรรมการ</w:t>
      </w:r>
    </w:p>
    <w:p w14:paraId="10F8AF71" w14:textId="77777777" w:rsidR="00091A0D" w:rsidRPr="00D971A2" w:rsidRDefault="00091A0D" w:rsidP="00091A0D">
      <w:pPr>
        <w:spacing w:after="0"/>
        <w:ind w:left="720" w:firstLine="720"/>
        <w:jc w:val="both"/>
        <w:rPr>
          <w:rFonts w:ascii="TH SarabunIT๙" w:hAnsi="TH SarabunIT๙" w:cs="TH SarabunIT๙"/>
          <w:sz w:val="34"/>
          <w:szCs w:val="34"/>
        </w:rPr>
      </w:pPr>
      <w:r w:rsidRPr="00D971A2">
        <w:rPr>
          <w:rFonts w:ascii="TH SarabunIT๙" w:hAnsi="TH SarabunIT๙" w:cs="TH SarabunIT๙"/>
          <w:sz w:val="34"/>
          <w:szCs w:val="34"/>
          <w:cs/>
        </w:rPr>
        <w:t xml:space="preserve">4. ผู้อำนวยการกองสาธารณสุขฯ         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กรรมการ   </w:t>
      </w:r>
    </w:p>
    <w:p w14:paraId="2F6F2FC2" w14:textId="77777777" w:rsidR="00091A0D" w:rsidRPr="00D971A2" w:rsidRDefault="00091A0D" w:rsidP="00091A0D">
      <w:pPr>
        <w:spacing w:after="0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971A2">
        <w:rPr>
          <w:rFonts w:ascii="TH SarabunIT๙" w:hAnsi="TH SarabunIT๙" w:cs="TH SarabunIT๙"/>
          <w:sz w:val="34"/>
          <w:szCs w:val="34"/>
          <w:cs/>
        </w:rPr>
        <w:t>5. ผู้อำนวยการกองช่าง</w:t>
      </w:r>
      <w:r w:rsidRPr="00D971A2">
        <w:rPr>
          <w:rFonts w:ascii="TH SarabunIT๙" w:hAnsi="TH SarabunIT๙" w:cs="TH SarabunIT๙"/>
          <w:sz w:val="34"/>
          <w:szCs w:val="34"/>
        </w:rPr>
        <w:tab/>
      </w:r>
      <w:r w:rsidRPr="00D971A2">
        <w:rPr>
          <w:rFonts w:ascii="TH SarabunIT๙" w:hAnsi="TH SarabunIT๙" w:cs="TH SarabunIT๙"/>
          <w:sz w:val="34"/>
          <w:szCs w:val="34"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กรรมการ</w:t>
      </w:r>
    </w:p>
    <w:p w14:paraId="5787F7AC" w14:textId="77777777" w:rsidR="00091A0D" w:rsidRDefault="00091A0D" w:rsidP="00091A0D">
      <w:pPr>
        <w:spacing w:after="0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971A2">
        <w:rPr>
          <w:rFonts w:ascii="TH SarabunIT๙" w:hAnsi="TH SarabunIT๙" w:cs="TH SarabunIT๙"/>
          <w:sz w:val="34"/>
          <w:szCs w:val="34"/>
          <w:cs/>
        </w:rPr>
        <w:t xml:space="preserve">6. </w:t>
      </w:r>
      <w:r>
        <w:rPr>
          <w:rFonts w:ascii="TH SarabunIT๙" w:hAnsi="TH SarabunIT๙" w:cs="TH SarabunIT๙" w:hint="cs"/>
          <w:sz w:val="34"/>
          <w:szCs w:val="34"/>
          <w:cs/>
        </w:rPr>
        <w:t>ผู้อำนวยการกองการศึกษ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D971A2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กรรมการ</w:t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ab/>
      </w:r>
    </w:p>
    <w:p w14:paraId="1635654B" w14:textId="77777777" w:rsidR="00091A0D" w:rsidRPr="00D971A2" w:rsidRDefault="00091A0D" w:rsidP="00091A0D">
      <w:pPr>
        <w:spacing w:after="0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971A2">
        <w:rPr>
          <w:rFonts w:ascii="TH SarabunIT๙" w:hAnsi="TH SarabunIT๙" w:cs="TH SarabunIT๙"/>
          <w:sz w:val="34"/>
          <w:szCs w:val="34"/>
          <w:cs/>
        </w:rPr>
        <w:t>7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971A2">
        <w:rPr>
          <w:rFonts w:ascii="TH SarabunIT๙" w:hAnsi="TH SarabunIT๙" w:cs="TH SarabunIT๙"/>
          <w:sz w:val="34"/>
          <w:szCs w:val="34"/>
          <w:cs/>
        </w:rPr>
        <w:t>ห</w:t>
      </w:r>
      <w:r>
        <w:rPr>
          <w:rFonts w:ascii="TH SarabunIT๙" w:hAnsi="TH SarabunIT๙" w:cs="TH SarabunIT๙" w:hint="cs"/>
          <w:sz w:val="34"/>
          <w:szCs w:val="34"/>
          <w:cs/>
        </w:rPr>
        <w:t>ั</w:t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วหน้าสำนักปลัดเทศบาล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กรรมการ/เลขานุการ </w:t>
      </w:r>
    </w:p>
    <w:p w14:paraId="197B9FA0" w14:textId="77777777" w:rsidR="00091A0D" w:rsidRDefault="00091A0D" w:rsidP="00091A0D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D971A2">
        <w:rPr>
          <w:rFonts w:ascii="TH SarabunIT๙" w:hAnsi="TH SarabunIT๙" w:cs="TH SarabunIT๙"/>
          <w:sz w:val="34"/>
          <w:szCs w:val="34"/>
          <w:cs/>
        </w:rPr>
        <w:t xml:space="preserve">        </w:t>
      </w:r>
      <w:r w:rsidRPr="00D971A2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8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971A2">
        <w:rPr>
          <w:rFonts w:ascii="TH SarabunIT๙" w:hAnsi="TH SarabunIT๙" w:cs="TH SarabunIT๙"/>
          <w:sz w:val="34"/>
          <w:szCs w:val="34"/>
          <w:cs/>
        </w:rPr>
        <w:t xml:space="preserve">นักวิเคราะห์นโยบายและแผน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D971A2">
        <w:rPr>
          <w:rFonts w:ascii="TH SarabunIT๙" w:hAnsi="TH SarabunIT๙" w:cs="TH SarabunIT๙"/>
          <w:sz w:val="34"/>
          <w:szCs w:val="34"/>
          <w:cs/>
        </w:rPr>
        <w:t>ผู้ช่วยเลขานุการ</w:t>
      </w:r>
    </w:p>
    <w:p w14:paraId="36A78B80" w14:textId="77777777" w:rsidR="00091A0D" w:rsidRPr="000B73F6" w:rsidRDefault="00091A0D" w:rsidP="00091A0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9F8730" w14:textId="77777777" w:rsidR="00091A0D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ดยให้คณะกรรมการ   มีหน้าที่วิเคราะห์   ติดตาม   ประสานงานและประเมินเรื่องร้องเรียน/ร้องทุกข์/ร้องเรียนการทุจริตและประพฤมิชอบ ตามลำดับความสำคัญเร่งด่วน และประสานแจ้งหน่วยงานที่เกี่ยวข้องตรวจสอบข้อเท็จจริงและพิจารณาหาแนวทางแก้ไขเร่งรัดติดตามผลการดำเนินงานและแจ้งผลการดำเนินงานให้ผู้ร้องทราบ  จัดทำสถิติ  รายงานผลการดำเนินงานให้ผู้บังคับบัญชาทราบ</w:t>
      </w:r>
    </w:p>
    <w:p w14:paraId="0712268A" w14:textId="77777777" w:rsidR="00091A0D" w:rsidRDefault="00091A0D" w:rsidP="00091A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14:paraId="5E5D3766" w14:textId="5A24E974" w:rsidR="00091A0D" w:rsidRDefault="00091A0D" w:rsidP="00091A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 w:rsidR="00E84E2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เดือนมกราคม  พ.ศ. 2567</w:t>
      </w:r>
    </w:p>
    <w:p w14:paraId="392337E5" w14:textId="6AB522E0" w:rsidR="00091A0D" w:rsidRPr="00BB33F7" w:rsidRDefault="00BB33F7" w:rsidP="00BB33F7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</w:t>
      </w:r>
      <w:r w:rsidRPr="00BB33F7">
        <w:rPr>
          <w:rFonts w:ascii="TH SarabunPSK" w:hAnsi="TH SarabunPSK" w:cs="TH SarabunPSK"/>
          <w:noProof/>
          <w:sz w:val="32"/>
          <w:szCs w:val="32"/>
          <w:cs/>
        </w:rPr>
        <w:t>เกรียงไกร  ใจเย็น</w:t>
      </w:r>
    </w:p>
    <w:p w14:paraId="17241EFD" w14:textId="0A3D3F2A" w:rsidR="00091A0D" w:rsidRPr="005C50D7" w:rsidRDefault="00091A0D" w:rsidP="00BB33F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รียงไกร ใจเย็น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5FC59EBC" w14:textId="77777777" w:rsidR="00091A0D" w:rsidRDefault="00091A0D" w:rsidP="00091A0D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ท่าไม้</w:t>
      </w:r>
    </w:p>
    <w:p w14:paraId="554A308B" w14:textId="77777777" w:rsidR="001655B9" w:rsidRPr="00413195" w:rsidRDefault="001655B9" w:rsidP="00091A0D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57B01417" w14:textId="77777777" w:rsidR="00091A0D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06E45AC0" wp14:editId="017A34BF">
            <wp:simplePos x="0" y="0"/>
            <wp:positionH relativeFrom="column">
              <wp:posOffset>2453640</wp:posOffset>
            </wp:positionH>
            <wp:positionV relativeFrom="paragraph">
              <wp:posOffset>25400</wp:posOffset>
            </wp:positionV>
            <wp:extent cx="1036955" cy="1136650"/>
            <wp:effectExtent l="0" t="0" r="0" b="6350"/>
            <wp:wrapNone/>
            <wp:docPr id="822341812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F8D6D" w14:textId="77777777" w:rsidR="00091A0D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E144A0" w14:textId="77777777" w:rsidR="00091A0D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12602D" w14:textId="77777777" w:rsidR="00091A0D" w:rsidRPr="007355DA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3008513" w14:textId="77777777" w:rsidR="00091A0D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สั่งเทศบาลตำบลท่าไม้</w:t>
      </w:r>
    </w:p>
    <w:p w14:paraId="35FE04DE" w14:textId="1BE35BE4" w:rsidR="00091A0D" w:rsidRPr="009F2E2F" w:rsidRDefault="00091A0D" w:rsidP="00091A0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E84E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2567</w:t>
      </w:r>
    </w:p>
    <w:p w14:paraId="6D0D7FC1" w14:textId="77777777" w:rsidR="00091A0D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F2E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ต่งตั้งคณะกรรมการปฏิบัติงานประจำศูนย์รับเรื่องร้องเรียน/ร้องทุกข์/ร้องเรียนการทุจริต</w:t>
      </w:r>
    </w:p>
    <w:p w14:paraId="39EAF76A" w14:textId="77777777" w:rsidR="00091A0D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ประพฤติมิชอบของเทศบาลตำบลท่าไม้</w:t>
      </w:r>
    </w:p>
    <w:p w14:paraId="0622715B" w14:textId="77777777" w:rsidR="00091A0D" w:rsidRPr="0042218F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----------------------</w:t>
      </w:r>
    </w:p>
    <w:p w14:paraId="72636D59" w14:textId="77777777" w:rsidR="00091A0D" w:rsidRDefault="00091A0D" w:rsidP="00091A0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2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A2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ตำบลท่าไม้ ได้ประกาศจัดตั้งศูนย์รับเรื่องร้องเรียน/ร้องทุกข์/ร้องเรียนการทุจริตและประพฤติมิชอบ เพื่อแก้ไขปัญหาความเดือดร้อนของประชาชน และเพื่อให้การแก้ไขปัญหาเป็นไปด้วยความบริสุทธิ์ ยุติธรรมไปแล้ว นั้น</w:t>
      </w:r>
    </w:p>
    <w:p w14:paraId="6B66DF7F" w14:textId="77777777" w:rsidR="00091A0D" w:rsidRDefault="00091A0D" w:rsidP="00091A0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ท่าไม้ จึงขอแต่งตั้งคณะกรรมการปฏิบัติงานประจำศูนย์รับเรื่องร้องเรียน/ร้องทุกข์</w:t>
      </w:r>
    </w:p>
    <w:p w14:paraId="64990831" w14:textId="77777777" w:rsidR="00091A0D" w:rsidRDefault="00091A0D" w:rsidP="00091A0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ร้องเรียนการทุจริตและประพฤติมิชอบของเทศบาลตำบลท่าไม้ เพื่อแก้ไขปัญหาความเดือนร้อนของประชาชน และเพื่ออำนวยความสะดวกแก่ประชาชนที่มาติดต่อราชการกับศูนย์รับเรื่องร้องเรียน/ร้องทุกข์/ร้องเรียนการทุจริตและประพฤติมิชอบของเทศบาลตำบลท่าไม้  โดยมีเจ้าหน้าที่ประจำศูนย์ ดังนี้</w:t>
      </w:r>
    </w:p>
    <w:p w14:paraId="5DDC1FC8" w14:textId="77777777" w:rsidR="00091A0D" w:rsidRPr="00EB4B1E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0BC2FA5" w14:textId="77777777" w:rsidR="00091A0D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 นางสาวอนันท์ตยา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วงศ์วัฒนา   ตำแหน่ง หัวหน้าฝ่ายอำนวยการ หัวหน้าคณะทำงาน</w:t>
      </w:r>
    </w:p>
    <w:p w14:paraId="2E7CADAD" w14:textId="77777777" w:rsidR="00091A0D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สิษฐ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หิรัญรุจิรัต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เจ้าพนักงานธุรการชำนาญงาน         คณะทำงาน</w:t>
      </w:r>
    </w:p>
    <w:p w14:paraId="001F8C6F" w14:textId="77777777" w:rsidR="00091A0D" w:rsidRDefault="00091A0D" w:rsidP="00091A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นางสาวโชติรส   ศรีวรกุ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คนงานทั่วไป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คณะทำงาน      </w:t>
      </w:r>
    </w:p>
    <w:p w14:paraId="555B35D8" w14:textId="77777777" w:rsidR="00091A0D" w:rsidRDefault="00091A0D" w:rsidP="00091A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หน้าที่ รับเรื่องร้องเรียน ร้องทุกข์ ลงทะเบียนรับเรื่อง ตอบปัญหาข้อซักถาม เบื้องต้น แยกเรื่องและส่งเรื่องร้องเรียน/ร้องทุกข์/ร้องเรียนการทุจริตและประพฤติมิชอบ ให้คณะกรรมการประจำศูนย์รับเรื่องร้องเรียน/ร้องทุกข์/ร้องเรียนการทุจริตและประพฤติมิชอบเพื่อพิจารณาดำเนินการในส่วนที่เกี่ยวข้อง ต่อไป</w:t>
      </w:r>
    </w:p>
    <w:p w14:paraId="272D902A" w14:textId="77777777" w:rsidR="00091A0D" w:rsidRDefault="00091A0D" w:rsidP="00091A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14:paraId="1A006451" w14:textId="6FA67986" w:rsidR="00091A0D" w:rsidRPr="00075C65" w:rsidRDefault="00091A0D" w:rsidP="00091A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ณ วันที่    </w:t>
      </w:r>
      <w:r w:rsidR="00E84E2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เดือนมกราคม   พ.ศ. 2567</w:t>
      </w:r>
    </w:p>
    <w:p w14:paraId="1C152EBA" w14:textId="7BAF705B" w:rsidR="00091A0D" w:rsidRDefault="00BB33F7" w:rsidP="00BB33F7">
      <w:pPr>
        <w:spacing w:before="240"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Pr="00BB33F7">
        <w:rPr>
          <w:rFonts w:ascii="TH SarabunPSK" w:hAnsi="TH SarabunPSK" w:cs="TH SarabunPSK"/>
          <w:noProof/>
          <w:sz w:val="32"/>
          <w:szCs w:val="32"/>
          <w:cs/>
        </w:rPr>
        <w:t>เกรียงไกร  ใจเย็น</w:t>
      </w:r>
      <w:r w:rsidR="00091A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91A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1A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1A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1A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1A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73AE4AFE" w14:textId="77777777" w:rsidR="00091A0D" w:rsidRPr="005C50D7" w:rsidRDefault="00091A0D" w:rsidP="00BB33F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รียงไกร    ใจเย็น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007FDFAC" w14:textId="77777777" w:rsidR="00091A0D" w:rsidRPr="00413195" w:rsidRDefault="00091A0D" w:rsidP="00091A0D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131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13195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ท่าไม้</w:t>
      </w:r>
    </w:p>
    <w:p w14:paraId="44B48474" w14:textId="77777777" w:rsidR="00091A0D" w:rsidRPr="00D74D4B" w:rsidRDefault="00091A0D" w:rsidP="00091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2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4A2E1B" w14:textId="77777777" w:rsidR="00091A0D" w:rsidRDefault="00091A0D" w:rsidP="00091A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D7B08E" w14:textId="77777777" w:rsidR="00091A0D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9CFCE6" w14:textId="77777777" w:rsidR="00091A0D" w:rsidRDefault="00091A0D" w:rsidP="00091A0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091A0D" w:rsidSect="00D73603">
      <w:pgSz w:w="11906" w:h="16838"/>
      <w:pgMar w:top="1440" w:right="110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CD36" w14:textId="77777777" w:rsidR="00EE16FC" w:rsidRDefault="00EE16FC" w:rsidP="00A446F3">
      <w:pPr>
        <w:spacing w:after="0" w:line="240" w:lineRule="auto"/>
      </w:pPr>
      <w:r>
        <w:separator/>
      </w:r>
    </w:p>
  </w:endnote>
  <w:endnote w:type="continuationSeparator" w:id="0">
    <w:p w14:paraId="358CE2C2" w14:textId="77777777" w:rsidR="00EE16FC" w:rsidRDefault="00EE16FC" w:rsidP="00A4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59F1" w14:textId="77777777" w:rsidR="00EE16FC" w:rsidRDefault="00EE16FC" w:rsidP="00A446F3">
      <w:pPr>
        <w:spacing w:after="0" w:line="240" w:lineRule="auto"/>
      </w:pPr>
      <w:r>
        <w:separator/>
      </w:r>
    </w:p>
  </w:footnote>
  <w:footnote w:type="continuationSeparator" w:id="0">
    <w:p w14:paraId="4A5D8F6F" w14:textId="77777777" w:rsidR="00EE16FC" w:rsidRDefault="00EE16FC" w:rsidP="00A4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18011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E3952C9" w14:textId="77777777" w:rsidR="00AD4879" w:rsidRPr="00AD4879" w:rsidRDefault="00AD4879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D487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D487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D487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C3651" w:rsidRPr="005C36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AD487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829DEA8" w14:textId="77777777" w:rsidR="00AD4879" w:rsidRDefault="00AD48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49A"/>
    <w:multiLevelType w:val="hybridMultilevel"/>
    <w:tmpl w:val="94FCF4F8"/>
    <w:lvl w:ilvl="0" w:tplc="EF2C1B6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27775"/>
    <w:multiLevelType w:val="hybridMultilevel"/>
    <w:tmpl w:val="EF86AC62"/>
    <w:lvl w:ilvl="0" w:tplc="372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C1CC4"/>
    <w:multiLevelType w:val="hybridMultilevel"/>
    <w:tmpl w:val="5A084E80"/>
    <w:lvl w:ilvl="0" w:tplc="BA34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93A"/>
    <w:rsid w:val="00010515"/>
    <w:rsid w:val="0001288C"/>
    <w:rsid w:val="00022556"/>
    <w:rsid w:val="00023395"/>
    <w:rsid w:val="00036ED5"/>
    <w:rsid w:val="00051045"/>
    <w:rsid w:val="0007335F"/>
    <w:rsid w:val="00091A0D"/>
    <w:rsid w:val="000925BB"/>
    <w:rsid w:val="000A0709"/>
    <w:rsid w:val="000C1400"/>
    <w:rsid w:val="000E1F6D"/>
    <w:rsid w:val="000F0F4C"/>
    <w:rsid w:val="00111CFD"/>
    <w:rsid w:val="001655B9"/>
    <w:rsid w:val="00165657"/>
    <w:rsid w:val="00184FC3"/>
    <w:rsid w:val="00195580"/>
    <w:rsid w:val="001A193E"/>
    <w:rsid w:val="001B4C83"/>
    <w:rsid w:val="001E5508"/>
    <w:rsid w:val="00256066"/>
    <w:rsid w:val="00261FCE"/>
    <w:rsid w:val="00273758"/>
    <w:rsid w:val="0028706A"/>
    <w:rsid w:val="00292904"/>
    <w:rsid w:val="002B2A76"/>
    <w:rsid w:val="002C1C0E"/>
    <w:rsid w:val="002C40ED"/>
    <w:rsid w:val="002F2DCB"/>
    <w:rsid w:val="0030257C"/>
    <w:rsid w:val="00306A8F"/>
    <w:rsid w:val="003741AC"/>
    <w:rsid w:val="003745F7"/>
    <w:rsid w:val="003942EA"/>
    <w:rsid w:val="003A41AE"/>
    <w:rsid w:val="00401E29"/>
    <w:rsid w:val="004031BC"/>
    <w:rsid w:val="00433017"/>
    <w:rsid w:val="0046664B"/>
    <w:rsid w:val="0046697B"/>
    <w:rsid w:val="00496D3E"/>
    <w:rsid w:val="004B3313"/>
    <w:rsid w:val="004E5B5D"/>
    <w:rsid w:val="004F3F41"/>
    <w:rsid w:val="00503D7C"/>
    <w:rsid w:val="005176C9"/>
    <w:rsid w:val="00527BCB"/>
    <w:rsid w:val="00567291"/>
    <w:rsid w:val="00577944"/>
    <w:rsid w:val="00592D5A"/>
    <w:rsid w:val="005A410F"/>
    <w:rsid w:val="005A4FD1"/>
    <w:rsid w:val="005C0056"/>
    <w:rsid w:val="005C3651"/>
    <w:rsid w:val="005C5246"/>
    <w:rsid w:val="005C7FB3"/>
    <w:rsid w:val="005E28CF"/>
    <w:rsid w:val="005E3217"/>
    <w:rsid w:val="00603970"/>
    <w:rsid w:val="00612E19"/>
    <w:rsid w:val="00626DA5"/>
    <w:rsid w:val="006401B8"/>
    <w:rsid w:val="00672D0F"/>
    <w:rsid w:val="006969E0"/>
    <w:rsid w:val="006B3566"/>
    <w:rsid w:val="006B4305"/>
    <w:rsid w:val="006C1380"/>
    <w:rsid w:val="006C6852"/>
    <w:rsid w:val="006E278C"/>
    <w:rsid w:val="0070221C"/>
    <w:rsid w:val="0072688C"/>
    <w:rsid w:val="00752794"/>
    <w:rsid w:val="007C275C"/>
    <w:rsid w:val="007C58D2"/>
    <w:rsid w:val="00870EEC"/>
    <w:rsid w:val="008969EC"/>
    <w:rsid w:val="008B6506"/>
    <w:rsid w:val="008C7221"/>
    <w:rsid w:val="008D061F"/>
    <w:rsid w:val="008F2479"/>
    <w:rsid w:val="00930DD6"/>
    <w:rsid w:val="00933F64"/>
    <w:rsid w:val="0095386D"/>
    <w:rsid w:val="00955A11"/>
    <w:rsid w:val="00970C2A"/>
    <w:rsid w:val="009A17E4"/>
    <w:rsid w:val="009A5168"/>
    <w:rsid w:val="009E7F34"/>
    <w:rsid w:val="00A0030A"/>
    <w:rsid w:val="00A33948"/>
    <w:rsid w:val="00A3746E"/>
    <w:rsid w:val="00A446F3"/>
    <w:rsid w:val="00A55109"/>
    <w:rsid w:val="00A635B4"/>
    <w:rsid w:val="00A8242E"/>
    <w:rsid w:val="00A9021B"/>
    <w:rsid w:val="00A9077F"/>
    <w:rsid w:val="00A94D00"/>
    <w:rsid w:val="00AD4879"/>
    <w:rsid w:val="00B946C8"/>
    <w:rsid w:val="00BA6AC7"/>
    <w:rsid w:val="00BB33F7"/>
    <w:rsid w:val="00BC0621"/>
    <w:rsid w:val="00BC7AA9"/>
    <w:rsid w:val="00C039E6"/>
    <w:rsid w:val="00C047B2"/>
    <w:rsid w:val="00C056C2"/>
    <w:rsid w:val="00C137AB"/>
    <w:rsid w:val="00C20277"/>
    <w:rsid w:val="00C33B42"/>
    <w:rsid w:val="00C431DC"/>
    <w:rsid w:val="00C5167D"/>
    <w:rsid w:val="00C560CA"/>
    <w:rsid w:val="00C65A4A"/>
    <w:rsid w:val="00C90C5F"/>
    <w:rsid w:val="00CB1A89"/>
    <w:rsid w:val="00CE2951"/>
    <w:rsid w:val="00D04EF1"/>
    <w:rsid w:val="00D079CD"/>
    <w:rsid w:val="00D11F6E"/>
    <w:rsid w:val="00D13E0C"/>
    <w:rsid w:val="00D2220F"/>
    <w:rsid w:val="00D415DD"/>
    <w:rsid w:val="00D67AD5"/>
    <w:rsid w:val="00D73603"/>
    <w:rsid w:val="00DD08D1"/>
    <w:rsid w:val="00E4193A"/>
    <w:rsid w:val="00E815CB"/>
    <w:rsid w:val="00E84E2F"/>
    <w:rsid w:val="00EA3A28"/>
    <w:rsid w:val="00ED0888"/>
    <w:rsid w:val="00EE16FC"/>
    <w:rsid w:val="00EE3743"/>
    <w:rsid w:val="00F43C5C"/>
    <w:rsid w:val="00F54DF3"/>
    <w:rsid w:val="00F730B6"/>
    <w:rsid w:val="00F81442"/>
    <w:rsid w:val="00FA69D0"/>
    <w:rsid w:val="00FA7E73"/>
    <w:rsid w:val="00FC14C7"/>
    <w:rsid w:val="00FE515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5733F"/>
  <w15:docId w15:val="{F5948B01-95E4-497D-A582-0F1A696F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1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697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44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446F3"/>
  </w:style>
  <w:style w:type="paragraph" w:styleId="a9">
    <w:name w:val="footer"/>
    <w:basedOn w:val="a"/>
    <w:link w:val="aa"/>
    <w:uiPriority w:val="99"/>
    <w:unhideWhenUsed/>
    <w:rsid w:val="00A44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446F3"/>
  </w:style>
  <w:style w:type="paragraph" w:styleId="ab">
    <w:name w:val="No Spacing"/>
    <w:uiPriority w:val="1"/>
    <w:qFormat/>
    <w:rsid w:val="00C65A4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C58D2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B1A8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3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&#3648;&#3607;&#3624;&#3610;&#3634;&#3621;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Thamaikan.go.t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amaikan.go.th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hamaikan.go.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amaikan.go.th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&#3648;&#3607;&#3624;&#3610;&#3634;&#3621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7A48-D7C5-4FA7-82DB-F2F7BCA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6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4-02-06T08:05:00Z</cp:lastPrinted>
  <dcterms:created xsi:type="dcterms:W3CDTF">2023-03-15T04:09:00Z</dcterms:created>
  <dcterms:modified xsi:type="dcterms:W3CDTF">2024-06-14T03:43:00Z</dcterms:modified>
</cp:coreProperties>
</file>